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18969" w14:textId="77777777" w:rsidR="00CA04D7" w:rsidRPr="00CA04D7" w:rsidRDefault="00CA04D7" w:rsidP="00C66B06">
      <w:pPr>
        <w:pStyle w:val="Lijn"/>
        <w:spacing w:before="0" w:after="0"/>
      </w:pPr>
      <w:r w:rsidRPr="00CA04D7">
        <w:t>Dit document bevat volgende 3 Bestekteksten;</w:t>
      </w:r>
    </w:p>
    <w:p w14:paraId="4B8172CF" w14:textId="69C2D95D" w:rsidR="00CA04D7" w:rsidRDefault="00CA04D7" w:rsidP="00C66B06">
      <w:pPr>
        <w:pStyle w:val="Merk2"/>
        <w:spacing w:before="0" w:after="0"/>
      </w:pPr>
      <w:r>
        <w:rPr>
          <w:rStyle w:val="Merk1Char"/>
        </w:rPr>
        <w:t xml:space="preserve">Fakro </w:t>
      </w:r>
      <w:r w:rsidRPr="009D3ADF">
        <w:rPr>
          <w:rStyle w:val="Merk1Char"/>
        </w:rPr>
        <w:t>LWS Smart</w:t>
      </w:r>
      <w:r>
        <w:rPr>
          <w:rStyle w:val="Merk1Char"/>
        </w:rPr>
        <w:t xml:space="preserve"> </w:t>
      </w:r>
      <w:r w:rsidRPr="006B16B4">
        <w:t>–</w:t>
      </w:r>
      <w:r w:rsidR="00E2619C">
        <w:t xml:space="preserve"> </w:t>
      </w:r>
      <w:r w:rsidRPr="006B16B4">
        <w:t>opvouwbare zoldertrap</w:t>
      </w:r>
      <w:r>
        <w:t>pen</w:t>
      </w:r>
      <w:r w:rsidR="003D48A1">
        <w:t xml:space="preserve"> in grenen</w:t>
      </w:r>
      <w:r w:rsidRPr="006B16B4">
        <w:t xml:space="preserve">, max. belasting 160 kg, U </w:t>
      </w:r>
      <w:r>
        <w:t xml:space="preserve">luik </w:t>
      </w:r>
      <w:r w:rsidRPr="006B16B4">
        <w:t>= 1,1 W/m</w:t>
      </w:r>
      <w:r w:rsidRPr="001B4782">
        <w:rPr>
          <w:vertAlign w:val="superscript"/>
        </w:rPr>
        <w:t>2</w:t>
      </w:r>
      <w:r w:rsidRPr="006B16B4">
        <w:t>K</w:t>
      </w:r>
    </w:p>
    <w:p w14:paraId="401E5E2B" w14:textId="741DE8A5" w:rsidR="00CA04D7" w:rsidRPr="009D3ADF" w:rsidRDefault="00CA04D7" w:rsidP="00C66B06">
      <w:pPr>
        <w:pStyle w:val="Merk2"/>
        <w:spacing w:before="0" w:after="0"/>
        <w:rPr>
          <w:b/>
          <w:color w:val="FF0000"/>
        </w:rPr>
      </w:pPr>
      <w:r>
        <w:rPr>
          <w:rStyle w:val="Merk1Char"/>
        </w:rPr>
        <w:t xml:space="preserve">Fakro LWK Komfort </w:t>
      </w:r>
      <w:r w:rsidRPr="006B16B4">
        <w:t xml:space="preserve">– </w:t>
      </w:r>
      <w:r w:rsidR="00975149">
        <w:t xml:space="preserve">comfortabele </w:t>
      </w:r>
      <w:r w:rsidRPr="006B16B4">
        <w:t>opvouwbare zoldertrap</w:t>
      </w:r>
      <w:r>
        <w:t>pen</w:t>
      </w:r>
      <w:r w:rsidR="003D48A1" w:rsidRPr="003D48A1">
        <w:t xml:space="preserve"> </w:t>
      </w:r>
      <w:r w:rsidR="003D48A1">
        <w:t>in grenen</w:t>
      </w:r>
      <w:r w:rsidRPr="006B16B4">
        <w:t xml:space="preserve">, max. belasting 160 kg, U </w:t>
      </w:r>
      <w:r>
        <w:t xml:space="preserve">luik </w:t>
      </w:r>
      <w:r w:rsidRPr="006B16B4">
        <w:t>= 1,1 W/m</w:t>
      </w:r>
      <w:r w:rsidRPr="001B4782">
        <w:rPr>
          <w:vertAlign w:val="superscript"/>
        </w:rPr>
        <w:t>2</w:t>
      </w:r>
      <w:r w:rsidRPr="006B16B4">
        <w:t>K</w:t>
      </w:r>
      <w:r>
        <w:t>, met handgreep</w:t>
      </w:r>
    </w:p>
    <w:p w14:paraId="680F71D5" w14:textId="3A72F089" w:rsidR="00CA04D7" w:rsidRPr="009D3ADF" w:rsidRDefault="00CA04D7" w:rsidP="00C66B06">
      <w:pPr>
        <w:pStyle w:val="Merk2"/>
        <w:spacing w:before="0" w:after="0"/>
        <w:rPr>
          <w:b/>
          <w:color w:val="FF0000"/>
        </w:rPr>
      </w:pPr>
      <w:r>
        <w:rPr>
          <w:rStyle w:val="Merk1Char"/>
        </w:rPr>
        <w:t>Fakro LWZ Plus</w:t>
      </w:r>
      <w:r w:rsidRPr="003756F5">
        <w:rPr>
          <w:b/>
          <w:bCs/>
          <w:color w:val="FF0000"/>
        </w:rPr>
        <w:t xml:space="preserve"> </w:t>
      </w:r>
      <w:r w:rsidRPr="006B16B4">
        <w:t>– opvouwbare zoldertrap</w:t>
      </w:r>
      <w:r>
        <w:t>pen</w:t>
      </w:r>
      <w:r w:rsidR="003D48A1" w:rsidRPr="003D48A1">
        <w:t xml:space="preserve"> </w:t>
      </w:r>
      <w:r w:rsidR="003D48A1">
        <w:t>in grenen</w:t>
      </w:r>
      <w:r w:rsidRPr="006B16B4">
        <w:t xml:space="preserve">, </w:t>
      </w:r>
      <w:r>
        <w:t xml:space="preserve">snelle montage, </w:t>
      </w:r>
      <w:r w:rsidRPr="006B16B4">
        <w:t xml:space="preserve">max. belasting 160 kg, U </w:t>
      </w:r>
      <w:r>
        <w:t xml:space="preserve">luik </w:t>
      </w:r>
      <w:r w:rsidRPr="006B16B4">
        <w:t>= 1,1 W/m</w:t>
      </w:r>
      <w:r w:rsidRPr="001B4782">
        <w:rPr>
          <w:vertAlign w:val="superscript"/>
        </w:rPr>
        <w:t>2</w:t>
      </w:r>
      <w:r w:rsidRPr="006B16B4">
        <w:t>K</w:t>
      </w:r>
      <w:r>
        <w:t xml:space="preserve">, met handgreep </w:t>
      </w:r>
    </w:p>
    <w:p w14:paraId="338EECE5" w14:textId="77777777" w:rsidR="00E31AD5" w:rsidRDefault="003D13C5" w:rsidP="00C66B06">
      <w:pPr>
        <w:pStyle w:val="Lijn"/>
        <w:spacing w:before="0" w:after="0"/>
      </w:pPr>
      <w:r>
        <w:rPr>
          <w:noProof/>
        </w:rPr>
      </w:r>
      <w:r w:rsidR="003D13C5">
        <w:rPr>
          <w:noProof/>
        </w:rPr>
        <w:pict w14:anchorId="16743606">
          <v:rect id="_x0000_i1025" alt="" style="width:453.6pt;height:.05pt;mso-width-percent:0;mso-height-percent:0;mso-width-percent:0;mso-height-percent:0" o:hralign="center" o:hrstd="t" o:hr="t" fillcolor="#aca899" stroked="f"/>
        </w:pict>
      </w:r>
    </w:p>
    <w:p w14:paraId="0D22D1FB" w14:textId="77777777" w:rsidR="009D3ADF" w:rsidRPr="00797531" w:rsidRDefault="009D3ADF" w:rsidP="00C66B06">
      <w:pPr>
        <w:pStyle w:val="Deel"/>
      </w:pPr>
      <w:r w:rsidRPr="00797531">
        <w:t xml:space="preserve">DEEL </w:t>
      </w:r>
      <w:r>
        <w:t>7</w:t>
      </w:r>
      <w:r w:rsidRPr="00797531">
        <w:tab/>
      </w:r>
      <w:r w:rsidR="00914B31">
        <w:t>SCHRIJNWERKEN</w:t>
      </w:r>
    </w:p>
    <w:p w14:paraId="0BDE33EC" w14:textId="77777777" w:rsidR="009D3ADF" w:rsidRPr="00914B31" w:rsidRDefault="009D3ADF" w:rsidP="00C66B06">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667A9EE0" w14:textId="77777777" w:rsidR="009D3ADF" w:rsidRPr="00797531" w:rsidRDefault="009D3ADF" w:rsidP="00C66B06">
      <w:pPr>
        <w:pStyle w:val="Kop2"/>
        <w:spacing w:before="0"/>
      </w:pPr>
      <w:r>
        <w:t>7</w:t>
      </w:r>
      <w:r w:rsidR="00914B31">
        <w:t>3</w:t>
      </w:r>
      <w:r w:rsidRPr="00797531">
        <w:t>.</w:t>
      </w:r>
      <w:r w:rsidR="00914B31">
        <w:t>2</w:t>
      </w:r>
      <w:r w:rsidRPr="00797531">
        <w:t>0.--.</w:t>
      </w:r>
      <w:r w:rsidRPr="00797531">
        <w:tab/>
      </w:r>
      <w:r w:rsidR="00914B31">
        <w:t>SY</w:t>
      </w:r>
      <w:r w:rsidRPr="00797531">
        <w:t>STEMEN</w:t>
      </w:r>
    </w:p>
    <w:p w14:paraId="092DF5C8" w14:textId="77777777" w:rsidR="009D3ADF" w:rsidRPr="00797531" w:rsidRDefault="009D3ADF" w:rsidP="00C66B06">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433ABD8B" w14:textId="77777777" w:rsidR="009D3ADF" w:rsidRPr="0057090F" w:rsidRDefault="009D3ADF" w:rsidP="00C66B06">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3F8646B4" w14:textId="77777777" w:rsidR="00E31AD5" w:rsidRDefault="003D13C5" w:rsidP="00C66B06">
      <w:pPr>
        <w:pStyle w:val="Lijn"/>
        <w:spacing w:before="0" w:after="0"/>
      </w:pPr>
      <w:r>
        <w:rPr>
          <w:noProof/>
        </w:rPr>
      </w:r>
      <w:r w:rsidR="003D13C5">
        <w:rPr>
          <w:noProof/>
        </w:rPr>
        <w:pict w14:anchorId="37522147">
          <v:rect id="_x0000_i1026" alt="" style="width:453.6pt;height:.05pt;mso-width-percent:0;mso-height-percent:0;mso-width-percent:0;mso-height-percent:0" o:hralign="center" o:hrstd="t" o:hr="t" fillcolor="#aca899" stroked="f"/>
        </w:pict>
      </w:r>
    </w:p>
    <w:p w14:paraId="1D532CA0" w14:textId="77777777" w:rsidR="009D3ADF" w:rsidRPr="0057090F" w:rsidRDefault="009D3ADF" w:rsidP="00C66B06">
      <w:pPr>
        <w:pStyle w:val="Kop5"/>
        <w:spacing w:before="0" w:after="0"/>
      </w:pPr>
      <w:r w:rsidRPr="0057090F">
        <w:rPr>
          <w:color w:val="0000FF"/>
        </w:rPr>
        <w:t>.10.</w:t>
      </w:r>
      <w:r w:rsidRPr="0057090F">
        <w:tab/>
        <w:t>OMVANG</w:t>
      </w:r>
    </w:p>
    <w:p w14:paraId="1AE3C9AC" w14:textId="77777777" w:rsidR="009D3ADF" w:rsidRPr="0057090F" w:rsidRDefault="009D3ADF" w:rsidP="00C66B06">
      <w:pPr>
        <w:pStyle w:val="Kop6"/>
        <w:spacing w:before="0" w:after="0"/>
      </w:pPr>
      <w:r w:rsidRPr="0057090F">
        <w:t>.11.</w:t>
      </w:r>
      <w:r w:rsidRPr="0057090F">
        <w:tab/>
        <w:t>Definitie:</w:t>
      </w:r>
    </w:p>
    <w:p w14:paraId="2FBC9344" w14:textId="77777777" w:rsidR="009D3ADF" w:rsidRPr="0057090F" w:rsidRDefault="009D3ADF" w:rsidP="00C66B06">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ladders of (schaar)trappen  worden in combinatie met dakluiken toegepast  voor</w:t>
      </w:r>
      <w:r w:rsidR="008A53E0">
        <w:rPr>
          <w:rFonts w:ascii="Arial" w:hAnsi="Arial" w:cs="Arial"/>
          <w:i/>
          <w:color w:val="808080"/>
          <w:sz w:val="16"/>
          <w:szCs w:val="18"/>
        </w:rPr>
        <w:t xml:space="preserve"> </w:t>
      </w:r>
      <w:r w:rsidRPr="0057090F">
        <w:rPr>
          <w:rFonts w:ascii="Arial" w:hAnsi="Arial" w:cs="Arial"/>
          <w:i/>
          <w:color w:val="808080"/>
          <w:sz w:val="16"/>
          <w:szCs w:val="18"/>
        </w:rPr>
        <w:t xml:space="preserve">een veilige  toegang van </w:t>
      </w:r>
      <w:r w:rsidR="00975149">
        <w:rPr>
          <w:rFonts w:ascii="Arial" w:hAnsi="Arial" w:cs="Arial"/>
          <w:i/>
          <w:color w:val="808080"/>
          <w:sz w:val="16"/>
          <w:szCs w:val="18"/>
        </w:rPr>
        <w:t>zolders</w:t>
      </w:r>
      <w:r w:rsidRPr="0057090F">
        <w:rPr>
          <w:rFonts w:ascii="Arial" w:hAnsi="Arial" w:cs="Arial"/>
          <w:i/>
          <w:color w:val="808080"/>
          <w:sz w:val="16"/>
          <w:szCs w:val="18"/>
        </w:rPr>
        <w:t>.</w:t>
      </w:r>
    </w:p>
    <w:p w14:paraId="706A71FD" w14:textId="77777777" w:rsidR="009D3ADF" w:rsidRPr="0057090F" w:rsidRDefault="009D3ADF" w:rsidP="00C66B06">
      <w:pPr>
        <w:pStyle w:val="Kop6"/>
        <w:spacing w:before="0" w:after="0"/>
      </w:pPr>
      <w:r w:rsidRPr="0057090F">
        <w:t>.12.</w:t>
      </w:r>
      <w:r w:rsidRPr="0057090F">
        <w:tab/>
        <w:t>De werken omvatten:</w:t>
      </w:r>
    </w:p>
    <w:p w14:paraId="3EA3F264" w14:textId="77777777" w:rsidR="009D3ADF" w:rsidRPr="009D3ADF" w:rsidRDefault="009D3ADF" w:rsidP="00C66B06">
      <w:pPr>
        <w:pStyle w:val="81"/>
        <w:spacing w:before="0" w:after="0"/>
      </w:pPr>
      <w:r w:rsidRPr="009D3ADF">
        <w:t>-</w:t>
      </w:r>
      <w:r w:rsidRPr="009D3ADF">
        <w:tab/>
        <w:t>Het opmeten ter plaatse van de dagmaten en andere nodige afmetingen.</w:t>
      </w:r>
    </w:p>
    <w:p w14:paraId="3296CD5B" w14:textId="77777777" w:rsidR="009D3ADF" w:rsidRDefault="009D3ADF" w:rsidP="00C66B06">
      <w:pPr>
        <w:pStyle w:val="81"/>
        <w:spacing w:before="0" w:after="0"/>
      </w:pPr>
      <w:r w:rsidRPr="009D3ADF">
        <w:t>-</w:t>
      </w:r>
      <w:r w:rsidRPr="009D3ADF">
        <w:tab/>
        <w:t>De levering en de plaatsing van de trappen, met bevestigingskader en zolderluik, met alle voorziene opties en accessoires.</w:t>
      </w:r>
    </w:p>
    <w:p w14:paraId="5E50EC88" w14:textId="77777777" w:rsidR="00B75D9E" w:rsidRPr="009D3ADF" w:rsidRDefault="00B75D9E" w:rsidP="00C66B06">
      <w:pPr>
        <w:pStyle w:val="81"/>
        <w:spacing w:before="0" w:after="0"/>
      </w:pPr>
      <w:r>
        <w:t>-</w:t>
      </w:r>
      <w:r>
        <w:tab/>
        <w:t>Alle toebehoren voor ophanging en bevestiging (tijdelijk en definitief) van het trapgeheel.</w:t>
      </w:r>
    </w:p>
    <w:p w14:paraId="618EFA64" w14:textId="77777777" w:rsidR="009D3ADF" w:rsidRPr="0057090F" w:rsidRDefault="009D3ADF" w:rsidP="00C66B06">
      <w:pPr>
        <w:pStyle w:val="Kop6"/>
        <w:spacing w:before="0" w:after="0"/>
      </w:pPr>
      <w:r w:rsidRPr="0057090F">
        <w:t>.13.</w:t>
      </w:r>
      <w:r w:rsidRPr="0057090F">
        <w:tab/>
      </w:r>
      <w:proofErr w:type="gramStart"/>
      <w:r w:rsidRPr="0057090F">
        <w:t>Tevens</w:t>
      </w:r>
      <w:proofErr w:type="gramEnd"/>
      <w:r w:rsidRPr="0057090F">
        <w:t xml:space="preserve"> in deze post inbegrepen:</w:t>
      </w:r>
    </w:p>
    <w:p w14:paraId="4528B820" w14:textId="71408088" w:rsidR="009D3ADF" w:rsidRPr="0057090F" w:rsidRDefault="009D3ADF" w:rsidP="00C66B06">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vloer- </w:t>
      </w:r>
      <w:r w:rsidR="00F06BC9">
        <w:rPr>
          <w:lang w:val="nl-NL"/>
        </w:rPr>
        <w:t xml:space="preserve">plafond- </w:t>
      </w:r>
      <w:r w:rsidRPr="0057090F">
        <w:rPr>
          <w:lang w:val="nl-NL"/>
        </w:rPr>
        <w:t>en wandafwerkingen, </w:t>
      </w:r>
    </w:p>
    <w:p w14:paraId="462C8FBF" w14:textId="77777777" w:rsidR="00B41697" w:rsidRDefault="009D3ADF" w:rsidP="00C66B06">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36937059" w14:textId="77777777" w:rsidR="009D3ADF" w:rsidRPr="0057090F" w:rsidRDefault="00B41697" w:rsidP="00C66B06">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5149D7A1" w14:textId="77777777" w:rsidR="009D3ADF" w:rsidRDefault="009D3ADF" w:rsidP="00C66B06">
      <w:pPr>
        <w:pStyle w:val="81"/>
        <w:spacing w:before="0" w:after="0"/>
        <w:rPr>
          <w:color w:val="FF0000"/>
        </w:rPr>
      </w:pPr>
      <w:r w:rsidRPr="0057090F">
        <w:rPr>
          <w:color w:val="FF0000"/>
          <w:highlight w:val="yellow"/>
        </w:rPr>
        <w:t>...</w:t>
      </w:r>
    </w:p>
    <w:p w14:paraId="18E21867" w14:textId="77777777" w:rsidR="006D5C26" w:rsidRDefault="006D5C26" w:rsidP="00C66B06">
      <w:pPr>
        <w:pStyle w:val="81"/>
        <w:spacing w:before="0" w:after="0"/>
        <w:rPr>
          <w:color w:val="FF0000"/>
        </w:rPr>
      </w:pPr>
    </w:p>
    <w:p w14:paraId="34CEE3E3" w14:textId="77777777" w:rsidR="006D5C26" w:rsidRPr="006D5C26" w:rsidRDefault="006D5C26" w:rsidP="00C66B06">
      <w:pPr>
        <w:pStyle w:val="Kop5"/>
        <w:spacing w:before="0" w:after="0"/>
        <w:rPr>
          <w:lang w:val="nl-BE"/>
        </w:rPr>
      </w:pPr>
      <w:r w:rsidRPr="006D5C26">
        <w:rPr>
          <w:color w:val="0000FF"/>
          <w:lang w:val="nl-BE"/>
        </w:rPr>
        <w:t>.30.</w:t>
      </w:r>
      <w:r w:rsidRPr="006D5C26">
        <w:rPr>
          <w:lang w:val="nl-BE"/>
        </w:rPr>
        <w:tab/>
        <w:t>MATERIALEN</w:t>
      </w:r>
    </w:p>
    <w:p w14:paraId="00094559" w14:textId="0686C483" w:rsidR="006D5C26" w:rsidRDefault="006D5C26" w:rsidP="00C66B06">
      <w:pPr>
        <w:pStyle w:val="81"/>
        <w:spacing w:before="0" w:after="0"/>
      </w:pPr>
      <w:r>
        <w:tab/>
      </w:r>
      <w:r w:rsidRPr="00312A2A">
        <w:t xml:space="preserve">Alle elementen van het trapgeheel, zoals </w:t>
      </w:r>
      <w:r w:rsidR="003D48A1">
        <w:t>de omkasting</w:t>
      </w:r>
      <w:r w:rsidRPr="00312A2A">
        <w:t>, de trap</w:t>
      </w:r>
      <w:r w:rsidR="002C747F">
        <w:t>ladder</w:t>
      </w:r>
      <w:r w:rsidRPr="00312A2A">
        <w:t xml:space="preserve"> en een afsluitbaar </w:t>
      </w:r>
      <w:r w:rsidR="003D48A1">
        <w:t>l</w:t>
      </w:r>
      <w:r w:rsidRPr="00312A2A">
        <w:t>uik, veerarmen, … komen verplicht van dezelfde fabrikant</w:t>
      </w:r>
      <w:r w:rsidRPr="009D3ADF">
        <w:t>.</w:t>
      </w:r>
    </w:p>
    <w:p w14:paraId="0CF2C69C" w14:textId="77777777" w:rsidR="00DA2CB7" w:rsidRPr="009D3ADF" w:rsidRDefault="00DA2CB7" w:rsidP="00C66B06">
      <w:pPr>
        <w:pStyle w:val="81"/>
        <w:spacing w:before="0" w:after="0"/>
      </w:pPr>
    </w:p>
    <w:p w14:paraId="7EB61E8D" w14:textId="77777777" w:rsidR="001C327C" w:rsidRDefault="003D13C5" w:rsidP="00C66B06">
      <w:pPr>
        <w:pStyle w:val="Lijn"/>
        <w:spacing w:before="0" w:after="0"/>
      </w:pPr>
      <w:bookmarkStart w:id="2" w:name="_Toc177896794"/>
      <w:bookmarkStart w:id="3" w:name="_Toc177897060"/>
      <w:r>
        <w:rPr>
          <w:noProof/>
        </w:rPr>
      </w:r>
      <w:r w:rsidR="003D13C5">
        <w:rPr>
          <w:noProof/>
        </w:rPr>
        <w:pict w14:anchorId="39C4D052">
          <v:rect id="_x0000_i1027" alt="" style="width:453.6pt;height:.05pt;mso-width-percent:0;mso-height-percent:0;mso-width-percent:0;mso-height-percent:0" o:hralign="center" o:hrstd="t" o:hr="t" fillcolor="#aca899" stroked="f"/>
        </w:pict>
      </w:r>
    </w:p>
    <w:p w14:paraId="2BBF0268" w14:textId="77777777" w:rsidR="001C327C" w:rsidRPr="0057090F" w:rsidRDefault="001C327C" w:rsidP="00C66B06">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p w14:paraId="59CC2892" w14:textId="77777777" w:rsidR="001C327C" w:rsidRDefault="003D13C5" w:rsidP="00C66B06">
      <w:pPr>
        <w:pStyle w:val="Lijn"/>
        <w:spacing w:before="0" w:after="0"/>
      </w:pPr>
      <w:r>
        <w:rPr>
          <w:noProof/>
        </w:rPr>
      </w:r>
      <w:r w:rsidR="003D13C5">
        <w:rPr>
          <w:noProof/>
        </w:rPr>
        <w:pict w14:anchorId="1A0250F3">
          <v:rect id="_x0000_i1028" alt="" style="width:453.6pt;height:.05pt;mso-width-percent:0;mso-height-percent:0;mso-width-percent:0;mso-height-percent:0" o:hralign="center" o:hrstd="t" o:hr="t" fillcolor="#aca899" stroked="f"/>
        </w:pict>
      </w:r>
    </w:p>
    <w:p w14:paraId="083D4C3F" w14:textId="0E3EEB36" w:rsidR="00CA04D7" w:rsidRDefault="00CA04D7" w:rsidP="00C66B06">
      <w:pPr>
        <w:pStyle w:val="Merk2"/>
        <w:spacing w:before="0" w:after="0"/>
      </w:pPr>
      <w:r>
        <w:rPr>
          <w:rStyle w:val="Merk1Char"/>
        </w:rPr>
        <w:t xml:space="preserve">Fakro </w:t>
      </w:r>
      <w:r w:rsidRPr="009D3ADF">
        <w:rPr>
          <w:rStyle w:val="Merk1Char"/>
        </w:rPr>
        <w:t>LWS Smart</w:t>
      </w:r>
      <w:r>
        <w:rPr>
          <w:rStyle w:val="Merk1Char"/>
        </w:rPr>
        <w:t xml:space="preserve"> </w:t>
      </w:r>
      <w:r w:rsidRPr="006B16B4">
        <w:t>–</w:t>
      </w:r>
      <w:r w:rsidR="00E2619C">
        <w:t xml:space="preserve"> </w:t>
      </w:r>
      <w:r w:rsidRPr="006B16B4">
        <w:t>opvouwbare zoldertrap</w:t>
      </w:r>
      <w:r>
        <w:t>pen</w:t>
      </w:r>
      <w:r w:rsidR="003D48A1">
        <w:t xml:space="preserve"> in grenen</w:t>
      </w:r>
      <w:r w:rsidRPr="006B16B4">
        <w:t xml:space="preserve">, max. belasting 160 kg, U </w:t>
      </w:r>
      <w:r>
        <w:t xml:space="preserve">luik </w:t>
      </w:r>
      <w:r w:rsidRPr="006B16B4">
        <w:t>= 1,1 W/m</w:t>
      </w:r>
      <w:r w:rsidRPr="001B4782">
        <w:rPr>
          <w:vertAlign w:val="superscript"/>
        </w:rPr>
        <w:t>2</w:t>
      </w:r>
      <w:r w:rsidRPr="006B16B4">
        <w:t>K</w:t>
      </w:r>
    </w:p>
    <w:p w14:paraId="32A2D33F" w14:textId="77777777" w:rsidR="001C327C" w:rsidRDefault="003D13C5" w:rsidP="00C66B06">
      <w:pPr>
        <w:pStyle w:val="Lijn"/>
        <w:spacing w:before="0" w:after="0"/>
      </w:pPr>
      <w:r>
        <w:rPr>
          <w:noProof/>
        </w:rPr>
      </w:r>
      <w:r w:rsidR="003D13C5">
        <w:rPr>
          <w:noProof/>
        </w:rPr>
        <w:pict w14:anchorId="77BF0FFA">
          <v:rect id="_x0000_i1029" alt="" style="width:453.6pt;height:.05pt;mso-width-percent:0;mso-height-percent:0;mso-width-percent:0;mso-height-percent:0" o:hralign="center" o:hrstd="t" o:hr="t" fillcolor="#aca899" stroked="f"/>
        </w:pict>
      </w:r>
    </w:p>
    <w:p w14:paraId="2B8EE0DE" w14:textId="77777777" w:rsidR="001C327C" w:rsidRPr="001C327C" w:rsidRDefault="001C327C" w:rsidP="00C66B06">
      <w:pPr>
        <w:pStyle w:val="Kop5"/>
        <w:spacing w:before="0" w:after="0"/>
        <w:rPr>
          <w:lang w:val="nl-BE"/>
        </w:rPr>
      </w:pPr>
      <w:r w:rsidRPr="001C327C">
        <w:rPr>
          <w:rStyle w:val="Kop5BlauwChar"/>
          <w:lang w:val="nl-BE"/>
        </w:rPr>
        <w:t>.20.</w:t>
      </w:r>
      <w:r w:rsidRPr="001C327C">
        <w:rPr>
          <w:lang w:val="nl-BE"/>
        </w:rPr>
        <w:tab/>
        <w:t>MEETCODE</w:t>
      </w:r>
    </w:p>
    <w:p w14:paraId="23557B58" w14:textId="77777777" w:rsidR="001C327C" w:rsidRPr="0057090F" w:rsidRDefault="001C327C" w:rsidP="00C66B06">
      <w:pPr>
        <w:pStyle w:val="Kop6"/>
        <w:spacing w:before="0" w:after="0"/>
      </w:pPr>
      <w:r w:rsidRPr="0057090F">
        <w:t>.21.</w:t>
      </w:r>
      <w:r w:rsidRPr="0057090F">
        <w:tab/>
        <w:t>Aard van de overeenkomst:</w:t>
      </w:r>
    </w:p>
    <w:p w14:paraId="21699884" w14:textId="77777777" w:rsidR="001C327C" w:rsidRPr="001C327C" w:rsidRDefault="001C327C" w:rsidP="00C66B06">
      <w:pPr>
        <w:pStyle w:val="Kop7"/>
        <w:spacing w:before="0" w:after="0"/>
        <w:rPr>
          <w:lang w:val="en-US"/>
        </w:rPr>
      </w:pPr>
      <w:r w:rsidRPr="001C327C">
        <w:rPr>
          <w:lang w:val="en-US"/>
        </w:rPr>
        <w:t>.21.20.</w:t>
      </w:r>
      <w:r w:rsidRPr="001C327C">
        <w:rPr>
          <w:lang w:val="en-US"/>
        </w:rPr>
        <w:tab/>
        <w:t xml:space="preserve">Pro </w:t>
      </w:r>
      <w:proofErr w:type="spellStart"/>
      <w:r w:rsidRPr="001C327C">
        <w:rPr>
          <w:lang w:val="en-US"/>
        </w:rPr>
        <w:t>memorie</w:t>
      </w:r>
      <w:proofErr w:type="spellEnd"/>
      <w:r w:rsidRPr="001C327C">
        <w:rPr>
          <w:lang w:val="en-US"/>
        </w:rPr>
        <w:t>. [PM]</w:t>
      </w:r>
    </w:p>
    <w:p w14:paraId="6B0CC69C" w14:textId="77777777" w:rsidR="001C327C" w:rsidRPr="009D3ADF" w:rsidRDefault="001C327C" w:rsidP="00C66B06">
      <w:pPr>
        <w:pStyle w:val="Kop7"/>
        <w:spacing w:before="0" w:after="0"/>
      </w:pPr>
      <w:r w:rsidRPr="001C327C">
        <w:rPr>
          <w:lang w:val="en-US"/>
        </w:rPr>
        <w:t>.21.50.</w:t>
      </w:r>
      <w:r w:rsidRPr="001C327C">
        <w:rPr>
          <w:lang w:val="en-US"/>
        </w:rPr>
        <w:tab/>
      </w:r>
      <w:proofErr w:type="spellStart"/>
      <w:r w:rsidRPr="001C327C">
        <w:rPr>
          <w:lang w:val="en-US"/>
        </w:rPr>
        <w:t>Totale</w:t>
      </w:r>
      <w:proofErr w:type="spellEnd"/>
      <w:r w:rsidRPr="001C327C">
        <w:rPr>
          <w:lang w:val="en-US"/>
        </w:rPr>
        <w:t xml:space="preserve"> </w:t>
      </w:r>
      <w:proofErr w:type="spellStart"/>
      <w:r w:rsidRPr="001C327C">
        <w:rPr>
          <w:lang w:val="en-US"/>
        </w:rPr>
        <w:t>prijs</w:t>
      </w:r>
      <w:proofErr w:type="spellEnd"/>
      <w:r w:rsidRPr="001C327C">
        <w:rPr>
          <w:lang w:val="en-US"/>
        </w:rPr>
        <w:t xml:space="preserve">. </w:t>
      </w:r>
      <w:r w:rsidRPr="009D3ADF">
        <w:t>[TP]</w:t>
      </w:r>
    </w:p>
    <w:p w14:paraId="642C3386" w14:textId="77777777" w:rsidR="001C327C" w:rsidRPr="0057090F" w:rsidRDefault="001C327C" w:rsidP="00C66B06">
      <w:pPr>
        <w:pStyle w:val="Kop6"/>
        <w:spacing w:before="0" w:after="0"/>
      </w:pPr>
      <w:r w:rsidRPr="0057090F">
        <w:t>.22.</w:t>
      </w:r>
      <w:r w:rsidRPr="0057090F">
        <w:tab/>
        <w:t>Meetwijze:</w:t>
      </w:r>
    </w:p>
    <w:p w14:paraId="0EC18841" w14:textId="77777777" w:rsidR="001C327C" w:rsidRPr="009D3ADF" w:rsidRDefault="001C327C" w:rsidP="00C66B06">
      <w:pPr>
        <w:pStyle w:val="Kop7"/>
        <w:spacing w:before="0" w:after="0"/>
      </w:pPr>
      <w:r w:rsidRPr="009D3ADF">
        <w:t>.22.10.</w:t>
      </w:r>
      <w:r w:rsidRPr="009D3ADF">
        <w:tab/>
        <w:t>Meeteenheid:</w:t>
      </w:r>
    </w:p>
    <w:p w14:paraId="3194E0A8" w14:textId="77777777" w:rsidR="001C327C" w:rsidRPr="001C327C" w:rsidRDefault="001C327C" w:rsidP="00C66B06">
      <w:pPr>
        <w:pStyle w:val="Kop8"/>
        <w:spacing w:before="0" w:after="0"/>
        <w:rPr>
          <w:lang w:val="nl-BE"/>
        </w:rPr>
      </w:pPr>
      <w:r w:rsidRPr="001C327C">
        <w:rPr>
          <w:lang w:val="nl-BE"/>
        </w:rPr>
        <w:t>.22.11.</w:t>
      </w:r>
      <w:r w:rsidRPr="001C327C">
        <w:rPr>
          <w:lang w:val="nl-BE"/>
        </w:rPr>
        <w:tab/>
        <w:t>Nihil. [1]</w:t>
      </w:r>
    </w:p>
    <w:p w14:paraId="377B6BF7" w14:textId="77777777" w:rsidR="001C327C" w:rsidRPr="001C327C" w:rsidRDefault="001C327C" w:rsidP="00C66B06">
      <w:pPr>
        <w:pStyle w:val="Kop8"/>
        <w:spacing w:before="0" w:after="0"/>
        <w:rPr>
          <w:lang w:val="nl-BE"/>
        </w:rPr>
      </w:pPr>
      <w:r w:rsidRPr="001C327C">
        <w:rPr>
          <w:lang w:val="nl-BE"/>
        </w:rPr>
        <w:t>.22.16.</w:t>
      </w:r>
      <w:r w:rsidRPr="001C327C">
        <w:rPr>
          <w:lang w:val="nl-BE"/>
        </w:rPr>
        <w:tab/>
        <w:t>Statistische eenheden:</w:t>
      </w:r>
    </w:p>
    <w:p w14:paraId="14E9C1E4" w14:textId="77777777" w:rsidR="001C327C" w:rsidRPr="001C327C" w:rsidRDefault="001C327C" w:rsidP="00C66B06">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66C01587" w14:textId="77777777" w:rsidR="001C327C" w:rsidRPr="001C327C" w:rsidRDefault="001C327C" w:rsidP="00C66B06">
      <w:pPr>
        <w:pStyle w:val="Kop8"/>
        <w:spacing w:before="0" w:after="0"/>
        <w:rPr>
          <w:lang w:val="nl-BE"/>
        </w:rPr>
      </w:pPr>
      <w:r w:rsidRPr="001C327C">
        <w:rPr>
          <w:lang w:val="nl-BE"/>
        </w:rPr>
        <w:t>.22.20.</w:t>
      </w:r>
      <w:r w:rsidRPr="001C327C">
        <w:rPr>
          <w:lang w:val="nl-BE"/>
        </w:rPr>
        <w:tab/>
        <w:t>Opmetingscode:</w:t>
      </w:r>
    </w:p>
    <w:p w14:paraId="7206C3BE" w14:textId="77777777" w:rsidR="001C327C" w:rsidRPr="0057090F" w:rsidRDefault="001C327C" w:rsidP="00C66B06">
      <w:pPr>
        <w:pStyle w:val="81"/>
        <w:spacing w:before="0" w:after="0"/>
      </w:pPr>
      <w:r w:rsidRPr="0057090F">
        <w:tab/>
        <w:t>Per stuk volgens type en afmetingen.</w:t>
      </w:r>
    </w:p>
    <w:p w14:paraId="089038DA" w14:textId="77777777" w:rsidR="001C327C" w:rsidRPr="0057090F" w:rsidRDefault="001C327C" w:rsidP="00C66B06">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1FE1BB2B" w14:textId="77777777" w:rsidR="001C327C" w:rsidRDefault="001C327C" w:rsidP="00C66B06">
      <w:pPr>
        <w:tabs>
          <w:tab w:val="left" w:pos="567"/>
          <w:tab w:val="left" w:pos="7371"/>
          <w:tab w:val="left" w:pos="7938"/>
        </w:tabs>
        <w:ind w:left="567" w:hanging="737"/>
        <w:outlineLvl w:val="4"/>
        <w:rPr>
          <w:rFonts w:ascii="Arial" w:hAnsi="Arial" w:cs="Arial"/>
          <w:b/>
          <w:bCs/>
          <w:color w:val="0000FF"/>
          <w:sz w:val="18"/>
          <w:szCs w:val="18"/>
        </w:rPr>
      </w:pPr>
    </w:p>
    <w:p w14:paraId="31D62E66" w14:textId="77777777" w:rsidR="001C327C" w:rsidRPr="001C327C" w:rsidRDefault="001C327C" w:rsidP="00C66B06">
      <w:pPr>
        <w:pStyle w:val="Kop5"/>
        <w:spacing w:before="0" w:after="0"/>
        <w:rPr>
          <w:lang w:val="nl-BE"/>
        </w:rPr>
      </w:pPr>
      <w:r w:rsidRPr="001C327C">
        <w:rPr>
          <w:color w:val="0000FF"/>
          <w:lang w:val="nl-BE"/>
        </w:rPr>
        <w:t>.30.</w:t>
      </w:r>
      <w:r w:rsidRPr="001C327C">
        <w:rPr>
          <w:lang w:val="nl-BE"/>
        </w:rPr>
        <w:tab/>
        <w:t>MATERIALEN</w:t>
      </w:r>
    </w:p>
    <w:p w14:paraId="00BEC75D" w14:textId="77777777" w:rsidR="001C327C" w:rsidRPr="006D5C26" w:rsidRDefault="001C327C" w:rsidP="00C66B06">
      <w:pPr>
        <w:pStyle w:val="Kop8"/>
        <w:spacing w:before="0" w:after="0"/>
        <w:rPr>
          <w:lang w:val="nl-BE"/>
        </w:rPr>
      </w:pPr>
      <w:r w:rsidRPr="006D5C26">
        <w:rPr>
          <w:lang w:val="nl-BE"/>
        </w:rPr>
        <w:t>.30.10.</w:t>
      </w:r>
      <w:r w:rsidRPr="006D5C26">
        <w:rPr>
          <w:lang w:val="nl-BE"/>
        </w:rPr>
        <w:tab/>
        <w:t>Systeemeigenschappen:</w:t>
      </w:r>
    </w:p>
    <w:p w14:paraId="31F2F920" w14:textId="725B6FDD" w:rsidR="001C327C" w:rsidRPr="009D3ADF" w:rsidRDefault="001C327C" w:rsidP="00C66B06">
      <w:pPr>
        <w:pStyle w:val="81"/>
        <w:spacing w:before="0" w:after="0"/>
      </w:pPr>
      <w:r>
        <w:tab/>
      </w:r>
      <w:r w:rsidRPr="009D3ADF">
        <w:t xml:space="preserve">Het trapgeheel omvat een </w:t>
      </w:r>
      <w:r>
        <w:t xml:space="preserve">grenen </w:t>
      </w:r>
      <w:r w:rsidR="00994B68">
        <w:t>omkasting</w:t>
      </w:r>
      <w:r w:rsidRPr="009D3ADF">
        <w:t xml:space="preserve">, </w:t>
      </w:r>
      <w:r>
        <w:t>een grenen</w:t>
      </w:r>
      <w:r w:rsidRPr="009D3ADF">
        <w:t xml:space="preserve"> </w:t>
      </w:r>
      <w:r>
        <w:t xml:space="preserve">uitklapbare </w:t>
      </w:r>
      <w:r w:rsidR="00994B68">
        <w:t>ladder</w:t>
      </w:r>
      <w:r w:rsidRPr="009D3ADF">
        <w:t xml:space="preserve"> en een afsluitbaar luik</w:t>
      </w:r>
      <w:r>
        <w:t xml:space="preserve"> (HDF+EPS isolatie)</w:t>
      </w:r>
      <w:r w:rsidRPr="009D3ADF">
        <w:t>.</w:t>
      </w:r>
    </w:p>
    <w:p w14:paraId="514C1F43" w14:textId="0CDB2E4F" w:rsidR="001C327C" w:rsidRPr="009D3ADF" w:rsidRDefault="001C327C" w:rsidP="00C66B06">
      <w:pPr>
        <w:pStyle w:val="81"/>
        <w:spacing w:before="0" w:after="0"/>
      </w:pPr>
      <w:r w:rsidRPr="009D3ADF">
        <w:tab/>
        <w:t>Het luik wordt bevestigd aan de trap</w:t>
      </w:r>
      <w:r w:rsidR="00F20C8E">
        <w:t>ladder,</w:t>
      </w:r>
      <w:r w:rsidRPr="009D3ADF">
        <w:t xml:space="preserve"> </w:t>
      </w:r>
      <w:r w:rsidR="00F20C8E">
        <w:t>die</w:t>
      </w:r>
      <w:r w:rsidRPr="009D3ADF">
        <w:t xml:space="preserve"> schar</w:t>
      </w:r>
      <w:r w:rsidR="00975149">
        <w:t>n</w:t>
      </w:r>
      <w:r w:rsidRPr="009D3ADF">
        <w:t xml:space="preserve">ierend </w:t>
      </w:r>
      <w:r w:rsidR="00F20C8E">
        <w:t xml:space="preserve">is </w:t>
      </w:r>
      <w:r w:rsidRPr="009D3ADF">
        <w:t xml:space="preserve">opgehangen in </w:t>
      </w:r>
      <w:r w:rsidR="00F20C8E">
        <w:t>de kast</w:t>
      </w:r>
      <w:r w:rsidRPr="009D3ADF">
        <w:t>.</w:t>
      </w:r>
    </w:p>
    <w:p w14:paraId="70581C20" w14:textId="59474AD2" w:rsidR="001C327C" w:rsidRPr="009D3ADF" w:rsidRDefault="001C327C" w:rsidP="00C66B06">
      <w:pPr>
        <w:pStyle w:val="81"/>
        <w:spacing w:before="0" w:after="0"/>
      </w:pPr>
      <w:r w:rsidRPr="009D3ADF">
        <w:tab/>
        <w:t xml:space="preserve">Het totale gewicht van luik en </w:t>
      </w:r>
      <w:r w:rsidR="00F20C8E">
        <w:t>ladder</w:t>
      </w:r>
      <w:r w:rsidRPr="009D3ADF">
        <w:t xml:space="preserve">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7F3BE47E" w14:textId="77777777" w:rsidR="001C327C" w:rsidRPr="0057090F" w:rsidRDefault="001C327C" w:rsidP="00C66B06">
      <w:pPr>
        <w:pStyle w:val="Kop7"/>
        <w:spacing w:before="0" w:after="0"/>
      </w:pPr>
      <w:r w:rsidRPr="0057090F">
        <w:t>.31.20.</w:t>
      </w:r>
      <w:r w:rsidRPr="0057090F">
        <w:tab/>
        <w:t>Basiskenmerken:</w:t>
      </w:r>
    </w:p>
    <w:p w14:paraId="37B9B321" w14:textId="77777777" w:rsidR="001C327C" w:rsidRPr="009D3ADF" w:rsidRDefault="001C327C" w:rsidP="00C66B06">
      <w:pPr>
        <w:ind w:left="567" w:hanging="737"/>
        <w:outlineLvl w:val="7"/>
        <w:rPr>
          <w:rStyle w:val="MerkChar"/>
          <w:i/>
          <w:iCs/>
        </w:rPr>
      </w:pPr>
      <w:r w:rsidRPr="009D3ADF">
        <w:rPr>
          <w:rStyle w:val="MerkChar"/>
          <w:i/>
          <w:iCs/>
        </w:rPr>
        <w:t>#1.31.21</w:t>
      </w:r>
      <w:r w:rsidRPr="009D3ADF">
        <w:rPr>
          <w:rStyle w:val="MerkChar"/>
          <w:i/>
          <w:iCs/>
        </w:rPr>
        <w:tab/>
        <w:t>[Albintra - Fakro]</w:t>
      </w:r>
    </w:p>
    <w:p w14:paraId="6A19CE7B"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B13282F"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28F99BAC"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S Smart</w:t>
      </w:r>
    </w:p>
    <w:p w14:paraId="0AD5CE0F" w14:textId="49BE6009" w:rsidR="001C327C" w:rsidRPr="0057090F" w:rsidRDefault="001C327C" w:rsidP="00C66B06">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5B637A">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474ECE3F" w14:textId="279371B9" w:rsidR="001C327C" w:rsidRPr="0057090F" w:rsidRDefault="001C327C" w:rsidP="00C66B06">
      <w:pPr>
        <w:pStyle w:val="Kop7"/>
        <w:spacing w:before="0" w:after="0"/>
      </w:pPr>
      <w:r w:rsidRPr="0057090F">
        <w:t>.31.</w:t>
      </w:r>
      <w:r w:rsidR="00DC3FD4">
        <w:t>3</w:t>
      </w:r>
      <w:r w:rsidR="00F07A4F">
        <w:t>0</w:t>
      </w:r>
      <w:r w:rsidRPr="0057090F">
        <w:t>.</w:t>
      </w:r>
      <w:r w:rsidRPr="0057090F">
        <w:tab/>
      </w:r>
      <w:r w:rsidRPr="00B75D9E">
        <w:t xml:space="preserve">Eigenschappen </w:t>
      </w:r>
      <w:r w:rsidR="00F20C8E">
        <w:t>kast</w:t>
      </w:r>
      <w:r w:rsidRPr="00B75D9E">
        <w:t>:</w:t>
      </w:r>
    </w:p>
    <w:p w14:paraId="354B1497" w14:textId="77777777" w:rsidR="001C327C" w:rsidRPr="00FD03A3" w:rsidRDefault="001C327C" w:rsidP="00C66B06">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140 mm</w:t>
      </w:r>
      <w:r>
        <w:t>.</w:t>
      </w:r>
    </w:p>
    <w:p w14:paraId="1C61A632" w14:textId="77777777" w:rsidR="001C327C" w:rsidRPr="008938E2" w:rsidRDefault="001C327C" w:rsidP="00C66B06">
      <w:pPr>
        <w:pStyle w:val="83Kenm"/>
      </w:pPr>
      <w:r>
        <w:t>-</w:t>
      </w:r>
      <w:r>
        <w:tab/>
      </w:r>
      <w:r w:rsidRPr="001B5A3B">
        <w:t xml:space="preserve">Afmetingen </w:t>
      </w:r>
      <w:r>
        <w:t>plafondopening</w:t>
      </w:r>
      <w:r w:rsidRPr="001B5A3B">
        <w:t xml:space="preserve">: </w:t>
      </w:r>
      <w:r>
        <w:tab/>
      </w:r>
      <w:r w:rsidRPr="001B5A3B">
        <w:t xml:space="preserve">breedte: 60 </w:t>
      </w:r>
      <w:r>
        <w:t xml:space="preserve">of </w:t>
      </w:r>
      <w:r w:rsidRPr="001B5A3B">
        <w:t>70 cm; lengte: 120 cm</w:t>
      </w:r>
      <w:r>
        <w:t xml:space="preserve"> </w:t>
      </w:r>
    </w:p>
    <w:p w14:paraId="69318EA0" w14:textId="77777777" w:rsidR="001C327C" w:rsidRPr="001C327C" w:rsidRDefault="001C327C" w:rsidP="00C66B06">
      <w:pPr>
        <w:pStyle w:val="83Kenm"/>
      </w:pPr>
      <w:r>
        <w:t>-</w:t>
      </w:r>
      <w:r>
        <w:tab/>
        <w:t>Buitena</w:t>
      </w:r>
      <w:r w:rsidRPr="001B5A3B">
        <w:t xml:space="preserve">fmetingen </w:t>
      </w:r>
      <w:r>
        <w:t>kast</w:t>
      </w:r>
      <w:r w:rsidRPr="001B5A3B">
        <w:t xml:space="preserve">: </w:t>
      </w:r>
      <w:r>
        <w:tab/>
      </w:r>
      <w:r w:rsidRPr="001B5A3B">
        <w:t xml:space="preserve">breedte: </w:t>
      </w:r>
      <w:r>
        <w:t>58</w:t>
      </w:r>
      <w:r w:rsidRPr="001B5A3B">
        <w:t xml:space="preserve"> </w:t>
      </w:r>
      <w:r>
        <w:t>of 68</w:t>
      </w:r>
      <w:r w:rsidRPr="001B5A3B">
        <w:t xml:space="preserve"> cm; lengte: </w:t>
      </w:r>
      <w:r>
        <w:t>118,4</w:t>
      </w:r>
      <w:r w:rsidRPr="001B5A3B">
        <w:t xml:space="preserve"> cm</w:t>
      </w:r>
      <w:r>
        <w:t xml:space="preserve"> </w:t>
      </w:r>
    </w:p>
    <w:p w14:paraId="0F4C92C6" w14:textId="192BF4E4" w:rsidR="001C327C" w:rsidRDefault="001C327C" w:rsidP="00C66B06">
      <w:pPr>
        <w:pStyle w:val="83Kenm"/>
      </w:pPr>
      <w:r>
        <w:lastRenderedPageBreak/>
        <w:t>-</w:t>
      </w:r>
      <w:r>
        <w:tab/>
        <w:t>Bevestigingssysteem:</w:t>
      </w:r>
      <w:r>
        <w:tab/>
      </w:r>
      <w:r w:rsidR="00F20C8E">
        <w:t>de kast</w:t>
      </w:r>
      <w:r>
        <w:t xml:space="preserve"> wordt zijdelings vastgezet in de dragende vloerplaat. </w:t>
      </w:r>
      <w:r w:rsidR="008D46DE">
        <w:t xml:space="preserve">Er </w:t>
      </w:r>
      <w:r>
        <w:t xml:space="preserve">wordt op gelet dat alle hoeken haaks en loodrecht zijn. </w:t>
      </w:r>
      <w:r w:rsidRPr="00CA04D7">
        <w:t>De onderzijde moet in het vlak van het plafond liggen.</w:t>
      </w:r>
    </w:p>
    <w:p w14:paraId="6A0854E7" w14:textId="0FE6B033" w:rsidR="008D46DE" w:rsidRPr="001B5A3B" w:rsidRDefault="008D46DE" w:rsidP="008D46DE">
      <w:pPr>
        <w:pStyle w:val="83Kenm"/>
      </w:pPr>
      <w:r>
        <w:t>-</w:t>
      </w:r>
      <w:r>
        <w:tab/>
      </w:r>
      <w:r w:rsidRPr="001B5A3B">
        <w:t>Afwerking rondom kader:</w:t>
      </w:r>
      <w:r w:rsidRPr="001B5A3B">
        <w:tab/>
        <w:t>luchtdicht d.m.v. dichtingsband</w:t>
      </w:r>
      <w:r w:rsidR="00684076">
        <w:t xml:space="preserve"> rondom</w:t>
      </w:r>
      <w:r>
        <w:t>.</w:t>
      </w:r>
    </w:p>
    <w:p w14:paraId="5CAE215F" w14:textId="77777777" w:rsidR="008D46DE" w:rsidRDefault="008D46DE" w:rsidP="008D46DE">
      <w:pPr>
        <w:pStyle w:val="83Kenm"/>
      </w:pPr>
      <w:r>
        <w:t>-</w:t>
      </w:r>
      <w:r>
        <w:tab/>
      </w:r>
      <w:r w:rsidRPr="001B5A3B">
        <w:t>Optioneel:</w:t>
      </w:r>
      <w:r>
        <w:tab/>
        <w:t>A</w:t>
      </w:r>
      <w:r w:rsidRPr="001B5A3B">
        <w:t>fwerking plafondkader</w:t>
      </w:r>
      <w:r>
        <w:t xml:space="preserve"> </w:t>
      </w:r>
      <w:r w:rsidRPr="001B5A3B">
        <w:t xml:space="preserve">met </w:t>
      </w:r>
      <w:r>
        <w:t>afdeklatten, in massief dennenhout of PVC. (</w:t>
      </w:r>
      <w:proofErr w:type="gramStart"/>
      <w:r>
        <w:t>indien</w:t>
      </w:r>
      <w:proofErr w:type="gramEnd"/>
      <w:r>
        <w:t xml:space="preserve"> voorzien in meetstaat).</w:t>
      </w:r>
    </w:p>
    <w:p w14:paraId="07A7825C" w14:textId="42AB56B7" w:rsidR="001C327C" w:rsidRPr="0057090F" w:rsidRDefault="001C327C" w:rsidP="00C66B06">
      <w:pPr>
        <w:pStyle w:val="Kop7"/>
        <w:spacing w:before="0" w:after="0"/>
      </w:pPr>
      <w:r w:rsidRPr="0057090F">
        <w:t>.31.</w:t>
      </w:r>
      <w:r w:rsidR="00F07A4F">
        <w:t>40</w:t>
      </w:r>
      <w:r w:rsidRPr="0057090F">
        <w:t>.</w:t>
      </w:r>
      <w:r w:rsidRPr="0057090F">
        <w:tab/>
      </w:r>
      <w:r w:rsidRPr="00B75D9E">
        <w:t xml:space="preserve">Eigenschappen </w:t>
      </w:r>
      <w:r w:rsidR="007206CF">
        <w:t>ladder</w:t>
      </w:r>
      <w:r w:rsidRPr="00B75D9E">
        <w:t>:</w:t>
      </w:r>
    </w:p>
    <w:p w14:paraId="4040C163" w14:textId="77777777" w:rsidR="001C327C" w:rsidRPr="00781A77" w:rsidRDefault="001C327C" w:rsidP="00C66B06">
      <w:pPr>
        <w:pStyle w:val="83Kenm"/>
        <w:rPr>
          <w:lang w:val="nl-BE"/>
        </w:rPr>
      </w:pPr>
      <w:r>
        <w:t>-</w:t>
      </w:r>
      <w:r>
        <w:tab/>
        <w:t>Materialen:</w:t>
      </w:r>
      <w:r>
        <w:tab/>
      </w:r>
      <w:r w:rsidRPr="00781A77">
        <w:t>hout, grenen code PNSY volgens NBN EN 13556 (</w:t>
      </w:r>
      <w:proofErr w:type="spellStart"/>
      <w:r w:rsidRPr="00781A77">
        <w:t>Pinus</w:t>
      </w:r>
      <w:proofErr w:type="spellEnd"/>
      <w:r w:rsidRPr="00781A77">
        <w:t xml:space="preserve"> </w:t>
      </w:r>
      <w:proofErr w:type="spellStart"/>
      <w:r w:rsidRPr="00781A77">
        <w:t>Sylvestris</w:t>
      </w:r>
      <w:proofErr w:type="spellEnd"/>
      <w:r w:rsidRPr="00781A77">
        <w:t xml:space="preserve"> L.)</w:t>
      </w:r>
      <w:r>
        <w:t>.</w:t>
      </w:r>
      <w:r w:rsidRPr="00781A77">
        <w:t xml:space="preserve"> Alle metalen onderdelen zijn uit gegalvaniseerd of </w:t>
      </w:r>
      <w:proofErr w:type="spellStart"/>
      <w:r w:rsidRPr="00781A77">
        <w:t>gebichromatiseerd</w:t>
      </w:r>
      <w:proofErr w:type="spellEnd"/>
      <w:r w:rsidRPr="00781A77">
        <w:t xml:space="preserve"> staal.</w:t>
      </w:r>
    </w:p>
    <w:p w14:paraId="0F47D520" w14:textId="77777777" w:rsidR="001C327C" w:rsidRPr="00781A77" w:rsidRDefault="001C327C" w:rsidP="00C66B06">
      <w:pPr>
        <w:pStyle w:val="83Kenm"/>
      </w:pPr>
      <w:r>
        <w:t>-</w:t>
      </w:r>
      <w:r>
        <w:tab/>
      </w:r>
      <w:r w:rsidRPr="00781A77">
        <w:t xml:space="preserve">Maximale belasting: </w:t>
      </w:r>
      <w:r>
        <w:tab/>
      </w:r>
      <w:r w:rsidRPr="00781A77">
        <w:t>160 kg</w:t>
      </w:r>
      <w:r>
        <w:t>.</w:t>
      </w:r>
    </w:p>
    <w:p w14:paraId="51C7DE27" w14:textId="77777777" w:rsidR="001C327C" w:rsidRDefault="001C327C" w:rsidP="00C66B06">
      <w:pPr>
        <w:pStyle w:val="83Kenm"/>
      </w:pPr>
      <w:r>
        <w:t>-</w:t>
      </w:r>
      <w:r>
        <w:tab/>
        <w:t>Aantal trapdelen:</w:t>
      </w:r>
      <w:r>
        <w:tab/>
        <w:t xml:space="preserve">drie. </w:t>
      </w:r>
    </w:p>
    <w:p w14:paraId="7BA25A7A" w14:textId="77777777" w:rsidR="001C327C" w:rsidRPr="008938E2" w:rsidRDefault="001C327C" w:rsidP="00C66B06">
      <w:pPr>
        <w:pStyle w:val="83Kenm"/>
      </w:pPr>
      <w:r w:rsidRPr="008938E2">
        <w:t>-</w:t>
      </w:r>
      <w:r w:rsidRPr="008938E2">
        <w:tab/>
        <w:t>Aantal traptreden:</w:t>
      </w:r>
      <w:r w:rsidRPr="008938E2">
        <w:tab/>
        <w:t>standaard 11, mogelijkheid om de trap onderaan af te zagen.</w:t>
      </w:r>
    </w:p>
    <w:p w14:paraId="1E75F222" w14:textId="77777777" w:rsidR="001C327C" w:rsidRPr="00781A77" w:rsidRDefault="001C327C" w:rsidP="00C66B06">
      <w:pPr>
        <w:pStyle w:val="83Kenm"/>
      </w:pPr>
      <w:r>
        <w:t>-</w:t>
      </w:r>
      <w:r>
        <w:tab/>
      </w:r>
      <w:r w:rsidRPr="00781A77">
        <w:t xml:space="preserve">Trapafmetingen: </w:t>
      </w:r>
      <w:r w:rsidRPr="00781A77">
        <w:tab/>
      </w:r>
      <w:r>
        <w:t>s</w:t>
      </w:r>
      <w:r w:rsidRPr="00781A77">
        <w:t>ectie trapbomen: minimum 20 mm x 80 mm</w:t>
      </w:r>
      <w:r>
        <w:t>.</w:t>
      </w:r>
    </w:p>
    <w:p w14:paraId="2DD6C6EA" w14:textId="77777777" w:rsidR="001C327C" w:rsidRDefault="001C327C" w:rsidP="00C66B06">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2399BA34" w14:textId="77777777" w:rsidR="001C327C" w:rsidRPr="00F05E5E" w:rsidRDefault="001C327C" w:rsidP="00C66B06">
      <w:pPr>
        <w:pStyle w:val="83Kenm"/>
      </w:pPr>
      <w:r>
        <w:t>-</w:t>
      </w:r>
      <w:r>
        <w:tab/>
        <w:t>Afwerking traptreden:</w:t>
      </w:r>
      <w:r>
        <w:tab/>
        <w:t>bovenzijde antislip (geribde treden).</w:t>
      </w:r>
    </w:p>
    <w:p w14:paraId="5B892366" w14:textId="77777777" w:rsidR="001C327C" w:rsidRPr="009062B3" w:rsidRDefault="001C327C" w:rsidP="00C66B06">
      <w:pPr>
        <w:pStyle w:val="83Kenm"/>
        <w:rPr>
          <w:color w:val="000000"/>
        </w:rPr>
      </w:pPr>
      <w:r w:rsidRPr="009062B3">
        <w:rPr>
          <w:color w:val="000000"/>
        </w:rPr>
        <w:t>-</w:t>
      </w:r>
      <w:r w:rsidRPr="009062B3">
        <w:rPr>
          <w:color w:val="000000"/>
        </w:rPr>
        <w:tab/>
        <w:t>Lengte tredevlak:</w:t>
      </w:r>
      <w:r w:rsidRPr="009062B3">
        <w:rPr>
          <w:color w:val="000000"/>
        </w:rPr>
        <w:tab/>
        <w:t xml:space="preserve">34 cm. </w:t>
      </w:r>
    </w:p>
    <w:p w14:paraId="371FD6F9" w14:textId="77777777" w:rsidR="001C327C" w:rsidRPr="0057090F" w:rsidRDefault="001C327C" w:rsidP="00C66B06">
      <w:pPr>
        <w:pStyle w:val="83Kenm"/>
        <w:rPr>
          <w:color w:val="FF0000"/>
        </w:rPr>
      </w:pPr>
      <w:r w:rsidRPr="008938E2">
        <w:t>-</w:t>
      </w:r>
      <w:r w:rsidRPr="008938E2">
        <w:tab/>
      </w:r>
      <w:r>
        <w:t>S</w:t>
      </w:r>
      <w:r w:rsidRPr="008938E2">
        <w:t>portafstand (optrede):</w:t>
      </w:r>
      <w:r w:rsidRPr="008938E2">
        <w:tab/>
        <w:t>25 cm.</w:t>
      </w:r>
    </w:p>
    <w:p w14:paraId="5B86DCE8" w14:textId="77777777" w:rsidR="001C327C" w:rsidRDefault="001C327C" w:rsidP="00C66B06">
      <w:pPr>
        <w:pStyle w:val="83Kenm"/>
      </w:pPr>
      <w:r>
        <w:t>-</w:t>
      </w:r>
      <w:r>
        <w:tab/>
      </w:r>
      <w:r w:rsidRPr="003E1460">
        <w:t xml:space="preserve">Maximum </w:t>
      </w:r>
      <w:r w:rsidRPr="00CA04D7">
        <w:t>plafondhoogte</w:t>
      </w:r>
      <w:r w:rsidRPr="003E1460">
        <w:t xml:space="preserve">: </w:t>
      </w:r>
      <w:r>
        <w:tab/>
      </w:r>
      <w:r w:rsidRPr="003E1460">
        <w:t>280 cm</w:t>
      </w:r>
      <w:r>
        <w:t xml:space="preserve"> </w:t>
      </w:r>
    </w:p>
    <w:p w14:paraId="5FD590F0" w14:textId="77777777" w:rsidR="001C327C" w:rsidRDefault="001C327C" w:rsidP="00C66B06">
      <w:pPr>
        <w:pStyle w:val="83Kenm"/>
      </w:pPr>
      <w:r>
        <w:t>-</w:t>
      </w:r>
      <w:r>
        <w:tab/>
        <w:t>Hoogte opgeplooide trap:</w:t>
      </w:r>
      <w:r>
        <w:tab/>
        <w:t>27 cm.</w:t>
      </w:r>
    </w:p>
    <w:p w14:paraId="1F262D2B" w14:textId="10AB4B03" w:rsidR="001C327C" w:rsidRPr="0057090F" w:rsidRDefault="001C327C" w:rsidP="00C66B06">
      <w:pPr>
        <w:pStyle w:val="Kop7"/>
        <w:spacing w:before="0" w:after="0"/>
      </w:pPr>
      <w:r w:rsidRPr="0057090F">
        <w:t>.31.</w:t>
      </w:r>
      <w:r w:rsidR="00F07A4F">
        <w:t>50</w:t>
      </w:r>
      <w:r w:rsidRPr="0057090F">
        <w:t>.</w:t>
      </w:r>
      <w:r w:rsidRPr="0057090F">
        <w:tab/>
      </w:r>
      <w:r w:rsidRPr="00B75D9E">
        <w:t xml:space="preserve">Eigenschappen </w:t>
      </w:r>
      <w:r>
        <w:t>luik</w:t>
      </w:r>
      <w:r w:rsidRPr="00B75D9E">
        <w:t>:</w:t>
      </w:r>
    </w:p>
    <w:p w14:paraId="169F8644" w14:textId="5AC1C5FC" w:rsidR="001C327C" w:rsidRDefault="001C327C" w:rsidP="00C66B06">
      <w:pPr>
        <w:pStyle w:val="83Kenm"/>
      </w:pPr>
      <w:r>
        <w:t>-</w:t>
      </w:r>
      <w:r>
        <w:tab/>
      </w:r>
      <w:r w:rsidRPr="001B5A3B">
        <w:t>Materiaal:</w:t>
      </w:r>
      <w:r w:rsidRPr="001B5A3B">
        <w:tab/>
        <w:t xml:space="preserve">3 mm </w:t>
      </w:r>
      <w:r w:rsidR="00A32ED7">
        <w:t>H</w:t>
      </w:r>
      <w:r w:rsidRPr="001B5A3B">
        <w:t xml:space="preserve">DF + 30 mm EPS thermische isolatie + 3 mm </w:t>
      </w:r>
      <w:r w:rsidR="00A32ED7">
        <w:t>H</w:t>
      </w:r>
      <w:r w:rsidRPr="001B5A3B">
        <w:t>DF</w:t>
      </w:r>
      <w:r w:rsidR="00166A9E">
        <w:t>, onderaan beige</w:t>
      </w:r>
      <w:r>
        <w:t>.</w:t>
      </w:r>
    </w:p>
    <w:p w14:paraId="00EEA8A9" w14:textId="77777777" w:rsidR="001C327C" w:rsidRPr="001B5A3B" w:rsidRDefault="001C327C" w:rsidP="00C66B06">
      <w:pPr>
        <w:pStyle w:val="83Kenm"/>
      </w:pPr>
      <w:r>
        <w:t>-</w:t>
      </w:r>
      <w:r>
        <w:tab/>
        <w:t>Totale opbouw</w:t>
      </w:r>
      <w:r w:rsidRPr="001B5A3B">
        <w:t>dikte</w:t>
      </w:r>
      <w:r>
        <w:t>:</w:t>
      </w:r>
      <w:r>
        <w:tab/>
      </w:r>
      <w:r w:rsidRPr="001B5A3B">
        <w:t>36 mm</w:t>
      </w:r>
      <w:r>
        <w:t>.</w:t>
      </w:r>
    </w:p>
    <w:p w14:paraId="5EC91995" w14:textId="77777777" w:rsidR="001F5AA8" w:rsidRDefault="001F5AA8" w:rsidP="00C66B06">
      <w:pPr>
        <w:pStyle w:val="83Kenm"/>
      </w:pPr>
      <w:r>
        <w:t>-</w:t>
      </w:r>
      <w:r>
        <w:tab/>
        <w:t>Hoogte kast:</w:t>
      </w:r>
      <w:r>
        <w:tab/>
        <w:t>14 cm.</w:t>
      </w:r>
    </w:p>
    <w:p w14:paraId="63E76030" w14:textId="3841491C" w:rsidR="001C327C" w:rsidRPr="001B5A3B" w:rsidRDefault="001C327C" w:rsidP="00C66B06">
      <w:pPr>
        <w:pStyle w:val="83Kenm"/>
      </w:pPr>
      <w:r>
        <w:t>-</w:t>
      </w:r>
      <w:r>
        <w:tab/>
        <w:t>Bevestiging:</w:t>
      </w:r>
      <w:r>
        <w:tab/>
        <w:t>Het l</w:t>
      </w:r>
      <w:r w:rsidRPr="00CE5C76">
        <w:t xml:space="preserve">uik kan </w:t>
      </w:r>
      <w:proofErr w:type="spellStart"/>
      <w:proofErr w:type="gramStart"/>
      <w:r w:rsidRPr="00CE5C76">
        <w:t>d.m.v</w:t>
      </w:r>
      <w:proofErr w:type="spellEnd"/>
      <w:r w:rsidRPr="00CE5C76">
        <w:t xml:space="preserve"> </w:t>
      </w:r>
      <w:r w:rsidR="00837F41">
        <w:t xml:space="preserve"> </w:t>
      </w:r>
      <w:r w:rsidRPr="00CE5C76">
        <w:t>een</w:t>
      </w:r>
      <w:proofErr w:type="gramEnd"/>
      <w:r w:rsidRPr="00CE5C76">
        <w:t xml:space="preserve"> clicksysteem tijdens de montage worden losgemaakt zodat de plaatsing door één persoon kan geschieden</w:t>
      </w:r>
      <w:r>
        <w:t>.</w:t>
      </w:r>
    </w:p>
    <w:p w14:paraId="3E620ECB" w14:textId="77777777" w:rsidR="001C327C" w:rsidRPr="001B5A3B" w:rsidRDefault="001C327C" w:rsidP="00C66B06">
      <w:pPr>
        <w:pStyle w:val="83Kenm"/>
      </w:pPr>
      <w:r>
        <w:t>-</w:t>
      </w:r>
      <w:r>
        <w:tab/>
      </w:r>
      <w:r w:rsidRPr="001B5A3B">
        <w:t>U-waarde luik:</w:t>
      </w:r>
      <w:r w:rsidRPr="001B5A3B">
        <w:tab/>
        <w:t>1,1 W/m²K</w:t>
      </w:r>
      <w:r>
        <w:t>.</w:t>
      </w:r>
    </w:p>
    <w:p w14:paraId="52DE572A" w14:textId="77777777" w:rsidR="001C327C" w:rsidRDefault="001C327C" w:rsidP="00C66B06">
      <w:pPr>
        <w:pStyle w:val="83Kenm"/>
      </w:pPr>
      <w:r>
        <w:t>-</w:t>
      </w:r>
      <w:r>
        <w:tab/>
      </w:r>
      <w:r w:rsidRPr="001B5A3B">
        <w:t>Scharnieren:</w:t>
      </w:r>
      <w:r w:rsidRPr="001B5A3B">
        <w:tab/>
        <w:t>verdekt liggende scharnieren, openklappend naar onder.</w:t>
      </w:r>
    </w:p>
    <w:p w14:paraId="6E1DB990" w14:textId="77777777" w:rsidR="001C327C" w:rsidRPr="001B5A3B" w:rsidRDefault="001C327C" w:rsidP="00C66B06">
      <w:pPr>
        <w:pStyle w:val="83Kenm"/>
      </w:pPr>
    </w:p>
    <w:p w14:paraId="0564CB64" w14:textId="77777777" w:rsidR="001C327C" w:rsidRPr="0057090F" w:rsidRDefault="001C327C" w:rsidP="00C66B06">
      <w:pPr>
        <w:tabs>
          <w:tab w:val="left" w:pos="1418"/>
          <w:tab w:val="left" w:pos="4253"/>
        </w:tabs>
        <w:rPr>
          <w:rFonts w:ascii="Arial" w:hAnsi="Arial" w:cs="Arial"/>
          <w:sz w:val="16"/>
          <w:szCs w:val="18"/>
          <w:lang w:val="nl-NL"/>
        </w:rPr>
      </w:pPr>
    </w:p>
    <w:p w14:paraId="06DB7B65" w14:textId="77777777" w:rsidR="001C327C" w:rsidRPr="001C327C" w:rsidRDefault="001C327C" w:rsidP="00C66B06">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2D1990C8" w14:textId="77777777" w:rsidR="001C327C" w:rsidRPr="0057090F" w:rsidRDefault="001C327C" w:rsidP="00C66B06">
      <w:pPr>
        <w:pStyle w:val="Kop6"/>
        <w:spacing w:before="0" w:after="0"/>
      </w:pPr>
      <w:r w:rsidRPr="0057090F">
        <w:t>.41.</w:t>
      </w:r>
      <w:r w:rsidRPr="0057090F">
        <w:tab/>
        <w:t>Basisreferenties:</w:t>
      </w:r>
    </w:p>
    <w:p w14:paraId="48D4203F" w14:textId="77777777" w:rsidR="001C327C" w:rsidRDefault="001C327C" w:rsidP="00C66B06">
      <w:pPr>
        <w:pStyle w:val="80"/>
        <w:spacing w:before="0" w:after="0"/>
      </w:pPr>
      <w:r w:rsidRPr="0057090F">
        <w:t>De uitvoering gebeurt volgens de voorschriften van de fabrikant.</w:t>
      </w:r>
    </w:p>
    <w:p w14:paraId="0CE5F7B1" w14:textId="77777777" w:rsidR="001C327C" w:rsidRPr="0057090F" w:rsidRDefault="001C327C" w:rsidP="00C66B06">
      <w:pPr>
        <w:pStyle w:val="Kop6"/>
        <w:spacing w:before="0" w:after="0"/>
      </w:pPr>
      <w:r w:rsidRPr="0057090F">
        <w:t>.4</w:t>
      </w:r>
      <w:r>
        <w:t>2</w:t>
      </w:r>
      <w:r w:rsidRPr="0057090F">
        <w:t>.</w:t>
      </w:r>
      <w:r w:rsidRPr="0057090F">
        <w:tab/>
      </w:r>
      <w:r>
        <w:t>Plaatsing</w:t>
      </w:r>
      <w:r w:rsidRPr="0057090F">
        <w:t>:</w:t>
      </w:r>
    </w:p>
    <w:p w14:paraId="6D5BFCDE" w14:textId="77777777" w:rsidR="001C327C" w:rsidRDefault="001C327C" w:rsidP="00C66B06">
      <w:pPr>
        <w:pStyle w:val="80"/>
        <w:spacing w:before="0" w:after="0"/>
      </w:pPr>
      <w:r>
        <w:t xml:space="preserve">De trap wordt met kader en zolderluik als één geheel in de vloeropening geplaatst. </w:t>
      </w:r>
      <w:r w:rsidRPr="00441AE7">
        <w:t>Bij de bevestiging gebruikt de aannemer de door de fabrikant voorziene tijdelijke bevestigings- en ophangmiddelen.</w:t>
      </w:r>
      <w:r>
        <w:t xml:space="preserve"> De definitieve ophanging van het trapgeheel gebeurt met aan de plafondopening aangepaste schroeven en eventueel pluggen.</w:t>
      </w:r>
    </w:p>
    <w:p w14:paraId="7D00B9FF" w14:textId="7B4E81FB" w:rsidR="001C327C" w:rsidRDefault="001C327C" w:rsidP="00C66B06">
      <w:pPr>
        <w:pStyle w:val="80"/>
        <w:spacing w:before="0" w:after="0"/>
      </w:pPr>
      <w:r>
        <w:t xml:space="preserve">Indien nodig wordt van het onderste </w:t>
      </w:r>
      <w:r w:rsidR="00397DB7">
        <w:t>ladderdeel</w:t>
      </w:r>
      <w:r>
        <w:t xml:space="preserve"> een </w:t>
      </w:r>
      <w:r w:rsidR="00397DB7">
        <w:t>stuk</w:t>
      </w:r>
      <w:r>
        <w:t xml:space="preserve"> afgezaagd, zodat de </w:t>
      </w:r>
      <w:r w:rsidR="00397DB7">
        <w:t>ladder</w:t>
      </w:r>
      <w:r>
        <w:t xml:space="preserve"> optimaal en stabiel kan worden uitgeklapt. In dit geval worden de voetjes </w:t>
      </w:r>
      <w:r w:rsidR="00397DB7">
        <w:t xml:space="preserve">(indien aanwezig) </w:t>
      </w:r>
      <w:r>
        <w:t>onderaan de trap herplaatst onderaan dit trapdeel.</w:t>
      </w:r>
    </w:p>
    <w:p w14:paraId="1FEC5450" w14:textId="77777777" w:rsidR="001C327C" w:rsidRPr="0057090F" w:rsidRDefault="001C327C" w:rsidP="00C66B06">
      <w:pPr>
        <w:tabs>
          <w:tab w:val="left" w:pos="284"/>
        </w:tabs>
        <w:ind w:left="567"/>
        <w:rPr>
          <w:rFonts w:ascii="Arial" w:hAnsi="Arial" w:cs="Arial"/>
          <w:sz w:val="18"/>
          <w:szCs w:val="18"/>
        </w:rPr>
      </w:pPr>
    </w:p>
    <w:p w14:paraId="486B5176" w14:textId="77777777" w:rsidR="001C327C" w:rsidRPr="0057090F" w:rsidRDefault="001C327C" w:rsidP="00C66B06">
      <w:pPr>
        <w:pStyle w:val="Kop5"/>
        <w:spacing w:before="0" w:after="0"/>
      </w:pPr>
      <w:r w:rsidRPr="0057090F">
        <w:rPr>
          <w:color w:val="0000FF"/>
        </w:rPr>
        <w:t>.50.</w:t>
      </w:r>
      <w:r w:rsidRPr="0057090F">
        <w:tab/>
        <w:t>COORDINATIE</w:t>
      </w:r>
    </w:p>
    <w:p w14:paraId="5820F1E2" w14:textId="77777777" w:rsidR="001C327C" w:rsidRPr="0057090F" w:rsidRDefault="001C327C" w:rsidP="00C66B06">
      <w:pPr>
        <w:pStyle w:val="Kop6"/>
        <w:spacing w:before="0" w:after="0"/>
      </w:pPr>
      <w:r w:rsidRPr="0057090F">
        <w:t>.55.</w:t>
      </w:r>
      <w:r w:rsidRPr="0057090F">
        <w:tab/>
        <w:t>Met andere posten:</w:t>
      </w:r>
    </w:p>
    <w:p w14:paraId="02EC5907" w14:textId="77777777" w:rsidR="001C327C" w:rsidRDefault="001C327C" w:rsidP="00C66B06">
      <w:pPr>
        <w:pStyle w:val="80"/>
        <w:spacing w:before="0" w:after="0"/>
      </w:pPr>
      <w:r w:rsidRPr="0057090F">
        <w:t>De uitvoering van dit artikel is o.a. te coördineren met:</w:t>
      </w:r>
    </w:p>
    <w:p w14:paraId="40200090" w14:textId="77777777" w:rsidR="001C327C" w:rsidRDefault="001C327C" w:rsidP="00C66B06">
      <w:pPr>
        <w:pStyle w:val="80"/>
        <w:spacing w:before="0" w:after="0"/>
      </w:pPr>
      <w:r>
        <w:t>De vloerafwerking;</w:t>
      </w:r>
    </w:p>
    <w:p w14:paraId="26C275CC" w14:textId="77777777" w:rsidR="001C327C" w:rsidRDefault="001C327C" w:rsidP="00C66B06">
      <w:pPr>
        <w:pStyle w:val="80"/>
        <w:spacing w:before="0" w:after="0"/>
      </w:pPr>
      <w:r>
        <w:t>De plafondafwerking;</w:t>
      </w:r>
    </w:p>
    <w:p w14:paraId="0D2DE9A8" w14:textId="77777777" w:rsidR="001C327C" w:rsidRDefault="001C327C" w:rsidP="00C66B06">
      <w:pPr>
        <w:pStyle w:val="80"/>
        <w:spacing w:before="0" w:after="0"/>
        <w:rPr>
          <w:color w:val="FF0000"/>
        </w:rPr>
      </w:pPr>
      <w:r w:rsidRPr="0057090F">
        <w:rPr>
          <w:color w:val="FF0000"/>
          <w:highlight w:val="yellow"/>
        </w:rPr>
        <w:t>...</w:t>
      </w:r>
    </w:p>
    <w:p w14:paraId="35697DA4" w14:textId="77777777" w:rsidR="001C327C" w:rsidRPr="0057090F" w:rsidRDefault="001C327C" w:rsidP="00C66B06">
      <w:pPr>
        <w:tabs>
          <w:tab w:val="left" w:pos="284"/>
        </w:tabs>
        <w:ind w:left="567"/>
        <w:rPr>
          <w:rFonts w:ascii="Arial" w:hAnsi="Arial" w:cs="Arial"/>
          <w:sz w:val="18"/>
          <w:szCs w:val="18"/>
        </w:rPr>
      </w:pPr>
    </w:p>
    <w:p w14:paraId="2B05CB7B" w14:textId="77777777" w:rsidR="001C327C" w:rsidRPr="001C327C" w:rsidRDefault="001C327C" w:rsidP="00C66B06">
      <w:pPr>
        <w:pStyle w:val="Kop5"/>
        <w:spacing w:before="0" w:after="0"/>
        <w:rPr>
          <w:lang w:val="nl-BE"/>
        </w:rPr>
      </w:pPr>
      <w:r w:rsidRPr="001C327C">
        <w:rPr>
          <w:color w:val="0000FF"/>
          <w:lang w:val="nl-BE"/>
        </w:rPr>
        <w:t>.60.</w:t>
      </w:r>
      <w:r w:rsidRPr="001C327C">
        <w:rPr>
          <w:lang w:val="nl-BE"/>
        </w:rPr>
        <w:tab/>
        <w:t>CONTROLE- EN KEURINGSASPECTEN</w:t>
      </w:r>
    </w:p>
    <w:p w14:paraId="185BEB6D" w14:textId="77777777" w:rsidR="001C327C" w:rsidRPr="00314A4C" w:rsidRDefault="001C327C" w:rsidP="00C66B06">
      <w:pPr>
        <w:pStyle w:val="Kop6"/>
        <w:spacing w:before="0" w:after="0"/>
      </w:pPr>
      <w:r w:rsidRPr="00314A4C">
        <w:t>.62.</w:t>
      </w:r>
      <w:r w:rsidRPr="00314A4C">
        <w:tab/>
        <w:t>Voor de uitvoering:</w:t>
      </w:r>
    </w:p>
    <w:p w14:paraId="196381DA" w14:textId="77777777" w:rsidR="001C327C" w:rsidRDefault="001C327C" w:rsidP="00C66B06">
      <w:pPr>
        <w:pStyle w:val="80"/>
        <w:spacing w:before="0" w:after="0"/>
      </w:pPr>
      <w:r>
        <w:t>De trappen zijn conform aan</w:t>
      </w:r>
      <w:r w:rsidRPr="002E1F19">
        <w:t xml:space="preserve"> EN 14975. </w:t>
      </w:r>
      <w:r>
        <w:t xml:space="preserve"> </w:t>
      </w:r>
    </w:p>
    <w:p w14:paraId="19794617" w14:textId="77777777" w:rsidR="001C327C" w:rsidRPr="0057090F" w:rsidRDefault="001C327C" w:rsidP="00C66B06">
      <w:pPr>
        <w:pStyle w:val="80"/>
        <w:spacing w:before="0" w:after="0"/>
      </w:pPr>
      <w:r w:rsidRPr="0057090F">
        <w:t>Bij de aanbesteding wordt een duidelijke documentatie voorgelegd, alsook de vereiste inbouwdetails</w:t>
      </w:r>
      <w:r>
        <w:t>.</w:t>
      </w:r>
      <w:r w:rsidRPr="0057090F">
        <w:t xml:space="preserve"> </w:t>
      </w:r>
    </w:p>
    <w:p w14:paraId="5C82952E" w14:textId="77777777" w:rsidR="005E6F7A" w:rsidRDefault="003D13C5" w:rsidP="005E6F7A">
      <w:pPr>
        <w:pStyle w:val="Lijn"/>
        <w:spacing w:before="0" w:after="0"/>
        <w:rPr>
          <w:rFonts w:ascii="Arial" w:hAnsi="Arial" w:cs="Arial"/>
        </w:rPr>
      </w:pPr>
      <w:r>
        <w:rPr>
          <w:rFonts w:ascii="Arial" w:hAnsi="Arial" w:cs="Arial"/>
          <w:noProof/>
        </w:rPr>
      </w:r>
      <w:r w:rsidR="003D13C5">
        <w:rPr>
          <w:rFonts w:ascii="Arial" w:hAnsi="Arial" w:cs="Arial"/>
          <w:noProof/>
        </w:rPr>
        <w:pict w14:anchorId="64C7F3D0">
          <v:rect id="_x0000_i1030" alt="" style="width:453.6pt;height:.05pt;mso-width-percent:0;mso-height-percent:0;mso-width-percent:0;mso-height-percent:0" o:hralign="center" o:hrstd="t" o:hr="t" fillcolor="#aca899" stroked="f"/>
        </w:pict>
      </w:r>
    </w:p>
    <w:p w14:paraId="18A1E1BA" w14:textId="77777777" w:rsidR="005E6F7A" w:rsidRPr="00FA19B4" w:rsidRDefault="005E6F7A" w:rsidP="005E6F7A">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155D5226" w14:textId="77777777" w:rsidR="001C327C" w:rsidRDefault="003D13C5" w:rsidP="00C66B06">
      <w:pPr>
        <w:pStyle w:val="Lijn"/>
        <w:spacing w:before="0" w:after="0"/>
      </w:pPr>
      <w:r>
        <w:rPr>
          <w:noProof/>
        </w:rPr>
      </w:r>
      <w:r w:rsidR="003D13C5">
        <w:rPr>
          <w:noProof/>
        </w:rPr>
        <w:pict w14:anchorId="35B25547">
          <v:rect id="_x0000_i1031" alt="" style="width:453.6pt;height:.05pt;mso-width-percent:0;mso-height-percent:0;mso-width-percent:0;mso-height-percent:0" o:hralign="center" o:hrstd="t" o:hr="t" fillcolor="#aca899" stroked="f"/>
        </w:pict>
      </w:r>
    </w:p>
    <w:p w14:paraId="38252A69" w14:textId="05175837" w:rsidR="00CA04D7" w:rsidRDefault="00CA04D7" w:rsidP="00C66B06">
      <w:pPr>
        <w:pStyle w:val="Merk2"/>
        <w:spacing w:before="0" w:after="0"/>
      </w:pPr>
      <w:r>
        <w:rPr>
          <w:rStyle w:val="Merk1Char"/>
        </w:rPr>
        <w:t xml:space="preserve">Fakro </w:t>
      </w:r>
      <w:r w:rsidRPr="009D3ADF">
        <w:rPr>
          <w:rStyle w:val="Merk1Char"/>
        </w:rPr>
        <w:t>LWS Smart</w:t>
      </w:r>
      <w:r>
        <w:rPr>
          <w:rStyle w:val="Merk1Char"/>
        </w:rPr>
        <w:t xml:space="preserve"> </w:t>
      </w:r>
      <w:r w:rsidRPr="006B16B4">
        <w:t>–</w:t>
      </w:r>
      <w:r w:rsidR="00837F41">
        <w:t xml:space="preserve"> </w:t>
      </w:r>
      <w:r w:rsidRPr="006B16B4">
        <w:t>opvouwbare zoldertrap</w:t>
      </w:r>
      <w:r>
        <w:t>pen</w:t>
      </w:r>
      <w:r w:rsidR="00B60CFD">
        <w:t xml:space="preserve"> in grenen</w:t>
      </w:r>
      <w:r w:rsidRPr="006B16B4">
        <w:t xml:space="preserve">, max. belasting 160 kg, U </w:t>
      </w:r>
      <w:r>
        <w:t xml:space="preserve">luik </w:t>
      </w:r>
      <w:r w:rsidRPr="006B16B4">
        <w:t>= 1,1 W/m</w:t>
      </w:r>
      <w:r w:rsidRPr="001B4782">
        <w:rPr>
          <w:vertAlign w:val="superscript"/>
        </w:rPr>
        <w:t>2</w:t>
      </w:r>
      <w:r w:rsidRPr="006B16B4">
        <w:t>K</w:t>
      </w:r>
    </w:p>
    <w:p w14:paraId="04D8D73D" w14:textId="77777777" w:rsidR="001C327C" w:rsidRPr="0057090F" w:rsidRDefault="001C327C" w:rsidP="00C66B06">
      <w:pPr>
        <w:pStyle w:val="Kop4"/>
        <w:spacing w:before="0" w:after="0"/>
      </w:pPr>
      <w:r w:rsidRPr="0057090F">
        <w:t>P1</w:t>
      </w:r>
      <w:r w:rsidRPr="0057090F">
        <w:tab/>
      </w:r>
      <w:r>
        <w:t>O</w:t>
      </w:r>
      <w:r w:rsidRPr="00B96C44">
        <w:t xml:space="preserve">pvouwbare zoldertrappen </w:t>
      </w:r>
      <w:proofErr w:type="spellStart"/>
      <w:r w:rsidRPr="00B96C44">
        <w:rPr>
          <w:color w:val="FF6600"/>
        </w:rPr>
        <w:t>Fakro</w:t>
      </w:r>
      <w:proofErr w:type="spellEnd"/>
      <w:r w:rsidRPr="00B96C44">
        <w:rPr>
          <w:color w:val="FF6600"/>
        </w:rPr>
        <w:t xml:space="preserve"> LWS Smart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004237">
        <w:rPr>
          <w:snapToGrid w:val="0"/>
        </w:rPr>
        <w:t xml:space="preserve"> </w:t>
      </w:r>
      <w:r w:rsidRPr="0057090F">
        <w:rPr>
          <w:snapToGrid w:val="0"/>
        </w:rPr>
        <w:t>[</w:t>
      </w:r>
      <w:r>
        <w:rPr>
          <w:snapToGrid w:val="0"/>
        </w:rPr>
        <w:t>aantal treden</w:t>
      </w:r>
      <w:r w:rsidRPr="0057090F">
        <w:rPr>
          <w:snapToGrid w:val="0"/>
        </w:rPr>
        <w:t>]</w:t>
      </w:r>
      <w:r w:rsidRPr="0057090F">
        <w:rPr>
          <w:b/>
          <w:color w:val="008080"/>
        </w:rPr>
        <w:tab/>
        <w:t>TP</w:t>
      </w:r>
      <w:r w:rsidRPr="0057090F">
        <w:rPr>
          <w:b/>
          <w:color w:val="008080"/>
        </w:rPr>
        <w:tab/>
        <w:t>[st]</w:t>
      </w:r>
    </w:p>
    <w:p w14:paraId="0DC5F184" w14:textId="0F803015" w:rsidR="001F5AA8" w:rsidRDefault="001F5AA8" w:rsidP="00C66B06">
      <w:pPr>
        <w:pStyle w:val="Kop4"/>
        <w:spacing w:before="0" w:after="0"/>
        <w:rPr>
          <w:b/>
          <w:color w:val="008080"/>
        </w:rPr>
      </w:pPr>
      <w:r w:rsidRPr="0057090F">
        <w:rPr>
          <w:rFonts w:cs="Arial"/>
          <w:i/>
          <w:iCs/>
          <w:color w:val="FF0000"/>
          <w:sz w:val="18"/>
          <w:szCs w:val="18"/>
        </w:rPr>
        <w:t>#</w:t>
      </w:r>
      <w:r w:rsidRPr="0057090F">
        <w:t>P</w:t>
      </w:r>
      <w:r>
        <w:t>2</w:t>
      </w:r>
      <w:r w:rsidRPr="0057090F">
        <w:tab/>
      </w:r>
      <w:r>
        <w:t xml:space="preserve">Afwerking </w:t>
      </w:r>
      <w:r w:rsidR="00B60CFD">
        <w:t>kast</w:t>
      </w:r>
      <w:r>
        <w:t xml:space="preserve"> met massief dennenhout</w:t>
      </w:r>
      <w:r w:rsidRPr="0057090F">
        <w:rPr>
          <w:b/>
          <w:color w:val="008080"/>
        </w:rPr>
        <w:tab/>
        <w:t>TP</w:t>
      </w:r>
      <w:r w:rsidRPr="0057090F">
        <w:rPr>
          <w:b/>
          <w:color w:val="008080"/>
        </w:rPr>
        <w:tab/>
        <w:t>[st]</w:t>
      </w:r>
    </w:p>
    <w:p w14:paraId="7DCF0AD3" w14:textId="5DED9AB3" w:rsidR="001C327C" w:rsidRDefault="001C327C" w:rsidP="00C66B06">
      <w:pPr>
        <w:pStyle w:val="Kop4"/>
        <w:spacing w:before="0" w:after="0"/>
        <w:rPr>
          <w:b/>
          <w:color w:val="008080"/>
        </w:rPr>
      </w:pPr>
      <w:r w:rsidRPr="0057090F">
        <w:rPr>
          <w:rFonts w:cs="Arial"/>
          <w:i/>
          <w:iCs/>
          <w:color w:val="FF0000"/>
          <w:sz w:val="18"/>
          <w:szCs w:val="18"/>
        </w:rPr>
        <w:t>#</w:t>
      </w:r>
      <w:r w:rsidRPr="0057090F">
        <w:t>P</w:t>
      </w:r>
      <w:r w:rsidR="001F5AA8">
        <w:t>3</w:t>
      </w:r>
      <w:r w:rsidRPr="0057090F">
        <w:tab/>
      </w:r>
      <w:r>
        <w:t xml:space="preserve">Afwerking </w:t>
      </w:r>
      <w:r w:rsidR="00B60CFD">
        <w:t>kast</w:t>
      </w:r>
      <w:r>
        <w:t xml:space="preserve"> met PVC-strook</w:t>
      </w:r>
      <w:r w:rsidRPr="0057090F">
        <w:rPr>
          <w:b/>
          <w:color w:val="008080"/>
        </w:rPr>
        <w:tab/>
        <w:t>TP</w:t>
      </w:r>
      <w:r w:rsidRPr="0057090F">
        <w:rPr>
          <w:b/>
          <w:color w:val="008080"/>
        </w:rPr>
        <w:tab/>
        <w:t>[st]</w:t>
      </w:r>
    </w:p>
    <w:p w14:paraId="0ADF317F" w14:textId="77777777" w:rsidR="001C327C" w:rsidRPr="0057090F" w:rsidRDefault="001C327C" w:rsidP="00C66B06">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2F7A9DBE" w14:textId="6D1180E9" w:rsidR="00C574EF" w:rsidRDefault="003D13C5" w:rsidP="00C66B06">
      <w:pPr>
        <w:pStyle w:val="Lijn"/>
        <w:spacing w:before="0" w:after="0"/>
      </w:pPr>
      <w:r>
        <w:rPr>
          <w:noProof/>
        </w:rPr>
      </w:r>
      <w:r w:rsidR="003D13C5">
        <w:rPr>
          <w:noProof/>
        </w:rPr>
        <w:pict w14:anchorId="3D8C3632">
          <v:rect id="_x0000_i1032" alt="" style="width:453.6pt;height:.05pt;mso-width-percent:0;mso-height-percent:0;mso-width-percent:0;mso-height-percent:0" o:hralign="center" o:hrstd="t" o:hr="t" fillcolor="#aca899" stroked="f"/>
        </w:pict>
      </w:r>
    </w:p>
    <w:p w14:paraId="538B600E" w14:textId="77777777" w:rsidR="00C574EF" w:rsidRDefault="00C574EF">
      <w:pPr>
        <w:jc w:val="left"/>
        <w:rPr>
          <w:rFonts w:ascii="Helvetica" w:hAnsi="Helvetica"/>
          <w:b/>
          <w:bCs/>
          <w:color w:val="000000"/>
          <w:spacing w:val="-2"/>
          <w:sz w:val="16"/>
        </w:rPr>
      </w:pPr>
      <w:r>
        <w:br w:type="page"/>
      </w:r>
    </w:p>
    <w:p w14:paraId="34A65B83" w14:textId="77777777" w:rsidR="001C327C" w:rsidRPr="00C33820" w:rsidRDefault="001C327C" w:rsidP="00C66B06">
      <w:pPr>
        <w:pStyle w:val="Lijn"/>
        <w:spacing w:before="0" w:after="0"/>
      </w:pPr>
    </w:p>
    <w:p w14:paraId="7C87333D" w14:textId="77777777" w:rsidR="00C574EF" w:rsidRDefault="003D13C5" w:rsidP="00C574EF">
      <w:pPr>
        <w:pStyle w:val="Lijn"/>
        <w:spacing w:before="0" w:after="0"/>
      </w:pPr>
      <w:r>
        <w:rPr>
          <w:noProof/>
        </w:rPr>
      </w:r>
      <w:r w:rsidR="003D13C5">
        <w:rPr>
          <w:noProof/>
        </w:rPr>
        <w:pict w14:anchorId="1130A65B">
          <v:rect id="_x0000_i1033" alt="" style="width:453.6pt;height:.05pt;mso-width-percent:0;mso-height-percent:0;mso-width-percent:0;mso-height-percent:0" o:hralign="center" o:hrstd="t" o:hr="t" fillcolor="#aca899" stroked="f"/>
        </w:pict>
      </w:r>
    </w:p>
    <w:p w14:paraId="0E025C3E" w14:textId="77777777" w:rsidR="001C327C" w:rsidRPr="0057090F" w:rsidRDefault="001C327C" w:rsidP="00C66B06">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p w14:paraId="0B995E50" w14:textId="77777777" w:rsidR="001C327C" w:rsidRDefault="003D13C5" w:rsidP="00C66B06">
      <w:pPr>
        <w:pStyle w:val="Lijn"/>
        <w:spacing w:before="0" w:after="0"/>
      </w:pPr>
      <w:r>
        <w:rPr>
          <w:noProof/>
        </w:rPr>
      </w:r>
      <w:r w:rsidR="003D13C5">
        <w:rPr>
          <w:noProof/>
        </w:rPr>
        <w:pict w14:anchorId="501DFD84">
          <v:rect id="_x0000_i1034" alt="" style="width:453.6pt;height:.05pt;mso-width-percent:0;mso-height-percent:0;mso-width-percent:0;mso-height-percent:0" o:hralign="center" o:hrstd="t" o:hr="t" fillcolor="#aca899" stroked="f"/>
        </w:pict>
      </w:r>
    </w:p>
    <w:p w14:paraId="15C3E7D9" w14:textId="26C96DF0" w:rsidR="00CA04D7" w:rsidRPr="009D3ADF" w:rsidRDefault="00CA04D7" w:rsidP="00C66B06">
      <w:pPr>
        <w:pStyle w:val="Merk2"/>
        <w:spacing w:before="0" w:after="0"/>
        <w:rPr>
          <w:b/>
          <w:color w:val="FF0000"/>
        </w:rPr>
      </w:pPr>
      <w:r>
        <w:rPr>
          <w:rStyle w:val="Merk1Char"/>
        </w:rPr>
        <w:t xml:space="preserve">Fakro LWK Komfort </w:t>
      </w:r>
      <w:r w:rsidRPr="006B16B4">
        <w:t xml:space="preserve">– </w:t>
      </w:r>
      <w:r w:rsidR="00A32ED7">
        <w:t xml:space="preserve">comfortabele </w:t>
      </w:r>
      <w:r w:rsidRPr="006B16B4">
        <w:t>opvouwbare zoldertrap</w:t>
      </w:r>
      <w:r>
        <w:t>pen</w:t>
      </w:r>
      <w:r w:rsidR="00B60CFD">
        <w:t xml:space="preserve"> in grenen</w:t>
      </w:r>
      <w:r w:rsidRPr="006B16B4">
        <w:t xml:space="preserve">, max. belasting 160 kg, U </w:t>
      </w:r>
      <w:r>
        <w:t xml:space="preserve">luik </w:t>
      </w:r>
      <w:r w:rsidRPr="006B16B4">
        <w:t>= 1,1 W/m</w:t>
      </w:r>
      <w:r w:rsidRPr="001B4782">
        <w:rPr>
          <w:vertAlign w:val="superscript"/>
        </w:rPr>
        <w:t>2</w:t>
      </w:r>
      <w:r w:rsidRPr="006B16B4">
        <w:t>K</w:t>
      </w:r>
      <w:r>
        <w:t>, met handgreep</w:t>
      </w:r>
    </w:p>
    <w:p w14:paraId="17A23FEF" w14:textId="77777777" w:rsidR="001C327C" w:rsidRDefault="003D13C5" w:rsidP="00C66B06">
      <w:pPr>
        <w:pStyle w:val="Lijn"/>
        <w:spacing w:before="0" w:after="0"/>
      </w:pPr>
      <w:r>
        <w:rPr>
          <w:noProof/>
        </w:rPr>
      </w:r>
      <w:r w:rsidR="003D13C5">
        <w:rPr>
          <w:noProof/>
        </w:rPr>
        <w:pict w14:anchorId="6238F9B6">
          <v:rect id="_x0000_i1035" alt="" style="width:453.6pt;height:.05pt;mso-width-percent:0;mso-height-percent:0;mso-width-percent:0;mso-height-percent:0" o:hralign="center" o:hrstd="t" o:hr="t" fillcolor="#aca899" stroked="f"/>
        </w:pict>
      </w:r>
    </w:p>
    <w:p w14:paraId="467B6DF8" w14:textId="77777777" w:rsidR="001C327C" w:rsidRPr="001C327C" w:rsidRDefault="001C327C" w:rsidP="00C66B06">
      <w:pPr>
        <w:pStyle w:val="Kop5"/>
        <w:spacing w:before="0" w:after="0"/>
        <w:rPr>
          <w:lang w:val="nl-BE"/>
        </w:rPr>
      </w:pPr>
      <w:r w:rsidRPr="001C327C">
        <w:rPr>
          <w:rStyle w:val="Kop5BlauwChar"/>
          <w:lang w:val="nl-BE"/>
        </w:rPr>
        <w:t>.20.</w:t>
      </w:r>
      <w:r w:rsidRPr="001C327C">
        <w:rPr>
          <w:lang w:val="nl-BE"/>
        </w:rPr>
        <w:tab/>
        <w:t>MEETCODE</w:t>
      </w:r>
    </w:p>
    <w:p w14:paraId="08369B23" w14:textId="77777777" w:rsidR="001C327C" w:rsidRPr="0057090F" w:rsidRDefault="001C327C" w:rsidP="00C66B06">
      <w:pPr>
        <w:pStyle w:val="Kop6"/>
        <w:spacing w:before="0" w:after="0"/>
      </w:pPr>
      <w:r w:rsidRPr="0057090F">
        <w:t>.21.</w:t>
      </w:r>
      <w:r w:rsidRPr="0057090F">
        <w:tab/>
        <w:t>Aard van de overeenkomst:</w:t>
      </w:r>
    </w:p>
    <w:p w14:paraId="31EA519A" w14:textId="77777777" w:rsidR="001C327C" w:rsidRPr="001C327C" w:rsidRDefault="001C327C" w:rsidP="00C66B06">
      <w:pPr>
        <w:pStyle w:val="Kop7"/>
        <w:spacing w:before="0" w:after="0"/>
        <w:rPr>
          <w:lang w:val="en-US"/>
        </w:rPr>
      </w:pPr>
      <w:r w:rsidRPr="001C327C">
        <w:rPr>
          <w:lang w:val="en-US"/>
        </w:rPr>
        <w:t>.21.20.</w:t>
      </w:r>
      <w:r w:rsidRPr="001C327C">
        <w:rPr>
          <w:lang w:val="en-US"/>
        </w:rPr>
        <w:tab/>
        <w:t xml:space="preserve">Pro </w:t>
      </w:r>
      <w:proofErr w:type="spellStart"/>
      <w:r w:rsidRPr="001C327C">
        <w:rPr>
          <w:lang w:val="en-US"/>
        </w:rPr>
        <w:t>memorie</w:t>
      </w:r>
      <w:proofErr w:type="spellEnd"/>
      <w:r w:rsidRPr="001C327C">
        <w:rPr>
          <w:lang w:val="en-US"/>
        </w:rPr>
        <w:t>. [PM]</w:t>
      </w:r>
    </w:p>
    <w:p w14:paraId="05494A27" w14:textId="77777777" w:rsidR="001C327C" w:rsidRPr="009D3ADF" w:rsidRDefault="001C327C" w:rsidP="00C66B06">
      <w:pPr>
        <w:pStyle w:val="Kop7"/>
        <w:spacing w:before="0" w:after="0"/>
      </w:pPr>
      <w:r w:rsidRPr="001C327C">
        <w:rPr>
          <w:lang w:val="en-US"/>
        </w:rPr>
        <w:t>.21.50.</w:t>
      </w:r>
      <w:r w:rsidRPr="001C327C">
        <w:rPr>
          <w:lang w:val="en-US"/>
        </w:rPr>
        <w:tab/>
      </w:r>
      <w:proofErr w:type="spellStart"/>
      <w:r w:rsidRPr="001C327C">
        <w:rPr>
          <w:lang w:val="en-US"/>
        </w:rPr>
        <w:t>Totale</w:t>
      </w:r>
      <w:proofErr w:type="spellEnd"/>
      <w:r w:rsidRPr="001C327C">
        <w:rPr>
          <w:lang w:val="en-US"/>
        </w:rPr>
        <w:t xml:space="preserve"> </w:t>
      </w:r>
      <w:proofErr w:type="spellStart"/>
      <w:r w:rsidRPr="001C327C">
        <w:rPr>
          <w:lang w:val="en-US"/>
        </w:rPr>
        <w:t>prijs</w:t>
      </w:r>
      <w:proofErr w:type="spellEnd"/>
      <w:r w:rsidRPr="001C327C">
        <w:rPr>
          <w:lang w:val="en-US"/>
        </w:rPr>
        <w:t xml:space="preserve">. </w:t>
      </w:r>
      <w:r w:rsidRPr="009D3ADF">
        <w:t>[TP]</w:t>
      </w:r>
    </w:p>
    <w:p w14:paraId="67AE7F66" w14:textId="77777777" w:rsidR="001C327C" w:rsidRPr="0057090F" w:rsidRDefault="001C327C" w:rsidP="00C66B06">
      <w:pPr>
        <w:pStyle w:val="Kop6"/>
        <w:spacing w:before="0" w:after="0"/>
      </w:pPr>
      <w:r w:rsidRPr="0057090F">
        <w:t>.22.</w:t>
      </w:r>
      <w:r w:rsidRPr="0057090F">
        <w:tab/>
        <w:t>Meetwijze:</w:t>
      </w:r>
    </w:p>
    <w:p w14:paraId="2C5A65F7" w14:textId="77777777" w:rsidR="001C327C" w:rsidRPr="009D3ADF" w:rsidRDefault="001C327C" w:rsidP="00C66B06">
      <w:pPr>
        <w:pStyle w:val="Kop7"/>
        <w:spacing w:before="0" w:after="0"/>
      </w:pPr>
      <w:r w:rsidRPr="009D3ADF">
        <w:t>.22.10.</w:t>
      </w:r>
      <w:r w:rsidRPr="009D3ADF">
        <w:tab/>
        <w:t>Meeteenheid:</w:t>
      </w:r>
    </w:p>
    <w:p w14:paraId="23067C84" w14:textId="77777777" w:rsidR="001C327C" w:rsidRPr="001C327C" w:rsidRDefault="001C327C" w:rsidP="00C66B06">
      <w:pPr>
        <w:pStyle w:val="Kop8"/>
        <w:spacing w:before="0" w:after="0"/>
        <w:rPr>
          <w:lang w:val="nl-BE"/>
        </w:rPr>
      </w:pPr>
      <w:r w:rsidRPr="001C327C">
        <w:rPr>
          <w:lang w:val="nl-BE"/>
        </w:rPr>
        <w:t>.22.11.</w:t>
      </w:r>
      <w:r w:rsidRPr="001C327C">
        <w:rPr>
          <w:lang w:val="nl-BE"/>
        </w:rPr>
        <w:tab/>
        <w:t>Nihil. [1]</w:t>
      </w:r>
    </w:p>
    <w:p w14:paraId="4AE387E1" w14:textId="77777777" w:rsidR="001C327C" w:rsidRPr="001C327C" w:rsidRDefault="001C327C" w:rsidP="00C66B06">
      <w:pPr>
        <w:pStyle w:val="Kop8"/>
        <w:spacing w:before="0" w:after="0"/>
        <w:rPr>
          <w:lang w:val="nl-BE"/>
        </w:rPr>
      </w:pPr>
      <w:r w:rsidRPr="001C327C">
        <w:rPr>
          <w:lang w:val="nl-BE"/>
        </w:rPr>
        <w:t>.22.16.</w:t>
      </w:r>
      <w:r w:rsidRPr="001C327C">
        <w:rPr>
          <w:lang w:val="nl-BE"/>
        </w:rPr>
        <w:tab/>
        <w:t>Statistische eenheden:</w:t>
      </w:r>
    </w:p>
    <w:p w14:paraId="15E097DC" w14:textId="77777777" w:rsidR="001C327C" w:rsidRPr="001C327C" w:rsidRDefault="001C327C" w:rsidP="00C66B06">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642E9395" w14:textId="77777777" w:rsidR="001C327C" w:rsidRPr="001C327C" w:rsidRDefault="001C327C" w:rsidP="00C66B06">
      <w:pPr>
        <w:pStyle w:val="Kop8"/>
        <w:spacing w:before="0" w:after="0"/>
        <w:rPr>
          <w:lang w:val="nl-BE"/>
        </w:rPr>
      </w:pPr>
      <w:r w:rsidRPr="001C327C">
        <w:rPr>
          <w:lang w:val="nl-BE"/>
        </w:rPr>
        <w:t>.22.20.</w:t>
      </w:r>
      <w:r w:rsidRPr="001C327C">
        <w:rPr>
          <w:lang w:val="nl-BE"/>
        </w:rPr>
        <w:tab/>
        <w:t>Opmetingscode:</w:t>
      </w:r>
    </w:p>
    <w:p w14:paraId="69E0B1F7" w14:textId="77777777" w:rsidR="001C327C" w:rsidRPr="0057090F" w:rsidRDefault="001C327C" w:rsidP="00C66B06">
      <w:pPr>
        <w:pStyle w:val="81"/>
        <w:spacing w:before="0" w:after="0"/>
      </w:pPr>
      <w:r w:rsidRPr="0057090F">
        <w:tab/>
        <w:t>Per stuk volgens type en afmetingen.</w:t>
      </w:r>
    </w:p>
    <w:p w14:paraId="6C182DB7" w14:textId="77777777" w:rsidR="001C327C" w:rsidRPr="0057090F" w:rsidRDefault="001C327C" w:rsidP="00C66B06">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769EAF47" w14:textId="77777777" w:rsidR="001C327C" w:rsidRDefault="001C327C" w:rsidP="00C66B06">
      <w:pPr>
        <w:tabs>
          <w:tab w:val="left" w:pos="567"/>
          <w:tab w:val="left" w:pos="7371"/>
          <w:tab w:val="left" w:pos="7938"/>
        </w:tabs>
        <w:ind w:left="567" w:hanging="737"/>
        <w:outlineLvl w:val="4"/>
        <w:rPr>
          <w:rFonts w:ascii="Arial" w:hAnsi="Arial" w:cs="Arial"/>
          <w:b/>
          <w:bCs/>
          <w:color w:val="0000FF"/>
          <w:sz w:val="18"/>
          <w:szCs w:val="18"/>
        </w:rPr>
      </w:pPr>
    </w:p>
    <w:p w14:paraId="40B722EA" w14:textId="77777777" w:rsidR="001C327C" w:rsidRPr="001C327C" w:rsidRDefault="001C327C" w:rsidP="00C66B06">
      <w:pPr>
        <w:pStyle w:val="Kop5"/>
        <w:spacing w:before="0" w:after="0"/>
        <w:rPr>
          <w:lang w:val="nl-BE"/>
        </w:rPr>
      </w:pPr>
      <w:r w:rsidRPr="001C327C">
        <w:rPr>
          <w:color w:val="0000FF"/>
          <w:lang w:val="nl-BE"/>
        </w:rPr>
        <w:t>.30.</w:t>
      </w:r>
      <w:r w:rsidRPr="001C327C">
        <w:rPr>
          <w:lang w:val="nl-BE"/>
        </w:rPr>
        <w:tab/>
        <w:t>MATERIALEN</w:t>
      </w:r>
    </w:p>
    <w:p w14:paraId="4CC3490B" w14:textId="77777777" w:rsidR="001C327C" w:rsidRPr="006D5C26" w:rsidRDefault="001C327C" w:rsidP="00C66B06">
      <w:pPr>
        <w:pStyle w:val="Kop8"/>
        <w:spacing w:before="0" w:after="0"/>
        <w:rPr>
          <w:lang w:val="nl-BE"/>
        </w:rPr>
      </w:pPr>
      <w:r w:rsidRPr="006D5C26">
        <w:rPr>
          <w:lang w:val="nl-BE"/>
        </w:rPr>
        <w:t>.30.10.</w:t>
      </w:r>
      <w:r w:rsidRPr="006D5C26">
        <w:rPr>
          <w:lang w:val="nl-BE"/>
        </w:rPr>
        <w:tab/>
        <w:t>Systeemeigenschappen:</w:t>
      </w:r>
    </w:p>
    <w:p w14:paraId="7AD60342" w14:textId="09B544C1" w:rsidR="001C327C" w:rsidRPr="009D3ADF" w:rsidRDefault="001C327C" w:rsidP="00C66B06">
      <w:pPr>
        <w:pStyle w:val="81"/>
        <w:spacing w:before="0" w:after="0"/>
      </w:pPr>
      <w:r>
        <w:tab/>
      </w:r>
      <w:r w:rsidRPr="009D3ADF">
        <w:t xml:space="preserve">Het trapgeheel omvat een </w:t>
      </w:r>
      <w:r>
        <w:t xml:space="preserve">grenen </w:t>
      </w:r>
      <w:r w:rsidR="0028756A">
        <w:t>omkasting</w:t>
      </w:r>
      <w:r w:rsidRPr="009D3ADF">
        <w:t xml:space="preserve">, </w:t>
      </w:r>
      <w:r>
        <w:t>een grenen</w:t>
      </w:r>
      <w:r w:rsidRPr="009D3ADF">
        <w:t xml:space="preserve"> </w:t>
      </w:r>
      <w:r>
        <w:t xml:space="preserve">uitklapbare </w:t>
      </w:r>
      <w:r w:rsidR="0028756A">
        <w:t>ladder</w:t>
      </w:r>
      <w:r w:rsidRPr="009D3ADF">
        <w:t xml:space="preserve"> en een afsluitbaar luik</w:t>
      </w:r>
      <w:r>
        <w:t xml:space="preserve"> (HDF+EPS isolatie)</w:t>
      </w:r>
      <w:r w:rsidRPr="009D3ADF">
        <w:t>.</w:t>
      </w:r>
    </w:p>
    <w:p w14:paraId="7F47FA20" w14:textId="7E73C485" w:rsidR="001C327C" w:rsidRPr="009D3ADF" w:rsidRDefault="001C327C" w:rsidP="00C66B06">
      <w:pPr>
        <w:pStyle w:val="81"/>
        <w:spacing w:before="0" w:after="0"/>
      </w:pPr>
      <w:r w:rsidRPr="009D3ADF">
        <w:tab/>
        <w:t xml:space="preserve">Het luik wordt bevestigd aan de </w:t>
      </w:r>
      <w:r w:rsidR="0028756A">
        <w:t>ladder</w:t>
      </w:r>
      <w:r w:rsidRPr="009D3ADF">
        <w:t xml:space="preserve">, </w:t>
      </w:r>
      <w:r w:rsidR="0028756A">
        <w:t>die</w:t>
      </w:r>
      <w:r w:rsidRPr="009D3ADF">
        <w:t xml:space="preserve"> </w:t>
      </w:r>
      <w:r w:rsidR="0028756A" w:rsidRPr="009D3ADF">
        <w:t>schar</w:t>
      </w:r>
      <w:r w:rsidR="0028756A">
        <w:t>n</w:t>
      </w:r>
      <w:r w:rsidR="0028756A" w:rsidRPr="009D3ADF">
        <w:t xml:space="preserve">ierend </w:t>
      </w:r>
      <w:r w:rsidRPr="009D3ADF">
        <w:t xml:space="preserve">is opgehangen in </w:t>
      </w:r>
      <w:r w:rsidR="0028756A">
        <w:t>de kast</w:t>
      </w:r>
      <w:r w:rsidRPr="009D3ADF">
        <w:t>.</w:t>
      </w:r>
    </w:p>
    <w:p w14:paraId="0753A746" w14:textId="669549E5" w:rsidR="001C327C" w:rsidRPr="009D3ADF" w:rsidRDefault="001C327C" w:rsidP="00C66B06">
      <w:pPr>
        <w:pStyle w:val="81"/>
        <w:spacing w:before="0" w:after="0"/>
      </w:pPr>
      <w:r w:rsidRPr="009D3ADF">
        <w:tab/>
        <w:t xml:space="preserve">Het totale gewicht van luik en </w:t>
      </w:r>
      <w:r w:rsidR="0028756A">
        <w:t>ladder</w:t>
      </w:r>
      <w:r w:rsidRPr="009D3ADF">
        <w:t xml:space="preserve">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2F44CF78" w14:textId="77777777" w:rsidR="001C327C" w:rsidRPr="0057090F" w:rsidRDefault="001C327C" w:rsidP="00C66B06">
      <w:pPr>
        <w:pStyle w:val="Kop7"/>
        <w:spacing w:before="0" w:after="0"/>
      </w:pPr>
      <w:r w:rsidRPr="0057090F">
        <w:t>.31.20.</w:t>
      </w:r>
      <w:r w:rsidRPr="0057090F">
        <w:tab/>
        <w:t>Basiskenmerken:</w:t>
      </w:r>
    </w:p>
    <w:p w14:paraId="7DD7FA6B" w14:textId="77777777" w:rsidR="001C327C" w:rsidRPr="009D3ADF" w:rsidRDefault="001C327C" w:rsidP="00C66B06">
      <w:pPr>
        <w:ind w:left="567" w:hanging="737"/>
        <w:outlineLvl w:val="7"/>
        <w:rPr>
          <w:rStyle w:val="MerkChar"/>
          <w:i/>
          <w:iCs/>
        </w:rPr>
      </w:pPr>
      <w:r w:rsidRPr="009D3ADF">
        <w:rPr>
          <w:rStyle w:val="MerkChar"/>
          <w:i/>
          <w:iCs/>
        </w:rPr>
        <w:t>#1.31.21</w:t>
      </w:r>
      <w:r w:rsidRPr="009D3ADF">
        <w:rPr>
          <w:rStyle w:val="MerkChar"/>
          <w:i/>
          <w:iCs/>
        </w:rPr>
        <w:tab/>
        <w:t>[Albintra - Fakro]</w:t>
      </w:r>
    </w:p>
    <w:p w14:paraId="61AED42E"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0B0EC58D"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50BD67B9" w14:textId="77777777" w:rsidR="001C327C" w:rsidRPr="0057090F" w:rsidRDefault="001C327C" w:rsidP="00C66B06">
      <w:pPr>
        <w:tabs>
          <w:tab w:val="left" w:pos="1418"/>
          <w:tab w:val="left" w:pos="4253"/>
        </w:tabs>
        <w:ind w:left="3969" w:hanging="2835"/>
        <w:rPr>
          <w:rFonts w:ascii="Arial" w:hAnsi="Arial" w:cs="Arial"/>
          <w:i/>
          <w:iCs/>
          <w:color w:val="808080"/>
          <w:sz w:val="18"/>
          <w:szCs w:val="18"/>
          <w:lang w:val="nl-NL"/>
        </w:rPr>
      </w:pPr>
      <w:r w:rsidRPr="009D3ADF">
        <w:rPr>
          <w:rStyle w:val="MerkChar"/>
        </w:rPr>
        <w:t>-</w:t>
      </w:r>
      <w:r w:rsidRPr="009D3ADF">
        <w:rPr>
          <w:rStyle w:val="MerkChar"/>
        </w:rPr>
        <w:tab/>
        <w:t>Type:</w:t>
      </w:r>
      <w:r w:rsidRPr="009D3ADF">
        <w:rPr>
          <w:rStyle w:val="MerkChar"/>
        </w:rPr>
        <w:tab/>
      </w:r>
      <w:r>
        <w:rPr>
          <w:rStyle w:val="MerkChar"/>
        </w:rPr>
        <w:t xml:space="preserve">LWK Komfort </w:t>
      </w:r>
    </w:p>
    <w:p w14:paraId="48C39E47" w14:textId="4C8A57A5" w:rsidR="00702D0C" w:rsidRPr="0057090F" w:rsidRDefault="00702D0C" w:rsidP="00702D0C">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0D40F236" w14:textId="671F9EF0" w:rsidR="001C327C" w:rsidRPr="0057090F" w:rsidRDefault="001C327C" w:rsidP="00C66B06">
      <w:pPr>
        <w:pStyle w:val="Kop7"/>
        <w:spacing w:before="0" w:after="0"/>
      </w:pPr>
      <w:r w:rsidRPr="0057090F">
        <w:t>.31.</w:t>
      </w:r>
      <w:r>
        <w:t>3</w:t>
      </w:r>
      <w:r w:rsidRPr="0057090F">
        <w:t>0.</w:t>
      </w:r>
      <w:r w:rsidRPr="0057090F">
        <w:tab/>
      </w:r>
      <w:r w:rsidRPr="00B75D9E">
        <w:t xml:space="preserve">Eigenschappen </w:t>
      </w:r>
      <w:r w:rsidR="0028756A">
        <w:t>kast</w:t>
      </w:r>
      <w:r w:rsidRPr="00B75D9E">
        <w:t>:</w:t>
      </w:r>
    </w:p>
    <w:p w14:paraId="0F98B878" w14:textId="77777777" w:rsidR="001C327C" w:rsidRPr="00FD03A3" w:rsidRDefault="001C327C" w:rsidP="00C66B06">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140 mm</w:t>
      </w:r>
      <w:r>
        <w:t>.</w:t>
      </w:r>
    </w:p>
    <w:p w14:paraId="70E98591" w14:textId="77777777" w:rsidR="001C327C" w:rsidRPr="001F5AA8" w:rsidRDefault="001C327C" w:rsidP="00C66B06">
      <w:pPr>
        <w:pStyle w:val="83Kenm"/>
        <w:rPr>
          <w:lang w:val="en-US"/>
        </w:rPr>
      </w:pPr>
      <w:r w:rsidRPr="001F5AA8">
        <w:rPr>
          <w:lang w:val="en-US"/>
        </w:rPr>
        <w:t>-</w:t>
      </w:r>
      <w:r w:rsidRPr="001F5AA8">
        <w:rPr>
          <w:lang w:val="en-US"/>
        </w:rPr>
        <w:tab/>
      </w:r>
      <w:proofErr w:type="spellStart"/>
      <w:r w:rsidRPr="001F5AA8">
        <w:rPr>
          <w:lang w:val="en-US"/>
        </w:rPr>
        <w:t>Afmetingen</w:t>
      </w:r>
      <w:proofErr w:type="spellEnd"/>
      <w:r w:rsidRPr="001F5AA8">
        <w:rPr>
          <w:lang w:val="en-US"/>
        </w:rPr>
        <w:t xml:space="preserve"> </w:t>
      </w:r>
      <w:proofErr w:type="spellStart"/>
      <w:r w:rsidRPr="001F5AA8">
        <w:rPr>
          <w:lang w:val="en-US"/>
        </w:rPr>
        <w:t>plafondopening</w:t>
      </w:r>
      <w:proofErr w:type="spellEnd"/>
      <w:r w:rsidRPr="001F5AA8">
        <w:rPr>
          <w:lang w:val="en-US"/>
        </w:rPr>
        <w:t xml:space="preserve">: </w:t>
      </w:r>
      <w:r w:rsidRPr="001F5AA8">
        <w:rPr>
          <w:lang w:val="en-US"/>
        </w:rPr>
        <w:tab/>
      </w:r>
      <w:proofErr w:type="spellStart"/>
      <w:r w:rsidRPr="001F5AA8">
        <w:rPr>
          <w:lang w:val="en-US"/>
        </w:rPr>
        <w:t>breedte</w:t>
      </w:r>
      <w:proofErr w:type="spellEnd"/>
      <w:r w:rsidRPr="001F5AA8">
        <w:rPr>
          <w:lang w:val="en-US"/>
        </w:rPr>
        <w:t xml:space="preserve">: </w:t>
      </w:r>
      <w:r w:rsidR="001F5AA8" w:rsidRPr="001F5AA8">
        <w:rPr>
          <w:lang w:val="en-US"/>
        </w:rPr>
        <w:t xml:space="preserve">55 of </w:t>
      </w:r>
      <w:r w:rsidRPr="001F5AA8">
        <w:rPr>
          <w:lang w:val="en-US"/>
        </w:rPr>
        <w:t xml:space="preserve">60 of 70 </w:t>
      </w:r>
      <w:r w:rsidR="001F5AA8" w:rsidRPr="001F5AA8">
        <w:rPr>
          <w:lang w:val="en-US"/>
        </w:rPr>
        <w:t xml:space="preserve">of 80 </w:t>
      </w:r>
      <w:r w:rsidRPr="001F5AA8">
        <w:rPr>
          <w:lang w:val="en-US"/>
        </w:rPr>
        <w:t xml:space="preserve">cm; </w:t>
      </w:r>
      <w:proofErr w:type="spellStart"/>
      <w:r w:rsidRPr="001F5AA8">
        <w:rPr>
          <w:lang w:val="en-US"/>
        </w:rPr>
        <w:t>lengte</w:t>
      </w:r>
      <w:proofErr w:type="spellEnd"/>
      <w:r w:rsidRPr="001F5AA8">
        <w:rPr>
          <w:lang w:val="en-US"/>
        </w:rPr>
        <w:t xml:space="preserve">: </w:t>
      </w:r>
      <w:r w:rsidR="001F5AA8" w:rsidRPr="001F5AA8">
        <w:rPr>
          <w:lang w:val="en-US"/>
        </w:rPr>
        <w:t>94 of 1</w:t>
      </w:r>
      <w:r w:rsidR="00A32ED7">
        <w:rPr>
          <w:lang w:val="en-US"/>
        </w:rPr>
        <w:t>00 of 111</w:t>
      </w:r>
      <w:r w:rsidR="001F5AA8">
        <w:rPr>
          <w:lang w:val="en-US"/>
        </w:rPr>
        <w:t xml:space="preserve"> of 120 of </w:t>
      </w:r>
      <w:r w:rsidRPr="001F5AA8">
        <w:rPr>
          <w:lang w:val="en-US"/>
        </w:rPr>
        <w:t xml:space="preserve">130 of 140 cm </w:t>
      </w:r>
    </w:p>
    <w:p w14:paraId="49B611CC" w14:textId="77777777" w:rsidR="001C327C" w:rsidRPr="001C327C" w:rsidRDefault="001C327C" w:rsidP="00C66B06">
      <w:pPr>
        <w:pStyle w:val="83Kenm"/>
      </w:pPr>
      <w:r>
        <w:t>-</w:t>
      </w:r>
      <w:r>
        <w:tab/>
        <w:t>Buitena</w:t>
      </w:r>
      <w:r w:rsidRPr="001B5A3B">
        <w:t xml:space="preserve">fmetingen </w:t>
      </w:r>
      <w:r>
        <w:t>kast</w:t>
      </w:r>
      <w:r w:rsidRPr="001B5A3B">
        <w:t xml:space="preserve">: </w:t>
      </w:r>
      <w:r>
        <w:tab/>
      </w:r>
      <w:r w:rsidRPr="008938E2">
        <w:t xml:space="preserve">breedte: </w:t>
      </w:r>
      <w:r w:rsidR="001F5AA8">
        <w:t xml:space="preserve">53 of </w:t>
      </w:r>
      <w:r w:rsidRPr="001F5AA8">
        <w:t>58 of 68</w:t>
      </w:r>
      <w:r w:rsidR="001F5AA8">
        <w:t xml:space="preserve"> of 78</w:t>
      </w:r>
      <w:r w:rsidRPr="001F5AA8">
        <w:t xml:space="preserve"> cm; lengte: </w:t>
      </w:r>
      <w:r w:rsidR="005B3291">
        <w:t xml:space="preserve">92,4 </w:t>
      </w:r>
      <w:r w:rsidR="00A32ED7">
        <w:t xml:space="preserve">of 98,4 </w:t>
      </w:r>
      <w:r w:rsidR="005B3291">
        <w:t xml:space="preserve">of 109,4 of 118,4 of </w:t>
      </w:r>
      <w:r w:rsidRPr="001F5AA8">
        <w:t>128,4 of 138,4 cm</w:t>
      </w:r>
      <w:r w:rsidRPr="008938E2">
        <w:t xml:space="preserve"> </w:t>
      </w:r>
    </w:p>
    <w:p w14:paraId="78755CEE" w14:textId="76066338" w:rsidR="00DE1C10" w:rsidRDefault="001C327C" w:rsidP="00DE1C10">
      <w:pPr>
        <w:pStyle w:val="83Kenm"/>
      </w:pPr>
      <w:r>
        <w:t>-</w:t>
      </w:r>
      <w:r>
        <w:tab/>
        <w:t>Bevestigingssysteem:</w:t>
      </w:r>
      <w:r>
        <w:tab/>
      </w:r>
      <w:r w:rsidR="0028756A">
        <w:t>de kast</w:t>
      </w:r>
      <w:r w:rsidR="00DE1C10">
        <w:t xml:space="preserve"> wordt zijdelings vastgezet in de dragende vloerplaat. Er wordt op gelet dat alle hoeken haaks en loodrecht zijn. </w:t>
      </w:r>
      <w:r w:rsidR="00DE1C10" w:rsidRPr="00CA04D7">
        <w:t>De onderzijde moet in het vlak van het plafond liggen.</w:t>
      </w:r>
    </w:p>
    <w:p w14:paraId="0F9A807F" w14:textId="77777777" w:rsidR="00DA1CC7" w:rsidRPr="001B5A3B" w:rsidRDefault="00DA1CC7" w:rsidP="00DA1CC7">
      <w:pPr>
        <w:pStyle w:val="83Kenm"/>
      </w:pPr>
      <w:r>
        <w:t>-</w:t>
      </w:r>
      <w:r>
        <w:tab/>
      </w:r>
      <w:r w:rsidRPr="001B5A3B">
        <w:t>Afwerking rondom kader:</w:t>
      </w:r>
      <w:r w:rsidRPr="001B5A3B">
        <w:tab/>
        <w:t>luchtdicht d.m.v. dichtingsband</w:t>
      </w:r>
      <w:r>
        <w:t xml:space="preserve"> rondom.</w:t>
      </w:r>
    </w:p>
    <w:p w14:paraId="4A765C02" w14:textId="6BEE0E97" w:rsidR="00642D67" w:rsidRDefault="00642D67" w:rsidP="00642D67">
      <w:pPr>
        <w:pStyle w:val="83Kenm"/>
      </w:pPr>
      <w:r>
        <w:t>-</w:t>
      </w:r>
      <w:r>
        <w:tab/>
      </w:r>
      <w:r w:rsidRPr="001B5A3B">
        <w:t>Optioneel:</w:t>
      </w:r>
      <w:r>
        <w:tab/>
        <w:t>A</w:t>
      </w:r>
      <w:r w:rsidRPr="001B5A3B">
        <w:t>fwerking plafondkader</w:t>
      </w:r>
      <w:r>
        <w:t xml:space="preserve"> </w:t>
      </w:r>
      <w:r w:rsidRPr="001B5A3B">
        <w:t xml:space="preserve">met </w:t>
      </w:r>
      <w:r>
        <w:t>afdeklatten, in massief dennenhout of PVC. (</w:t>
      </w:r>
      <w:proofErr w:type="gramStart"/>
      <w:r>
        <w:t>indien</w:t>
      </w:r>
      <w:proofErr w:type="gramEnd"/>
      <w:r>
        <w:t xml:space="preserve"> voorzien in meetstaat).</w:t>
      </w:r>
    </w:p>
    <w:p w14:paraId="5B02FF03" w14:textId="12D9CE41" w:rsidR="001C327C" w:rsidRPr="0057090F" w:rsidRDefault="001C327C" w:rsidP="00C66B06">
      <w:pPr>
        <w:pStyle w:val="Kop7"/>
        <w:spacing w:before="0" w:after="0"/>
      </w:pPr>
      <w:r w:rsidRPr="0057090F">
        <w:t>.31.</w:t>
      </w:r>
      <w:r>
        <w:t>4</w:t>
      </w:r>
      <w:r w:rsidRPr="0057090F">
        <w:t>0.</w:t>
      </w:r>
      <w:r w:rsidRPr="0057090F">
        <w:tab/>
      </w:r>
      <w:r w:rsidRPr="00B75D9E">
        <w:t xml:space="preserve">Eigenschappen </w:t>
      </w:r>
      <w:r w:rsidR="0028756A">
        <w:t>ladder</w:t>
      </w:r>
      <w:r w:rsidRPr="00B75D9E">
        <w:t>:</w:t>
      </w:r>
    </w:p>
    <w:p w14:paraId="1CFDFE8B" w14:textId="77777777" w:rsidR="001C327C" w:rsidRPr="00781A77" w:rsidRDefault="001C327C" w:rsidP="00C66B06">
      <w:pPr>
        <w:pStyle w:val="83Kenm"/>
        <w:rPr>
          <w:lang w:val="nl-BE"/>
        </w:rPr>
      </w:pPr>
      <w:r>
        <w:t>-</w:t>
      </w:r>
      <w:r>
        <w:tab/>
        <w:t>Materialen:</w:t>
      </w:r>
      <w:r>
        <w:tab/>
      </w:r>
      <w:r w:rsidRPr="00781A77">
        <w:t>hout, grenen code PNSY volgens NBN EN 13556 (</w:t>
      </w:r>
      <w:proofErr w:type="spellStart"/>
      <w:r w:rsidRPr="00781A77">
        <w:t>Pinus</w:t>
      </w:r>
      <w:proofErr w:type="spellEnd"/>
      <w:r w:rsidRPr="00781A77">
        <w:t xml:space="preserve"> </w:t>
      </w:r>
      <w:proofErr w:type="spellStart"/>
      <w:r w:rsidRPr="00781A77">
        <w:t>Sylvestris</w:t>
      </w:r>
      <w:proofErr w:type="spellEnd"/>
      <w:r w:rsidRPr="00781A77">
        <w:t xml:space="preserve"> L.)</w:t>
      </w:r>
      <w:r>
        <w:t>.</w:t>
      </w:r>
      <w:r w:rsidRPr="00781A77">
        <w:t xml:space="preserve"> Alle metalen onderdelen zijn uit gegalvaniseerd of </w:t>
      </w:r>
      <w:proofErr w:type="spellStart"/>
      <w:r w:rsidRPr="00781A77">
        <w:t>gebichromatiseerd</w:t>
      </w:r>
      <w:proofErr w:type="spellEnd"/>
      <w:r w:rsidRPr="00781A77">
        <w:t xml:space="preserve"> staal.</w:t>
      </w:r>
    </w:p>
    <w:p w14:paraId="571AD5EA" w14:textId="77777777" w:rsidR="001C327C" w:rsidRPr="00781A77" w:rsidRDefault="001C327C" w:rsidP="00C66B06">
      <w:pPr>
        <w:pStyle w:val="83Kenm"/>
      </w:pPr>
      <w:r>
        <w:t>-</w:t>
      </w:r>
      <w:r>
        <w:tab/>
      </w:r>
      <w:r w:rsidRPr="00781A77">
        <w:t xml:space="preserve">Maximale belasting: </w:t>
      </w:r>
      <w:r>
        <w:tab/>
      </w:r>
      <w:r w:rsidRPr="00781A77">
        <w:t>160 kg</w:t>
      </w:r>
      <w:r>
        <w:t>.</w:t>
      </w:r>
    </w:p>
    <w:p w14:paraId="3B8D4D6C" w14:textId="77777777" w:rsidR="001C327C" w:rsidRDefault="001C327C" w:rsidP="00C66B06">
      <w:pPr>
        <w:pStyle w:val="83Kenm"/>
      </w:pPr>
      <w:r>
        <w:t>-</w:t>
      </w:r>
      <w:r>
        <w:tab/>
        <w:t>Aantal trapdelen:</w:t>
      </w:r>
      <w:r>
        <w:tab/>
        <w:t>drie</w:t>
      </w:r>
      <w:r w:rsidR="005B3291">
        <w:t xml:space="preserve"> of vier (volgens meetstaat)</w:t>
      </w:r>
      <w:r>
        <w:t xml:space="preserve">. </w:t>
      </w:r>
    </w:p>
    <w:p w14:paraId="36DFF2CA" w14:textId="77777777" w:rsidR="001C327C" w:rsidRPr="008938E2" w:rsidRDefault="001C327C" w:rsidP="00C66B06">
      <w:pPr>
        <w:pStyle w:val="83Kenm"/>
      </w:pPr>
      <w:r w:rsidRPr="008938E2">
        <w:t>-</w:t>
      </w:r>
      <w:r w:rsidRPr="008938E2">
        <w:tab/>
        <w:t>Aantal traptreden:</w:t>
      </w:r>
      <w:r w:rsidRPr="008938E2">
        <w:tab/>
        <w:t>standaard 11, mogelijkheid om de trap onderaan af te zagen.</w:t>
      </w:r>
    </w:p>
    <w:p w14:paraId="4871FEF5" w14:textId="77777777" w:rsidR="001C327C" w:rsidRPr="00781A77" w:rsidRDefault="001C327C" w:rsidP="00C66B06">
      <w:pPr>
        <w:pStyle w:val="83Kenm"/>
      </w:pPr>
      <w:r>
        <w:t>-</w:t>
      </w:r>
      <w:r>
        <w:tab/>
      </w:r>
      <w:r w:rsidRPr="00781A77">
        <w:t xml:space="preserve">Trapafmetingen: </w:t>
      </w:r>
      <w:r w:rsidRPr="00781A77">
        <w:tab/>
      </w:r>
      <w:r>
        <w:t>s</w:t>
      </w:r>
      <w:r w:rsidRPr="00781A77">
        <w:t>ectie trapbomen: minimum 20 mm x 80 mm</w:t>
      </w:r>
      <w:r>
        <w:t>.</w:t>
      </w:r>
    </w:p>
    <w:p w14:paraId="584ED318" w14:textId="77777777" w:rsidR="001C327C" w:rsidRDefault="001C327C" w:rsidP="00C66B06">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6305349B" w14:textId="77777777" w:rsidR="001C327C" w:rsidRPr="00F05E5E" w:rsidRDefault="001C327C" w:rsidP="00C66B06">
      <w:pPr>
        <w:pStyle w:val="83Kenm"/>
      </w:pPr>
      <w:r>
        <w:t>-</w:t>
      </w:r>
      <w:r>
        <w:tab/>
        <w:t>Afwerking traptreden:</w:t>
      </w:r>
      <w:r>
        <w:tab/>
        <w:t>bovenzijde antislip (geribde treden).</w:t>
      </w:r>
    </w:p>
    <w:p w14:paraId="36B083AE" w14:textId="77777777" w:rsidR="001C327C" w:rsidRPr="009062B3" w:rsidRDefault="001C327C" w:rsidP="00C66B06">
      <w:pPr>
        <w:pStyle w:val="83Kenm"/>
        <w:rPr>
          <w:color w:val="000000"/>
        </w:rPr>
      </w:pPr>
      <w:r w:rsidRPr="009062B3">
        <w:rPr>
          <w:color w:val="000000"/>
        </w:rPr>
        <w:t>-</w:t>
      </w:r>
      <w:r w:rsidRPr="009062B3">
        <w:rPr>
          <w:color w:val="000000"/>
        </w:rPr>
        <w:tab/>
        <w:t>Lengte tredevlak:</w:t>
      </w:r>
      <w:r w:rsidRPr="009062B3">
        <w:rPr>
          <w:color w:val="000000"/>
        </w:rPr>
        <w:tab/>
        <w:t xml:space="preserve">34 cm. </w:t>
      </w:r>
    </w:p>
    <w:p w14:paraId="2CB88C98" w14:textId="77777777" w:rsidR="001C327C" w:rsidRPr="0057090F" w:rsidRDefault="001C327C" w:rsidP="00C66B06">
      <w:pPr>
        <w:pStyle w:val="83Kenm"/>
        <w:rPr>
          <w:color w:val="FF0000"/>
        </w:rPr>
      </w:pPr>
      <w:r w:rsidRPr="008938E2">
        <w:t>-</w:t>
      </w:r>
      <w:r w:rsidRPr="008938E2">
        <w:tab/>
      </w:r>
      <w:r>
        <w:t>S</w:t>
      </w:r>
      <w:r w:rsidRPr="008938E2">
        <w:t>portafstand (optrede):</w:t>
      </w:r>
      <w:r w:rsidRPr="008938E2">
        <w:tab/>
        <w:t>25 cm.</w:t>
      </w:r>
    </w:p>
    <w:p w14:paraId="3EF669A7" w14:textId="77777777" w:rsidR="00A32ED7" w:rsidRDefault="001C327C" w:rsidP="00C66B06">
      <w:pPr>
        <w:pStyle w:val="83Kenm"/>
      </w:pPr>
      <w:r>
        <w:t>-</w:t>
      </w:r>
      <w:r>
        <w:tab/>
      </w:r>
      <w:r w:rsidRPr="003E1460">
        <w:t xml:space="preserve">Maximum </w:t>
      </w:r>
      <w:r w:rsidRPr="005B3291">
        <w:t>plafondhoogte</w:t>
      </w:r>
      <w:r w:rsidRPr="003E1460">
        <w:t xml:space="preserve">: </w:t>
      </w:r>
      <w:r>
        <w:tab/>
      </w:r>
      <w:r w:rsidR="00A32ED7">
        <w:t xml:space="preserve">280 cm of </w:t>
      </w:r>
      <w:r>
        <w:t>305 cm</w:t>
      </w:r>
      <w:r w:rsidR="00A32ED7" w:rsidRPr="00A32ED7">
        <w:t xml:space="preserve"> </w:t>
      </w:r>
      <w:r w:rsidR="00A32ED7">
        <w:t xml:space="preserve">(volgens meetstaat). </w:t>
      </w:r>
    </w:p>
    <w:p w14:paraId="0E3FFB9F" w14:textId="77777777" w:rsidR="001C327C" w:rsidRDefault="001C327C" w:rsidP="00C66B06">
      <w:pPr>
        <w:pStyle w:val="83Kenm"/>
      </w:pPr>
      <w:r>
        <w:t>-</w:t>
      </w:r>
      <w:r>
        <w:tab/>
        <w:t>Hoogte opgeplooide trap:</w:t>
      </w:r>
      <w:r>
        <w:tab/>
      </w:r>
      <w:r w:rsidR="00A32ED7" w:rsidRPr="00A32ED7">
        <w:t>27 cm voor een driedelige, 35 cm voor een vierdelige trap</w:t>
      </w:r>
      <w:r>
        <w:t>.</w:t>
      </w:r>
    </w:p>
    <w:p w14:paraId="47A4AEF8" w14:textId="77777777" w:rsidR="001C327C" w:rsidRPr="00DA5B23" w:rsidRDefault="001C327C" w:rsidP="00C66B06">
      <w:pPr>
        <w:pStyle w:val="83Kenm"/>
        <w:rPr>
          <w:rStyle w:val="83ProMChar"/>
          <w:lang w:val="nl-BE"/>
        </w:rPr>
      </w:pPr>
      <w:r>
        <w:t>-</w:t>
      </w:r>
      <w:r>
        <w:tab/>
        <w:t>Trapleuning</w:t>
      </w:r>
      <w:r w:rsidRPr="00781A77">
        <w:t xml:space="preserve">: </w:t>
      </w:r>
      <w:r w:rsidRPr="00781A77">
        <w:tab/>
      </w:r>
      <w:r w:rsidR="005B3291">
        <w:t xml:space="preserve">trappen </w:t>
      </w:r>
      <w:r>
        <w:t>voorzien van een rode metalen handleuning</w:t>
      </w:r>
    </w:p>
    <w:p w14:paraId="13D94061" w14:textId="65B98464" w:rsidR="001C327C" w:rsidRDefault="001C327C" w:rsidP="00C66B06">
      <w:pPr>
        <w:pStyle w:val="83Kenm"/>
      </w:pPr>
      <w:r>
        <w:t>-</w:t>
      </w:r>
      <w:r>
        <w:tab/>
        <w:t>Trapvoeten:</w:t>
      </w:r>
      <w:r>
        <w:tab/>
      </w:r>
      <w:r w:rsidR="00267240">
        <w:t xml:space="preserve">driedelige </w:t>
      </w:r>
      <w:r w:rsidR="005B3291">
        <w:t xml:space="preserve">trappen </w:t>
      </w:r>
      <w:r>
        <w:t>onderaan voorzien van antislip voetjes in zwarte kunststof</w:t>
      </w:r>
      <w:r w:rsidR="00A32ED7">
        <w:t>.</w:t>
      </w:r>
      <w:r w:rsidR="00B94515">
        <w:t xml:space="preserve"> (</w:t>
      </w:r>
      <w:proofErr w:type="gramStart"/>
      <w:r w:rsidR="00B94515">
        <w:t>vierdelige</w:t>
      </w:r>
      <w:proofErr w:type="gramEnd"/>
      <w:r w:rsidR="00B94515">
        <w:t xml:space="preserve">, </w:t>
      </w:r>
      <w:r w:rsidR="00290CC1">
        <w:t>geen trapvoeten)</w:t>
      </w:r>
    </w:p>
    <w:p w14:paraId="10878C61" w14:textId="6FF813A0" w:rsidR="001C327C" w:rsidRPr="0057090F" w:rsidRDefault="001C327C" w:rsidP="00C66B06">
      <w:pPr>
        <w:pStyle w:val="Kop7"/>
        <w:spacing w:before="0" w:after="0"/>
      </w:pPr>
      <w:r w:rsidRPr="0057090F">
        <w:t>.31.</w:t>
      </w:r>
      <w:r>
        <w:t>5</w:t>
      </w:r>
      <w:r w:rsidRPr="0057090F">
        <w:t>0.</w:t>
      </w:r>
      <w:r w:rsidRPr="0057090F">
        <w:tab/>
      </w:r>
      <w:r w:rsidRPr="00B75D9E">
        <w:t xml:space="preserve">Eigenschappen </w:t>
      </w:r>
      <w:r>
        <w:t>luik</w:t>
      </w:r>
      <w:r w:rsidRPr="00B75D9E">
        <w:t>:</w:t>
      </w:r>
    </w:p>
    <w:p w14:paraId="3B210F20" w14:textId="177B7778" w:rsidR="001C327C" w:rsidRDefault="001C327C" w:rsidP="00C66B06">
      <w:pPr>
        <w:pStyle w:val="83Kenm"/>
      </w:pPr>
      <w:r>
        <w:t>-</w:t>
      </w:r>
      <w:r>
        <w:tab/>
      </w:r>
      <w:r w:rsidRPr="001B5A3B">
        <w:t>Materiaal:</w:t>
      </w:r>
      <w:r w:rsidRPr="001B5A3B">
        <w:tab/>
        <w:t xml:space="preserve">3 mm </w:t>
      </w:r>
      <w:r w:rsidR="00A32ED7">
        <w:t>H</w:t>
      </w:r>
      <w:r w:rsidRPr="001B5A3B">
        <w:t xml:space="preserve">DF + 30 mm EPS thermische isolatie + 3 mm </w:t>
      </w:r>
      <w:r w:rsidR="00A32ED7">
        <w:t>H</w:t>
      </w:r>
      <w:r w:rsidRPr="001B5A3B">
        <w:t>DF</w:t>
      </w:r>
      <w:r w:rsidR="00D450BB">
        <w:t>, onderaan wit</w:t>
      </w:r>
      <w:r>
        <w:t>.</w:t>
      </w:r>
    </w:p>
    <w:p w14:paraId="7E4E06B4" w14:textId="77777777" w:rsidR="001C327C" w:rsidRPr="001B5A3B" w:rsidRDefault="001C327C" w:rsidP="00C66B06">
      <w:pPr>
        <w:pStyle w:val="83Kenm"/>
      </w:pPr>
      <w:r>
        <w:t>-</w:t>
      </w:r>
      <w:r>
        <w:tab/>
        <w:t>Totale opbouw</w:t>
      </w:r>
      <w:r w:rsidRPr="001B5A3B">
        <w:t>dikte</w:t>
      </w:r>
      <w:r>
        <w:t>:</w:t>
      </w:r>
      <w:r>
        <w:tab/>
      </w:r>
      <w:r w:rsidRPr="001B5A3B">
        <w:t>36 mm</w:t>
      </w:r>
      <w:r>
        <w:t>.</w:t>
      </w:r>
    </w:p>
    <w:p w14:paraId="12641D8E" w14:textId="77777777" w:rsidR="005B3291" w:rsidRDefault="005B3291" w:rsidP="00C66B06">
      <w:pPr>
        <w:pStyle w:val="83Kenm"/>
      </w:pPr>
      <w:r>
        <w:t>-</w:t>
      </w:r>
      <w:r>
        <w:tab/>
        <w:t>Hoogte kast:</w:t>
      </w:r>
      <w:r>
        <w:tab/>
        <w:t>14 cm.</w:t>
      </w:r>
    </w:p>
    <w:p w14:paraId="25CE954C" w14:textId="77777777" w:rsidR="001C327C" w:rsidRPr="001B5A3B" w:rsidRDefault="001C327C" w:rsidP="00C66B06">
      <w:pPr>
        <w:pStyle w:val="83Kenm"/>
      </w:pPr>
      <w:r>
        <w:lastRenderedPageBreak/>
        <w:t>-</w:t>
      </w:r>
      <w:r>
        <w:tab/>
        <w:t>Bevestiging:</w:t>
      </w:r>
      <w:r>
        <w:tab/>
        <w:t>Het l</w:t>
      </w:r>
      <w:r w:rsidRPr="00CE5C76">
        <w:t xml:space="preserve">uik kan </w:t>
      </w:r>
      <w:proofErr w:type="spellStart"/>
      <w:r w:rsidRPr="00CE5C76">
        <w:t>d.m.v</w:t>
      </w:r>
      <w:proofErr w:type="spellEnd"/>
      <w:r w:rsidRPr="00CE5C76">
        <w:t xml:space="preserve"> een clicksysteem tijdens de montage worden losgemaakt zodat de plaatsing door één persoon kan geschieden</w:t>
      </w:r>
      <w:r>
        <w:t>.</w:t>
      </w:r>
    </w:p>
    <w:p w14:paraId="01424DBE" w14:textId="77777777" w:rsidR="001C327C" w:rsidRPr="001B5A3B" w:rsidRDefault="001C327C" w:rsidP="00C66B06">
      <w:pPr>
        <w:pStyle w:val="83Kenm"/>
      </w:pPr>
      <w:r>
        <w:t>-</w:t>
      </w:r>
      <w:r>
        <w:tab/>
      </w:r>
      <w:r w:rsidRPr="001B5A3B">
        <w:t>U-waarde luik:</w:t>
      </w:r>
      <w:r w:rsidRPr="001B5A3B">
        <w:tab/>
        <w:t>1,1 W/m²K</w:t>
      </w:r>
      <w:r>
        <w:t>.</w:t>
      </w:r>
    </w:p>
    <w:p w14:paraId="67AD3049" w14:textId="77777777" w:rsidR="001C327C" w:rsidRDefault="001C327C" w:rsidP="00C66B06">
      <w:pPr>
        <w:pStyle w:val="83Kenm"/>
      </w:pPr>
      <w:r>
        <w:t>-</w:t>
      </w:r>
      <w:r>
        <w:tab/>
      </w:r>
      <w:r w:rsidRPr="001B5A3B">
        <w:t>Scharnieren:</w:t>
      </w:r>
      <w:r w:rsidRPr="001B5A3B">
        <w:tab/>
        <w:t>verdekt liggende scharnieren, openklappend naar onder.</w:t>
      </w:r>
    </w:p>
    <w:p w14:paraId="66FFE082" w14:textId="77777777" w:rsidR="001C327C" w:rsidRDefault="005B3291" w:rsidP="00C66B06">
      <w:pPr>
        <w:pStyle w:val="83Kenm"/>
      </w:pPr>
      <w:r>
        <w:tab/>
      </w:r>
      <w:r>
        <w:tab/>
      </w:r>
    </w:p>
    <w:p w14:paraId="0154DA9C" w14:textId="77777777" w:rsidR="001C327C" w:rsidRPr="001B5A3B" w:rsidRDefault="001C327C" w:rsidP="00C66B06">
      <w:pPr>
        <w:pStyle w:val="83Kenm"/>
      </w:pPr>
    </w:p>
    <w:p w14:paraId="2F533E0F" w14:textId="77777777" w:rsidR="001C327C" w:rsidRPr="0057090F" w:rsidRDefault="001C327C" w:rsidP="00C66B06">
      <w:pPr>
        <w:tabs>
          <w:tab w:val="left" w:pos="1418"/>
          <w:tab w:val="left" w:pos="4253"/>
        </w:tabs>
        <w:rPr>
          <w:rFonts w:ascii="Arial" w:hAnsi="Arial" w:cs="Arial"/>
          <w:sz w:val="16"/>
          <w:szCs w:val="18"/>
          <w:lang w:val="nl-NL"/>
        </w:rPr>
      </w:pPr>
    </w:p>
    <w:p w14:paraId="27807F72" w14:textId="77777777" w:rsidR="001C327C" w:rsidRPr="001C327C" w:rsidRDefault="001C327C" w:rsidP="00C66B06">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07A60E06" w14:textId="77777777" w:rsidR="001C327C" w:rsidRPr="0057090F" w:rsidRDefault="001C327C" w:rsidP="00C66B06">
      <w:pPr>
        <w:pStyle w:val="Kop6"/>
        <w:spacing w:before="0" w:after="0"/>
      </w:pPr>
      <w:r w:rsidRPr="0057090F">
        <w:t>.41.</w:t>
      </w:r>
      <w:r w:rsidRPr="0057090F">
        <w:tab/>
        <w:t>Basisreferenties:</w:t>
      </w:r>
    </w:p>
    <w:p w14:paraId="0874B099" w14:textId="77777777" w:rsidR="001C327C" w:rsidRDefault="001C327C" w:rsidP="00C66B06">
      <w:pPr>
        <w:pStyle w:val="80"/>
        <w:spacing w:before="0" w:after="0"/>
      </w:pPr>
      <w:r w:rsidRPr="0057090F">
        <w:t>De uitvoering gebeurt volgens de voorschriften van de fabrikant.</w:t>
      </w:r>
    </w:p>
    <w:p w14:paraId="7FA78015" w14:textId="77777777" w:rsidR="001C327C" w:rsidRPr="0057090F" w:rsidRDefault="001C327C" w:rsidP="00C66B06">
      <w:pPr>
        <w:pStyle w:val="Kop6"/>
        <w:spacing w:before="0" w:after="0"/>
      </w:pPr>
      <w:r w:rsidRPr="0057090F">
        <w:t>.4</w:t>
      </w:r>
      <w:r>
        <w:t>2</w:t>
      </w:r>
      <w:r w:rsidRPr="0057090F">
        <w:t>.</w:t>
      </w:r>
      <w:r w:rsidRPr="0057090F">
        <w:tab/>
      </w:r>
      <w:r>
        <w:t>Plaatsing</w:t>
      </w:r>
      <w:r w:rsidRPr="0057090F">
        <w:t>:</w:t>
      </w:r>
    </w:p>
    <w:p w14:paraId="57E9AB6A" w14:textId="77777777" w:rsidR="001C327C" w:rsidRDefault="001C327C" w:rsidP="00C66B06">
      <w:pPr>
        <w:pStyle w:val="80"/>
        <w:spacing w:before="0" w:after="0"/>
      </w:pPr>
      <w:r>
        <w:t xml:space="preserve">De trap wordt met kader en zolderluik als één geheel in de vloeropening geplaatst. </w:t>
      </w:r>
      <w:r w:rsidRPr="00441AE7">
        <w:t>Bij de bevestiging gebruikt de aannemer de door de fabrikant voorziene tijdelijke bevestigings- en ophangmiddelen.</w:t>
      </w:r>
      <w:r>
        <w:t xml:space="preserve"> De definitieve ophanging van het trapgeheel gebeurt met aan de plafondopening aangepaste schroeven en eventueel pluggen.</w:t>
      </w:r>
    </w:p>
    <w:p w14:paraId="3A61D474" w14:textId="51356736" w:rsidR="001C327C" w:rsidRDefault="001C327C" w:rsidP="00C66B06">
      <w:pPr>
        <w:pStyle w:val="80"/>
        <w:spacing w:before="0" w:after="0"/>
      </w:pPr>
      <w:r>
        <w:t xml:space="preserve">Indien nodig wordt van het onderste </w:t>
      </w:r>
      <w:r w:rsidR="00AB4FA0">
        <w:t>ladder</w:t>
      </w:r>
      <w:r>
        <w:t xml:space="preserve">deel een </w:t>
      </w:r>
      <w:r w:rsidR="00AB4FA0">
        <w:t>stuk</w:t>
      </w:r>
      <w:r>
        <w:t xml:space="preserve"> afgezaagd, zodat de </w:t>
      </w:r>
      <w:r w:rsidR="00AB4FA0">
        <w:t>ladder</w:t>
      </w:r>
      <w:r>
        <w:t xml:space="preserve"> optimaal en stabiel kan worden uitgeklapt. In dit geval worden de voetjes </w:t>
      </w:r>
      <w:r w:rsidR="00AB4FA0">
        <w:t xml:space="preserve">(indien aanwezig) </w:t>
      </w:r>
      <w:r>
        <w:t>onderaan de trap herplaatst onderaan dit trapdeel.</w:t>
      </w:r>
    </w:p>
    <w:p w14:paraId="562042E7" w14:textId="77777777" w:rsidR="001C327C" w:rsidRPr="0057090F" w:rsidRDefault="001C327C" w:rsidP="00C66B06">
      <w:pPr>
        <w:tabs>
          <w:tab w:val="left" w:pos="284"/>
        </w:tabs>
        <w:ind w:left="567"/>
        <w:rPr>
          <w:rFonts w:ascii="Arial" w:hAnsi="Arial" w:cs="Arial"/>
          <w:sz w:val="18"/>
          <w:szCs w:val="18"/>
        </w:rPr>
      </w:pPr>
    </w:p>
    <w:p w14:paraId="2EB36CD0" w14:textId="77777777" w:rsidR="001C327C" w:rsidRPr="001C327C" w:rsidRDefault="001C327C" w:rsidP="00C66B06">
      <w:pPr>
        <w:pStyle w:val="Kop5"/>
        <w:spacing w:before="0" w:after="0"/>
        <w:rPr>
          <w:lang w:val="nl-BE"/>
        </w:rPr>
      </w:pPr>
      <w:r w:rsidRPr="001C327C">
        <w:rPr>
          <w:color w:val="0000FF"/>
          <w:lang w:val="nl-BE"/>
        </w:rPr>
        <w:t>.50.</w:t>
      </w:r>
      <w:r w:rsidRPr="001C327C">
        <w:rPr>
          <w:lang w:val="nl-BE"/>
        </w:rPr>
        <w:tab/>
        <w:t>COORDINATIE</w:t>
      </w:r>
    </w:p>
    <w:p w14:paraId="346239AF" w14:textId="77777777" w:rsidR="001C327C" w:rsidRPr="0057090F" w:rsidRDefault="001C327C" w:rsidP="00C66B06">
      <w:pPr>
        <w:pStyle w:val="Kop6"/>
        <w:spacing w:before="0" w:after="0"/>
      </w:pPr>
      <w:r w:rsidRPr="0057090F">
        <w:t>.55.</w:t>
      </w:r>
      <w:r w:rsidRPr="0057090F">
        <w:tab/>
        <w:t>Met andere posten:</w:t>
      </w:r>
    </w:p>
    <w:p w14:paraId="374BCB69" w14:textId="77777777" w:rsidR="001C327C" w:rsidRDefault="001C327C" w:rsidP="00C66B06">
      <w:pPr>
        <w:pStyle w:val="80"/>
        <w:spacing w:before="0" w:after="0"/>
      </w:pPr>
      <w:r w:rsidRPr="0057090F">
        <w:t>De uitvoering van dit artikel is o.a. te coördineren met:</w:t>
      </w:r>
    </w:p>
    <w:p w14:paraId="71C75701" w14:textId="1553935F" w:rsidR="001C327C" w:rsidRDefault="00AB4FA0" w:rsidP="00C66B06">
      <w:pPr>
        <w:pStyle w:val="80"/>
        <w:spacing w:before="0" w:after="0"/>
      </w:pPr>
      <w:r>
        <w:t>-</w:t>
      </w:r>
      <w:r>
        <w:tab/>
      </w:r>
      <w:r w:rsidR="001C327C">
        <w:t>De vloerafwerking;</w:t>
      </w:r>
    </w:p>
    <w:p w14:paraId="0761B5BB" w14:textId="62DE7529" w:rsidR="001C327C" w:rsidRDefault="00AB4FA0" w:rsidP="00C66B06">
      <w:pPr>
        <w:pStyle w:val="80"/>
        <w:spacing w:before="0" w:after="0"/>
      </w:pPr>
      <w:r>
        <w:t>-</w:t>
      </w:r>
      <w:r>
        <w:tab/>
      </w:r>
      <w:r w:rsidR="001C327C">
        <w:t>De plafondafwerking;</w:t>
      </w:r>
    </w:p>
    <w:p w14:paraId="4A857DDB" w14:textId="6FE72641" w:rsidR="001C327C" w:rsidRDefault="00AB4FA0" w:rsidP="00C66B06">
      <w:pPr>
        <w:pStyle w:val="80"/>
        <w:spacing w:before="0" w:after="0"/>
        <w:rPr>
          <w:color w:val="FF0000"/>
        </w:rPr>
      </w:pPr>
      <w:r>
        <w:rPr>
          <w:color w:val="FF0000"/>
          <w:highlight w:val="yellow"/>
        </w:rPr>
        <w:t>-</w:t>
      </w:r>
      <w:r>
        <w:rPr>
          <w:color w:val="FF0000"/>
          <w:highlight w:val="yellow"/>
        </w:rPr>
        <w:tab/>
      </w:r>
      <w:r w:rsidR="001C327C" w:rsidRPr="0057090F">
        <w:rPr>
          <w:color w:val="FF0000"/>
          <w:highlight w:val="yellow"/>
        </w:rPr>
        <w:t>...</w:t>
      </w:r>
    </w:p>
    <w:p w14:paraId="7E3A19DD" w14:textId="77777777" w:rsidR="001C327C" w:rsidRPr="0057090F" w:rsidRDefault="001C327C" w:rsidP="00C66B06">
      <w:pPr>
        <w:tabs>
          <w:tab w:val="left" w:pos="284"/>
        </w:tabs>
        <w:ind w:left="567"/>
        <w:rPr>
          <w:rFonts w:ascii="Arial" w:hAnsi="Arial" w:cs="Arial"/>
          <w:sz w:val="18"/>
          <w:szCs w:val="18"/>
        </w:rPr>
      </w:pPr>
    </w:p>
    <w:p w14:paraId="15FF354A" w14:textId="77777777" w:rsidR="001C327C" w:rsidRPr="001C327C" w:rsidRDefault="001C327C" w:rsidP="00C66B06">
      <w:pPr>
        <w:pStyle w:val="Kop5"/>
        <w:spacing w:before="0" w:after="0"/>
        <w:rPr>
          <w:lang w:val="nl-BE"/>
        </w:rPr>
      </w:pPr>
      <w:r w:rsidRPr="001C327C">
        <w:rPr>
          <w:color w:val="0000FF"/>
          <w:lang w:val="nl-BE"/>
        </w:rPr>
        <w:t>.60.</w:t>
      </w:r>
      <w:r w:rsidRPr="001C327C">
        <w:rPr>
          <w:lang w:val="nl-BE"/>
        </w:rPr>
        <w:tab/>
        <w:t>CONTROLE- EN KEURINGSASPECTEN</w:t>
      </w:r>
    </w:p>
    <w:p w14:paraId="7AAC110D" w14:textId="77777777" w:rsidR="001C327C" w:rsidRPr="00314A4C" w:rsidRDefault="001C327C" w:rsidP="00C66B06">
      <w:pPr>
        <w:pStyle w:val="Kop6"/>
        <w:spacing w:before="0" w:after="0"/>
      </w:pPr>
      <w:r w:rsidRPr="00314A4C">
        <w:t>.62.</w:t>
      </w:r>
      <w:r w:rsidRPr="00314A4C">
        <w:tab/>
        <w:t>Voor de uitvoering:</w:t>
      </w:r>
    </w:p>
    <w:p w14:paraId="36171044" w14:textId="77777777" w:rsidR="001C327C" w:rsidRDefault="001C327C" w:rsidP="00C66B06">
      <w:pPr>
        <w:pStyle w:val="80"/>
        <w:spacing w:before="0" w:after="0"/>
      </w:pPr>
      <w:r>
        <w:t>De trappen zijn conform aan</w:t>
      </w:r>
      <w:r w:rsidRPr="002E1F19">
        <w:t xml:space="preserve"> EN 14975. </w:t>
      </w:r>
      <w:r>
        <w:t xml:space="preserve"> </w:t>
      </w:r>
    </w:p>
    <w:p w14:paraId="2DD7D3CD" w14:textId="77777777" w:rsidR="001C327C" w:rsidRPr="0057090F" w:rsidRDefault="001C327C" w:rsidP="00C66B06">
      <w:pPr>
        <w:pStyle w:val="80"/>
        <w:spacing w:before="0" w:after="0"/>
      </w:pPr>
      <w:r w:rsidRPr="0057090F">
        <w:t>Bij de aanbesteding wordt een duidelijke documentatie voorgelegd, alsook de vereiste inbouwdetails</w:t>
      </w:r>
      <w:r>
        <w:t>.</w:t>
      </w:r>
      <w:r w:rsidRPr="0057090F">
        <w:t xml:space="preserve"> </w:t>
      </w:r>
    </w:p>
    <w:p w14:paraId="4BE523CF" w14:textId="77777777" w:rsidR="005E6F7A" w:rsidRDefault="003D13C5" w:rsidP="005E6F7A">
      <w:pPr>
        <w:pStyle w:val="Lijn"/>
        <w:spacing w:before="0" w:after="0"/>
        <w:rPr>
          <w:rFonts w:ascii="Arial" w:hAnsi="Arial" w:cs="Arial"/>
        </w:rPr>
      </w:pPr>
      <w:r>
        <w:rPr>
          <w:rFonts w:ascii="Arial" w:hAnsi="Arial" w:cs="Arial"/>
          <w:noProof/>
        </w:rPr>
      </w:r>
      <w:r w:rsidR="003D13C5">
        <w:rPr>
          <w:rFonts w:ascii="Arial" w:hAnsi="Arial" w:cs="Arial"/>
          <w:noProof/>
        </w:rPr>
        <w:pict w14:anchorId="044427E7">
          <v:rect id="_x0000_i1036" alt="" style="width:453.6pt;height:.05pt;mso-width-percent:0;mso-height-percent:0;mso-width-percent:0;mso-height-percent:0" o:hralign="center" o:hrstd="t" o:hr="t" fillcolor="#aca899" stroked="f"/>
        </w:pict>
      </w:r>
    </w:p>
    <w:p w14:paraId="309B88DA" w14:textId="77777777" w:rsidR="005E6F7A" w:rsidRPr="00FA19B4" w:rsidRDefault="005E6F7A" w:rsidP="005E6F7A">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59DDE611" w14:textId="77777777" w:rsidR="005E6F7A" w:rsidRPr="00FA19B4" w:rsidRDefault="003D13C5" w:rsidP="005E6F7A">
      <w:pPr>
        <w:pStyle w:val="Lijn"/>
        <w:spacing w:before="0" w:after="0"/>
      </w:pPr>
      <w:r>
        <w:rPr>
          <w:noProof/>
        </w:rPr>
      </w:r>
      <w:r w:rsidR="003D13C5">
        <w:rPr>
          <w:noProof/>
        </w:rPr>
        <w:pict w14:anchorId="6605D47B">
          <v:rect id="_x0000_i1037" alt="" style="width:453.6pt;height:.05pt;mso-width-percent:0;mso-height-percent:0;mso-width-percent:0;mso-height-percent:0" o:hralign="center" o:hrstd="t" o:hr="t" fillcolor="#aca899" stroked="f"/>
        </w:pict>
      </w:r>
    </w:p>
    <w:p w14:paraId="30CFEFF8" w14:textId="77777777" w:rsidR="00CA04D7" w:rsidRPr="009D3ADF" w:rsidRDefault="00CA04D7" w:rsidP="00C66B06">
      <w:pPr>
        <w:pStyle w:val="Merk2"/>
        <w:spacing w:before="0" w:after="0"/>
        <w:rPr>
          <w:b/>
          <w:color w:val="FF0000"/>
        </w:rPr>
      </w:pPr>
      <w:r>
        <w:rPr>
          <w:rStyle w:val="Merk1Char"/>
        </w:rPr>
        <w:t xml:space="preserve">Fakro LWK Komfort </w:t>
      </w:r>
      <w:r w:rsidRPr="006B16B4">
        <w:t xml:space="preserve">– </w:t>
      </w:r>
      <w:r w:rsidR="00A32ED7">
        <w:t xml:space="preserve">comfortabele </w:t>
      </w:r>
      <w:r w:rsidRPr="006B16B4">
        <w:t>opvouwbare hout</w:t>
      </w:r>
      <w:r>
        <w:t>en</w:t>
      </w:r>
      <w:r w:rsidRPr="006B16B4">
        <w:t xml:space="preserve"> zoldertrap</w:t>
      </w:r>
      <w:r>
        <w:t>pen</w:t>
      </w:r>
      <w:r w:rsidRPr="006B16B4">
        <w:t xml:space="preserve">, max. belasting 160 kg, U </w:t>
      </w:r>
      <w:r>
        <w:t xml:space="preserve">luik </w:t>
      </w:r>
      <w:r w:rsidRPr="006B16B4">
        <w:t>= 1,1 W/m</w:t>
      </w:r>
      <w:r w:rsidRPr="001B4782">
        <w:rPr>
          <w:vertAlign w:val="superscript"/>
        </w:rPr>
        <w:t>2</w:t>
      </w:r>
      <w:r w:rsidRPr="006B16B4">
        <w:t>K</w:t>
      </w:r>
      <w:r>
        <w:t>, met handgreep</w:t>
      </w:r>
    </w:p>
    <w:p w14:paraId="3435D61C" w14:textId="77777777" w:rsidR="001C327C" w:rsidRPr="00DA5B23" w:rsidRDefault="001C327C" w:rsidP="00C66B06">
      <w:pPr>
        <w:pStyle w:val="Kop4"/>
        <w:spacing w:before="0" w:after="0"/>
        <w:rPr>
          <w:color w:val="FF6600"/>
        </w:rPr>
      </w:pPr>
      <w:r w:rsidRPr="0057090F">
        <w:t>P</w:t>
      </w:r>
      <w:r>
        <w:t>1</w:t>
      </w:r>
      <w:r w:rsidRPr="0057090F">
        <w:tab/>
      </w:r>
      <w:r>
        <w:t>O</w:t>
      </w:r>
      <w:r w:rsidRPr="00B96C44">
        <w:t xml:space="preserve">pvouwbare zoldertrappen </w:t>
      </w:r>
      <w:proofErr w:type="spellStart"/>
      <w:r w:rsidRPr="00B96C44">
        <w:rPr>
          <w:color w:val="FF6600"/>
        </w:rPr>
        <w:t>Fakro</w:t>
      </w:r>
      <w:proofErr w:type="spellEnd"/>
      <w:r w:rsidRPr="00B96C44">
        <w:rPr>
          <w:color w:val="FF6600"/>
        </w:rPr>
        <w:t xml:space="preserve"> LWK </w:t>
      </w:r>
      <w:proofErr w:type="spellStart"/>
      <w:r w:rsidRPr="00B96C44">
        <w:rPr>
          <w:color w:val="FF6600"/>
        </w:rPr>
        <w:t>Komfort</w:t>
      </w:r>
      <w:proofErr w:type="spellEnd"/>
      <w:r w:rsidRPr="00B96C44">
        <w:rPr>
          <w:color w:val="FF6600"/>
        </w:rPr>
        <w:t xml:space="preserve">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182589">
        <w:rPr>
          <w:snapToGrid w:val="0"/>
        </w:rPr>
        <w:t xml:space="preserve"> </w:t>
      </w:r>
      <w:r w:rsidRPr="0057090F">
        <w:rPr>
          <w:snapToGrid w:val="0"/>
        </w:rPr>
        <w:t>[</w:t>
      </w:r>
      <w:r>
        <w:rPr>
          <w:snapToGrid w:val="0"/>
        </w:rPr>
        <w:t>aantal treden</w:t>
      </w:r>
      <w:r w:rsidRPr="0057090F">
        <w:rPr>
          <w:snapToGrid w:val="0"/>
        </w:rPr>
        <w:t>]</w:t>
      </w:r>
      <w:r w:rsidRPr="00ED536E">
        <w:rPr>
          <w:snapToGrid w:val="0"/>
        </w:rPr>
        <w:t xml:space="preserve"> </w:t>
      </w:r>
      <w:r w:rsidRPr="0057090F">
        <w:rPr>
          <w:b/>
          <w:color w:val="008080"/>
        </w:rPr>
        <w:tab/>
        <w:t>TP</w:t>
      </w:r>
      <w:r w:rsidRPr="0057090F">
        <w:rPr>
          <w:b/>
          <w:color w:val="008080"/>
        </w:rPr>
        <w:tab/>
        <w:t>[st]</w:t>
      </w:r>
    </w:p>
    <w:p w14:paraId="1063C1EC" w14:textId="07E716C5" w:rsidR="005B3291" w:rsidRDefault="005B3291" w:rsidP="00C66B06">
      <w:pPr>
        <w:pStyle w:val="Kop4"/>
        <w:spacing w:before="0" w:after="0"/>
        <w:rPr>
          <w:b/>
          <w:color w:val="008080"/>
        </w:rPr>
      </w:pPr>
      <w:r w:rsidRPr="0057090F">
        <w:rPr>
          <w:rFonts w:cs="Arial"/>
          <w:i/>
          <w:iCs/>
          <w:color w:val="FF0000"/>
          <w:sz w:val="18"/>
          <w:szCs w:val="18"/>
        </w:rPr>
        <w:t>#</w:t>
      </w:r>
      <w:r w:rsidRPr="0057090F">
        <w:t>P</w:t>
      </w:r>
      <w:r>
        <w:t>2</w:t>
      </w:r>
      <w:r w:rsidRPr="0057090F">
        <w:tab/>
      </w:r>
      <w:r>
        <w:t xml:space="preserve">Afwerking </w:t>
      </w:r>
      <w:r w:rsidR="007F061B">
        <w:t>kast</w:t>
      </w:r>
      <w:r>
        <w:t xml:space="preserve"> met massief dennenhout</w:t>
      </w:r>
      <w:r w:rsidRPr="0057090F">
        <w:rPr>
          <w:b/>
          <w:color w:val="008080"/>
        </w:rPr>
        <w:tab/>
        <w:t>TP</w:t>
      </w:r>
      <w:r w:rsidRPr="0057090F">
        <w:rPr>
          <w:b/>
          <w:color w:val="008080"/>
        </w:rPr>
        <w:tab/>
        <w:t>[st]</w:t>
      </w:r>
    </w:p>
    <w:p w14:paraId="5E1334BA" w14:textId="5CC80174" w:rsidR="005B3291" w:rsidRDefault="005B3291" w:rsidP="00C66B06">
      <w:pPr>
        <w:pStyle w:val="Kop4"/>
        <w:spacing w:before="0" w:after="0"/>
        <w:rPr>
          <w:b/>
          <w:color w:val="008080"/>
        </w:rPr>
      </w:pPr>
      <w:r w:rsidRPr="0057090F">
        <w:rPr>
          <w:rFonts w:cs="Arial"/>
          <w:i/>
          <w:iCs/>
          <w:color w:val="FF0000"/>
          <w:sz w:val="18"/>
          <w:szCs w:val="18"/>
        </w:rPr>
        <w:t>#</w:t>
      </w:r>
      <w:r w:rsidRPr="0057090F">
        <w:t>P</w:t>
      </w:r>
      <w:r>
        <w:t>3</w:t>
      </w:r>
      <w:r w:rsidRPr="0057090F">
        <w:tab/>
      </w:r>
      <w:r>
        <w:t xml:space="preserve">Afwerking </w:t>
      </w:r>
      <w:r w:rsidR="007F061B">
        <w:t>kast</w:t>
      </w:r>
      <w:r>
        <w:t xml:space="preserve"> met PVC-strook</w:t>
      </w:r>
      <w:r w:rsidRPr="0057090F">
        <w:rPr>
          <w:b/>
          <w:color w:val="008080"/>
        </w:rPr>
        <w:tab/>
        <w:t>TP</w:t>
      </w:r>
      <w:r w:rsidRPr="0057090F">
        <w:rPr>
          <w:b/>
          <w:color w:val="008080"/>
        </w:rPr>
        <w:tab/>
        <w:t>[st]</w:t>
      </w:r>
    </w:p>
    <w:p w14:paraId="21DAB40A" w14:textId="77777777" w:rsidR="005B3291" w:rsidRPr="0057090F" w:rsidRDefault="005B3291" w:rsidP="00C66B06">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1CA01AE1" w14:textId="77777777" w:rsidR="004075EF" w:rsidRDefault="003D13C5" w:rsidP="004075EF">
      <w:pPr>
        <w:pStyle w:val="Lijn"/>
        <w:spacing w:before="0" w:after="0"/>
        <w:rPr>
          <w:rFonts w:ascii="Arial" w:hAnsi="Arial" w:cs="Arial"/>
        </w:rPr>
      </w:pPr>
      <w:r>
        <w:rPr>
          <w:rFonts w:ascii="Arial" w:hAnsi="Arial" w:cs="Arial"/>
          <w:noProof/>
        </w:rPr>
      </w:r>
      <w:r w:rsidR="003D13C5">
        <w:rPr>
          <w:rFonts w:ascii="Arial" w:hAnsi="Arial" w:cs="Arial"/>
          <w:noProof/>
        </w:rPr>
        <w:pict w14:anchorId="0036F1B5">
          <v:rect id="_x0000_i1038" alt="" style="width:453.6pt;height:.05pt;mso-width-percent:0;mso-height-percent:0;mso-width-percent:0;mso-height-percent:0" o:hralign="center" o:hrstd="t" o:hr="t" fillcolor="#aca899" stroked="f"/>
        </w:pict>
      </w:r>
    </w:p>
    <w:p w14:paraId="544F600F" w14:textId="77777777" w:rsidR="004075EF" w:rsidRDefault="004075EF">
      <w:pPr>
        <w:jc w:val="left"/>
      </w:pPr>
    </w:p>
    <w:p w14:paraId="15E0281B" w14:textId="7C75F545" w:rsidR="004075EF" w:rsidRDefault="004075EF">
      <w:pPr>
        <w:jc w:val="left"/>
        <w:rPr>
          <w:rFonts w:ascii="Helvetica" w:hAnsi="Helvetica"/>
          <w:b/>
          <w:bCs/>
          <w:color w:val="000000"/>
          <w:spacing w:val="-2"/>
          <w:sz w:val="16"/>
        </w:rPr>
      </w:pPr>
      <w:r>
        <w:br w:type="page"/>
      </w:r>
    </w:p>
    <w:p w14:paraId="5E39AFC2" w14:textId="286716BD" w:rsidR="00E31AD5" w:rsidRDefault="003D13C5" w:rsidP="00C66B06">
      <w:pPr>
        <w:pStyle w:val="Lijn"/>
        <w:spacing w:before="0" w:after="0"/>
      </w:pPr>
      <w:r>
        <w:rPr>
          <w:noProof/>
        </w:rPr>
        <w:lastRenderedPageBreak/>
      </w:r>
      <w:r w:rsidR="003D13C5">
        <w:rPr>
          <w:noProof/>
        </w:rPr>
        <w:pict w14:anchorId="18B7CDB4">
          <v:rect id="_x0000_i1039" alt="" style="width:453.6pt;height:.05pt;mso-width-percent:0;mso-height-percent:0;mso-width-percent:0;mso-height-percent:0" o:hralign="center" o:hrstd="t" o:hr="t" fillcolor="#aca899" stroked="f"/>
        </w:pict>
      </w:r>
    </w:p>
    <w:p w14:paraId="6618944B" w14:textId="77777777" w:rsidR="009D3ADF" w:rsidRPr="0057090F" w:rsidRDefault="00914B31" w:rsidP="00C66B06">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t>vouwtrappen, hout/grenen</w:t>
      </w:r>
    </w:p>
    <w:p w14:paraId="57FDF3E3" w14:textId="77777777" w:rsidR="00E31AD5" w:rsidRDefault="003D13C5" w:rsidP="00C66B06">
      <w:pPr>
        <w:pStyle w:val="Lijn"/>
        <w:spacing w:before="0" w:after="0"/>
      </w:pPr>
      <w:r>
        <w:rPr>
          <w:noProof/>
        </w:rPr>
      </w:r>
      <w:r w:rsidR="003D13C5">
        <w:rPr>
          <w:noProof/>
        </w:rPr>
        <w:pict w14:anchorId="0D14B03B">
          <v:rect id="_x0000_i1040" alt="" style="width:453.6pt;height:.05pt;mso-width-percent:0;mso-height-percent:0;mso-width-percent:0;mso-height-percent:0" o:hralign="center" o:hrstd="t" o:hr="t" fillcolor="#aca899" stroked="f"/>
        </w:pict>
      </w:r>
    </w:p>
    <w:p w14:paraId="448221DB" w14:textId="7D841D13" w:rsidR="00CA04D7" w:rsidRPr="009D3ADF" w:rsidRDefault="00CA04D7" w:rsidP="00C66B06">
      <w:pPr>
        <w:pStyle w:val="Merk2"/>
        <w:spacing w:before="0" w:after="0"/>
        <w:rPr>
          <w:b/>
          <w:color w:val="FF0000"/>
        </w:rPr>
      </w:pPr>
      <w:r>
        <w:rPr>
          <w:rStyle w:val="Merk1Char"/>
        </w:rPr>
        <w:t>Fakro LWZ Plus</w:t>
      </w:r>
      <w:r w:rsidRPr="003756F5">
        <w:rPr>
          <w:b/>
          <w:bCs/>
          <w:color w:val="FF0000"/>
        </w:rPr>
        <w:t xml:space="preserve"> </w:t>
      </w:r>
      <w:r w:rsidRPr="006B16B4">
        <w:t>– opvouwbare zoldertrap</w:t>
      </w:r>
      <w:r>
        <w:t>pen</w:t>
      </w:r>
      <w:r w:rsidR="00A1709B">
        <w:t xml:space="preserve"> in grenen</w:t>
      </w:r>
      <w:r w:rsidRPr="006B16B4">
        <w:t xml:space="preserve">, </w:t>
      </w:r>
      <w:r>
        <w:t xml:space="preserve">snelle montage, </w:t>
      </w:r>
      <w:r w:rsidRPr="006B16B4">
        <w:t xml:space="preserve">max. belasting 160 kg, U </w:t>
      </w:r>
      <w:r>
        <w:t xml:space="preserve">luik </w:t>
      </w:r>
      <w:r w:rsidRPr="006B16B4">
        <w:t>= 1,1 W/m</w:t>
      </w:r>
      <w:r w:rsidRPr="001B4782">
        <w:rPr>
          <w:vertAlign w:val="superscript"/>
        </w:rPr>
        <w:t>2</w:t>
      </w:r>
      <w:r w:rsidRPr="006B16B4">
        <w:t>K</w:t>
      </w:r>
      <w:r>
        <w:t xml:space="preserve">, met handgreep </w:t>
      </w:r>
    </w:p>
    <w:p w14:paraId="4F59B8F5" w14:textId="77777777" w:rsidR="00E31AD5" w:rsidRDefault="003D13C5" w:rsidP="00C66B06">
      <w:pPr>
        <w:pStyle w:val="Lijn"/>
        <w:spacing w:before="0" w:after="0"/>
      </w:pPr>
      <w:r>
        <w:rPr>
          <w:noProof/>
        </w:rPr>
      </w:r>
      <w:r w:rsidR="003D13C5">
        <w:rPr>
          <w:noProof/>
        </w:rPr>
        <w:pict w14:anchorId="3E723F7C">
          <v:rect id="_x0000_i1041" alt="" style="width:453.6pt;height:.05pt;mso-width-percent:0;mso-height-percent:0;mso-width-percent:0;mso-height-percent:0" o:hralign="center" o:hrstd="t" o:hr="t" fillcolor="#aca899" stroked="f"/>
        </w:pict>
      </w:r>
    </w:p>
    <w:p w14:paraId="40196625" w14:textId="77777777" w:rsidR="009D3ADF" w:rsidRPr="009D3ADF" w:rsidRDefault="009D3ADF" w:rsidP="00C66B06">
      <w:pPr>
        <w:pStyle w:val="Kop5"/>
        <w:spacing w:before="0" w:after="0"/>
      </w:pPr>
      <w:r w:rsidRPr="009D3ADF">
        <w:rPr>
          <w:rStyle w:val="Kop5BlauwChar"/>
        </w:rPr>
        <w:t>.20.</w:t>
      </w:r>
      <w:r w:rsidRPr="009D3ADF">
        <w:tab/>
        <w:t>MEETCODE</w:t>
      </w:r>
    </w:p>
    <w:p w14:paraId="29707CCC" w14:textId="77777777" w:rsidR="009D3ADF" w:rsidRPr="0057090F" w:rsidRDefault="009D3ADF" w:rsidP="00C66B06">
      <w:pPr>
        <w:pStyle w:val="Kop6"/>
        <w:spacing w:before="0" w:after="0"/>
      </w:pPr>
      <w:r w:rsidRPr="0057090F">
        <w:t>.21.</w:t>
      </w:r>
      <w:r w:rsidRPr="0057090F">
        <w:tab/>
        <w:t>Aard van de overeenkomst:</w:t>
      </w:r>
    </w:p>
    <w:p w14:paraId="5B707267" w14:textId="77777777" w:rsidR="009D3ADF" w:rsidRPr="009D3ADF" w:rsidRDefault="009D3ADF" w:rsidP="00C66B06">
      <w:pPr>
        <w:pStyle w:val="Kop7"/>
        <w:spacing w:before="0" w:after="0"/>
      </w:pPr>
      <w:r w:rsidRPr="009D3ADF">
        <w:t>.21.20.</w:t>
      </w:r>
      <w:r w:rsidRPr="009D3ADF">
        <w:tab/>
        <w:t>Pro memorie. [PM]</w:t>
      </w:r>
    </w:p>
    <w:p w14:paraId="03E1C086" w14:textId="77777777" w:rsidR="009D3ADF" w:rsidRPr="009D3ADF" w:rsidRDefault="009D3ADF" w:rsidP="00C66B06">
      <w:pPr>
        <w:pStyle w:val="Kop7"/>
        <w:spacing w:before="0" w:after="0"/>
      </w:pPr>
      <w:r w:rsidRPr="009D3ADF">
        <w:t>.21.50.</w:t>
      </w:r>
      <w:r w:rsidRPr="009D3ADF">
        <w:tab/>
        <w:t>Totale prijs. [TP]</w:t>
      </w:r>
    </w:p>
    <w:p w14:paraId="06A385C3" w14:textId="77777777" w:rsidR="009D3ADF" w:rsidRPr="0057090F" w:rsidRDefault="009D3ADF" w:rsidP="00C66B06">
      <w:pPr>
        <w:pStyle w:val="Kop6"/>
        <w:spacing w:before="0" w:after="0"/>
      </w:pPr>
      <w:r w:rsidRPr="0057090F">
        <w:t>.22.</w:t>
      </w:r>
      <w:r w:rsidRPr="0057090F">
        <w:tab/>
        <w:t>Meetwijze:</w:t>
      </w:r>
    </w:p>
    <w:p w14:paraId="4A4F3C57" w14:textId="77777777" w:rsidR="009D3ADF" w:rsidRPr="009D3ADF" w:rsidRDefault="009D3ADF" w:rsidP="00C66B06">
      <w:pPr>
        <w:pStyle w:val="Kop7"/>
        <w:spacing w:before="0" w:after="0"/>
      </w:pPr>
      <w:r w:rsidRPr="009D3ADF">
        <w:t>.22.10.</w:t>
      </w:r>
      <w:r w:rsidRPr="009D3ADF">
        <w:tab/>
        <w:t>Meeteenheid:</w:t>
      </w:r>
    </w:p>
    <w:p w14:paraId="5CCABFC7" w14:textId="77777777" w:rsidR="009D3ADF" w:rsidRPr="009D3ADF" w:rsidRDefault="009D3ADF" w:rsidP="00C66B06">
      <w:pPr>
        <w:pStyle w:val="Kop8"/>
        <w:spacing w:before="0" w:after="0"/>
      </w:pPr>
      <w:r w:rsidRPr="009D3ADF">
        <w:t>.22.11.</w:t>
      </w:r>
      <w:r w:rsidRPr="009D3ADF">
        <w:tab/>
        <w:t>Nihil. [1]</w:t>
      </w:r>
    </w:p>
    <w:p w14:paraId="692C1DE4" w14:textId="77777777" w:rsidR="009D3ADF" w:rsidRPr="009D3ADF" w:rsidRDefault="009D3ADF" w:rsidP="00C66B06">
      <w:pPr>
        <w:pStyle w:val="Kop8"/>
        <w:spacing w:before="0" w:after="0"/>
      </w:pPr>
      <w:r w:rsidRPr="009D3ADF">
        <w:t>.22.16.</w:t>
      </w:r>
      <w:r w:rsidRPr="009D3ADF">
        <w:tab/>
      </w:r>
      <w:proofErr w:type="spellStart"/>
      <w:r w:rsidRPr="009D3ADF">
        <w:t>Statistische</w:t>
      </w:r>
      <w:proofErr w:type="spellEnd"/>
      <w:r w:rsidRPr="009D3ADF">
        <w:t xml:space="preserve"> </w:t>
      </w:r>
      <w:proofErr w:type="spellStart"/>
      <w:r w:rsidRPr="009D3ADF">
        <w:t>eenheden</w:t>
      </w:r>
      <w:proofErr w:type="spellEnd"/>
      <w:r w:rsidRPr="009D3ADF">
        <w:t>:</w:t>
      </w:r>
    </w:p>
    <w:p w14:paraId="5C83A38B" w14:textId="77777777" w:rsidR="009D3ADF" w:rsidRPr="0057090F" w:rsidRDefault="009D3ADF" w:rsidP="00C66B06">
      <w:pPr>
        <w:pStyle w:val="Kop9"/>
        <w:spacing w:before="0" w:after="0"/>
      </w:pPr>
      <w:r w:rsidRPr="0057090F">
        <w:t>.22.16.10.</w:t>
      </w:r>
      <w:r w:rsidRPr="0057090F">
        <w:tab/>
        <w:t xml:space="preserve">Per </w:t>
      </w:r>
      <w:proofErr w:type="spellStart"/>
      <w:r w:rsidRPr="0057090F">
        <w:t>stuk</w:t>
      </w:r>
      <w:proofErr w:type="spellEnd"/>
      <w:r w:rsidRPr="0057090F">
        <w:t xml:space="preserve">. </w:t>
      </w:r>
      <w:r w:rsidRPr="0057090F">
        <w:rPr>
          <w:b/>
          <w:bCs/>
          <w:color w:val="008000"/>
        </w:rPr>
        <w:t>[</w:t>
      </w:r>
      <w:proofErr w:type="spellStart"/>
      <w:r w:rsidRPr="0057090F">
        <w:rPr>
          <w:b/>
          <w:bCs/>
          <w:color w:val="008000"/>
        </w:rPr>
        <w:t>st</w:t>
      </w:r>
      <w:proofErr w:type="spellEnd"/>
      <w:r w:rsidRPr="0057090F">
        <w:rPr>
          <w:b/>
          <w:bCs/>
          <w:color w:val="008000"/>
        </w:rPr>
        <w:t>]</w:t>
      </w:r>
    </w:p>
    <w:p w14:paraId="41260508" w14:textId="77777777" w:rsidR="009D3ADF" w:rsidRPr="0057090F" w:rsidRDefault="009D3ADF" w:rsidP="00C66B06">
      <w:pPr>
        <w:pStyle w:val="Kop8"/>
        <w:spacing w:before="0" w:after="0"/>
      </w:pPr>
      <w:r w:rsidRPr="0057090F">
        <w:t>.22.20.</w:t>
      </w:r>
      <w:r w:rsidRPr="0057090F">
        <w:tab/>
      </w:r>
      <w:proofErr w:type="spellStart"/>
      <w:r w:rsidRPr="0057090F">
        <w:t>Opmetingscode</w:t>
      </w:r>
      <w:proofErr w:type="spellEnd"/>
      <w:r w:rsidRPr="0057090F">
        <w:t>:</w:t>
      </w:r>
    </w:p>
    <w:p w14:paraId="6A9BCF35" w14:textId="77777777" w:rsidR="009D3ADF" w:rsidRPr="0057090F" w:rsidRDefault="009D3ADF" w:rsidP="00C66B06">
      <w:pPr>
        <w:pStyle w:val="81"/>
        <w:spacing w:before="0" w:after="0"/>
      </w:pPr>
      <w:r w:rsidRPr="0057090F">
        <w:tab/>
        <w:t>Per stuk volgens type en afmetingen.</w:t>
      </w:r>
    </w:p>
    <w:p w14:paraId="76691325" w14:textId="77777777" w:rsidR="009D3ADF" w:rsidRPr="0057090F" w:rsidRDefault="009D3ADF" w:rsidP="00C66B06">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38106C0D" w14:textId="77777777" w:rsidR="009D3ADF" w:rsidRDefault="009D3ADF" w:rsidP="00C66B06">
      <w:pPr>
        <w:tabs>
          <w:tab w:val="left" w:pos="567"/>
          <w:tab w:val="left" w:pos="7371"/>
          <w:tab w:val="left" w:pos="7938"/>
        </w:tabs>
        <w:ind w:left="567" w:hanging="737"/>
        <w:outlineLvl w:val="4"/>
        <w:rPr>
          <w:rFonts w:ascii="Arial" w:hAnsi="Arial" w:cs="Arial"/>
          <w:b/>
          <w:bCs/>
          <w:color w:val="0000FF"/>
          <w:sz w:val="18"/>
          <w:szCs w:val="18"/>
        </w:rPr>
      </w:pPr>
    </w:p>
    <w:p w14:paraId="690E0111" w14:textId="77777777" w:rsidR="009D3ADF" w:rsidRPr="0057090F" w:rsidRDefault="009D3ADF" w:rsidP="00C66B06">
      <w:pPr>
        <w:pStyle w:val="Kop5"/>
        <w:spacing w:before="0" w:after="0"/>
      </w:pPr>
      <w:r w:rsidRPr="0057090F">
        <w:rPr>
          <w:color w:val="0000FF"/>
        </w:rPr>
        <w:t>.30.</w:t>
      </w:r>
      <w:r w:rsidRPr="0057090F">
        <w:tab/>
        <w:t>MATERIALEN</w:t>
      </w:r>
    </w:p>
    <w:p w14:paraId="594BDAEA" w14:textId="77777777" w:rsidR="009D3ADF" w:rsidRPr="006D5C26" w:rsidRDefault="009D3ADF" w:rsidP="00C66B06">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4E1A38DF" w14:textId="797C1E31" w:rsidR="009D3ADF" w:rsidRPr="009D3ADF" w:rsidRDefault="009D3ADF" w:rsidP="00C66B06">
      <w:pPr>
        <w:pStyle w:val="81"/>
        <w:spacing w:before="0" w:after="0"/>
      </w:pPr>
      <w:r>
        <w:tab/>
      </w:r>
      <w:r w:rsidRPr="009D3ADF">
        <w:t xml:space="preserve">Het trapgeheel omvat een </w:t>
      </w:r>
      <w:r w:rsidR="00CD28C9">
        <w:t xml:space="preserve">grenen </w:t>
      </w:r>
      <w:r w:rsidR="00ED6A24">
        <w:t>omkasting</w:t>
      </w:r>
      <w:r w:rsidRPr="009D3ADF">
        <w:t xml:space="preserve">, </w:t>
      </w:r>
      <w:r w:rsidR="00CD28C9">
        <w:t>een grenen</w:t>
      </w:r>
      <w:r w:rsidRPr="009D3ADF">
        <w:t xml:space="preserve"> </w:t>
      </w:r>
      <w:r w:rsidR="006D5C26">
        <w:t xml:space="preserve">uitklapbare </w:t>
      </w:r>
      <w:r w:rsidR="00ED6A24">
        <w:t>ladder</w:t>
      </w:r>
      <w:r w:rsidRPr="009D3ADF">
        <w:t xml:space="preserve"> en een afsluitbaar luik</w:t>
      </w:r>
      <w:r w:rsidR="00CD28C9">
        <w:t xml:space="preserve"> (</w:t>
      </w:r>
      <w:r w:rsidR="000D7DE9">
        <w:t>H</w:t>
      </w:r>
      <w:r w:rsidR="00CD28C9">
        <w:t>DF+EPS isolatie)</w:t>
      </w:r>
      <w:r w:rsidRPr="009D3ADF">
        <w:t>.</w:t>
      </w:r>
    </w:p>
    <w:p w14:paraId="5F049222" w14:textId="53A05A8F" w:rsidR="009D3ADF" w:rsidRPr="009D3ADF" w:rsidRDefault="009D3ADF" w:rsidP="00C66B06">
      <w:pPr>
        <w:pStyle w:val="81"/>
        <w:spacing w:before="0" w:after="0"/>
      </w:pPr>
      <w:r w:rsidRPr="009D3ADF">
        <w:tab/>
        <w:t xml:space="preserve">Het </w:t>
      </w:r>
      <w:r w:rsidR="00ED6A24">
        <w:t>l</w:t>
      </w:r>
      <w:r w:rsidRPr="009D3ADF">
        <w:t xml:space="preserve">uik wordt bevestigd aan de </w:t>
      </w:r>
      <w:r w:rsidR="00ED6A24">
        <w:t>ladder</w:t>
      </w:r>
      <w:r w:rsidRPr="009D3ADF">
        <w:t>,</w:t>
      </w:r>
      <w:r w:rsidR="00ED6A24">
        <w:t xml:space="preserve"> die</w:t>
      </w:r>
      <w:r w:rsidRPr="009D3ADF">
        <w:t xml:space="preserve"> </w:t>
      </w:r>
      <w:r w:rsidR="00ED6A24" w:rsidRPr="009D3ADF">
        <w:t xml:space="preserve">scharierend </w:t>
      </w:r>
      <w:r w:rsidRPr="009D3ADF">
        <w:t xml:space="preserve">is opgehangen in </w:t>
      </w:r>
      <w:r w:rsidR="00ED6A24">
        <w:t>de kast</w:t>
      </w:r>
      <w:r w:rsidRPr="009D3ADF">
        <w:t>.</w:t>
      </w:r>
    </w:p>
    <w:p w14:paraId="4D671B5C" w14:textId="35E139C4" w:rsidR="009D3ADF" w:rsidRPr="009D3ADF" w:rsidRDefault="009D3ADF" w:rsidP="00C66B06">
      <w:pPr>
        <w:pStyle w:val="81"/>
        <w:spacing w:before="0" w:after="0"/>
      </w:pPr>
      <w:r w:rsidRPr="009D3ADF">
        <w:tab/>
        <w:t xml:space="preserve">Het totale gewicht van luik en </w:t>
      </w:r>
      <w:r w:rsidR="00ED6A24">
        <w:t>ladder</w:t>
      </w:r>
      <w:r w:rsidRPr="009D3ADF">
        <w:t xml:space="preserve">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07917FAD" w14:textId="77777777" w:rsidR="009D3ADF" w:rsidRPr="0057090F" w:rsidRDefault="009D3ADF" w:rsidP="00C66B06">
      <w:pPr>
        <w:pStyle w:val="Kop7"/>
        <w:spacing w:before="0" w:after="0"/>
      </w:pPr>
      <w:r w:rsidRPr="0057090F">
        <w:t>.31.20.</w:t>
      </w:r>
      <w:r w:rsidRPr="0057090F">
        <w:tab/>
        <w:t>Basiskenmerken:</w:t>
      </w:r>
    </w:p>
    <w:p w14:paraId="73DBCEDC" w14:textId="77777777" w:rsidR="009D3ADF" w:rsidRPr="009D3ADF" w:rsidRDefault="009D3ADF" w:rsidP="00C66B06">
      <w:pPr>
        <w:ind w:left="567" w:hanging="737"/>
        <w:outlineLvl w:val="7"/>
        <w:rPr>
          <w:rStyle w:val="MerkChar"/>
          <w:i/>
          <w:iCs/>
        </w:rPr>
      </w:pPr>
      <w:r w:rsidRPr="009D3ADF">
        <w:rPr>
          <w:rStyle w:val="MerkChar"/>
          <w:i/>
          <w:iCs/>
        </w:rPr>
        <w:t>#1.31.21</w:t>
      </w:r>
      <w:r w:rsidRPr="009D3ADF">
        <w:rPr>
          <w:rStyle w:val="MerkChar"/>
          <w:i/>
          <w:iCs/>
        </w:rPr>
        <w:tab/>
        <w:t>[Albintra - Fakro]</w:t>
      </w:r>
    </w:p>
    <w:p w14:paraId="529BC4E8" w14:textId="77777777" w:rsidR="009D3ADF" w:rsidRPr="009D3ADF" w:rsidRDefault="009D3ADF" w:rsidP="00C66B06">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3CDDE334" w14:textId="77777777" w:rsidR="009D3ADF" w:rsidRPr="009D3ADF" w:rsidRDefault="009D3ADF" w:rsidP="00C66B06">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27622373" w14:textId="77777777" w:rsidR="009D3ADF" w:rsidRPr="009D3ADF" w:rsidRDefault="009D3ADF" w:rsidP="00C66B06">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r>
      <w:r w:rsidR="003140EA">
        <w:rPr>
          <w:rStyle w:val="MerkChar"/>
        </w:rPr>
        <w:t>LWZ Plus</w:t>
      </w:r>
    </w:p>
    <w:p w14:paraId="5B29F9D2" w14:textId="77777777" w:rsidR="005B637A" w:rsidRPr="0057090F" w:rsidRDefault="005B637A" w:rsidP="005B637A">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662EFC6F" w14:textId="4915C0EC" w:rsidR="00B75D9E" w:rsidRPr="0057090F" w:rsidRDefault="00B75D9E" w:rsidP="00C66B06">
      <w:pPr>
        <w:pStyle w:val="Kop7"/>
        <w:spacing w:before="0" w:after="0"/>
      </w:pPr>
      <w:r w:rsidRPr="0057090F">
        <w:t>.31.</w:t>
      </w:r>
      <w:r>
        <w:t>3</w:t>
      </w:r>
      <w:r w:rsidRPr="0057090F">
        <w:t>0.</w:t>
      </w:r>
      <w:r w:rsidRPr="0057090F">
        <w:tab/>
      </w:r>
      <w:r w:rsidRPr="00B75D9E">
        <w:t xml:space="preserve">Eigenschappen </w:t>
      </w:r>
      <w:r w:rsidR="00ED6A24">
        <w:t>kast</w:t>
      </w:r>
      <w:r w:rsidRPr="00B75D9E">
        <w:t>:</w:t>
      </w:r>
    </w:p>
    <w:p w14:paraId="33972323" w14:textId="77777777" w:rsidR="009D3ADF" w:rsidRPr="00FD03A3" w:rsidRDefault="00B75D9E" w:rsidP="00C66B06">
      <w:pPr>
        <w:pStyle w:val="83Kenm"/>
      </w:pPr>
      <w:r>
        <w:t>-</w:t>
      </w:r>
      <w:r>
        <w:tab/>
      </w:r>
      <w:r w:rsidR="009D3ADF" w:rsidRPr="00FD03A3">
        <w:t>Materialen:</w:t>
      </w:r>
      <w:r w:rsidR="009D3ADF" w:rsidRPr="00FD03A3">
        <w:tab/>
        <w:t>grenen code PNSY volgens NBN EN 13556 (</w:t>
      </w:r>
      <w:proofErr w:type="spellStart"/>
      <w:r w:rsidR="009D3ADF" w:rsidRPr="00FD03A3">
        <w:t>Pinus</w:t>
      </w:r>
      <w:proofErr w:type="spellEnd"/>
      <w:r w:rsidR="009D3ADF" w:rsidRPr="00FD03A3">
        <w:t xml:space="preserve"> </w:t>
      </w:r>
      <w:proofErr w:type="spellStart"/>
      <w:r w:rsidR="009D3ADF" w:rsidRPr="00FD03A3">
        <w:t>Sylvestris</w:t>
      </w:r>
      <w:proofErr w:type="spellEnd"/>
      <w:r w:rsidR="009D3ADF" w:rsidRPr="00FD03A3">
        <w:t xml:space="preserve"> L.), dikte 20 mm, hoogte 140 mm</w:t>
      </w:r>
      <w:r w:rsidR="00ED536E">
        <w:t>.</w:t>
      </w:r>
    </w:p>
    <w:p w14:paraId="482BD65F" w14:textId="77777777" w:rsidR="008938E2" w:rsidRDefault="008938E2" w:rsidP="00C66B06">
      <w:pPr>
        <w:pStyle w:val="83Kenm"/>
      </w:pPr>
      <w:r>
        <w:t>-</w:t>
      </w:r>
      <w:r>
        <w:tab/>
      </w:r>
      <w:r w:rsidRPr="001B5A3B">
        <w:t xml:space="preserve">Afmetingen </w:t>
      </w:r>
      <w:r>
        <w:t>plafondopening</w:t>
      </w:r>
      <w:r w:rsidRPr="001B5A3B">
        <w:t xml:space="preserve">: </w:t>
      </w:r>
      <w:r>
        <w:tab/>
      </w:r>
      <w:r w:rsidRPr="008938E2">
        <w:t xml:space="preserve">breedte: 60 </w:t>
      </w:r>
      <w:r w:rsidR="00A32ED7">
        <w:t xml:space="preserve">cm </w:t>
      </w:r>
      <w:r w:rsidRPr="008938E2">
        <w:t xml:space="preserve">of 70 cm; lengte: 120 </w:t>
      </w:r>
      <w:r w:rsidR="00A32ED7">
        <w:t xml:space="preserve">cm </w:t>
      </w:r>
      <w:r w:rsidRPr="008938E2">
        <w:t>of 140 cm</w:t>
      </w:r>
      <w:r w:rsidR="005B3291">
        <w:t>.</w:t>
      </w:r>
    </w:p>
    <w:p w14:paraId="10E32681" w14:textId="0DD5ED9F" w:rsidR="00155BD4" w:rsidRPr="008938E2" w:rsidRDefault="00155BD4" w:rsidP="00C66B06">
      <w:pPr>
        <w:pStyle w:val="83Kenm"/>
      </w:pPr>
      <w:r>
        <w:t>-</w:t>
      </w:r>
      <w:r>
        <w:tab/>
        <w:t>Afwerking:</w:t>
      </w:r>
      <w:r>
        <w:tab/>
        <w:t>De k</w:t>
      </w:r>
      <w:r w:rsidRPr="00A32ED7">
        <w:t xml:space="preserve">ast </w:t>
      </w:r>
      <w:r>
        <w:t xml:space="preserve">is </w:t>
      </w:r>
      <w:r w:rsidRPr="00A32ED7">
        <w:t>onderaan voorzien van een wit afgelakt metalen frame met geïntegreerde metalen afdeklatten</w:t>
      </w:r>
      <w:r>
        <w:t xml:space="preserve">, </w:t>
      </w:r>
      <w:proofErr w:type="spellStart"/>
      <w:r>
        <w:t>snelmontagesysteem</w:t>
      </w:r>
      <w:proofErr w:type="spellEnd"/>
      <w:r>
        <w:t xml:space="preserve"> en afneembaar luik.</w:t>
      </w:r>
    </w:p>
    <w:p w14:paraId="54CBE07D" w14:textId="77777777" w:rsidR="003140EA" w:rsidRPr="005B3291" w:rsidRDefault="00B96C44" w:rsidP="00C66B06">
      <w:pPr>
        <w:pStyle w:val="83Kenm"/>
      </w:pPr>
      <w:r>
        <w:t>-</w:t>
      </w:r>
      <w:r>
        <w:tab/>
      </w:r>
      <w:r w:rsidR="008938E2">
        <w:t>Buitena</w:t>
      </w:r>
      <w:r w:rsidRPr="001B5A3B">
        <w:t xml:space="preserve">fmetingen </w:t>
      </w:r>
      <w:r w:rsidR="008938E2">
        <w:t>kast</w:t>
      </w:r>
      <w:r w:rsidRPr="001B5A3B">
        <w:t xml:space="preserve">: </w:t>
      </w:r>
      <w:r>
        <w:tab/>
      </w:r>
      <w:r w:rsidR="008938E2" w:rsidRPr="005B3291">
        <w:t>breedte: 58</w:t>
      </w:r>
      <w:r w:rsidR="00A32ED7">
        <w:t>,8</w:t>
      </w:r>
      <w:r w:rsidR="008938E2" w:rsidRPr="005B3291">
        <w:t xml:space="preserve"> </w:t>
      </w:r>
      <w:r w:rsidR="00A32ED7">
        <w:t xml:space="preserve">cm </w:t>
      </w:r>
      <w:r w:rsidR="008938E2" w:rsidRPr="005B3291">
        <w:t>of 6</w:t>
      </w:r>
      <w:r w:rsidR="00A32ED7">
        <w:t>8,</w:t>
      </w:r>
      <w:r w:rsidR="008938E2" w:rsidRPr="005B3291">
        <w:t xml:space="preserve">8 cm; lengte: </w:t>
      </w:r>
      <w:r w:rsidR="00A32ED7">
        <w:t>122,9</w:t>
      </w:r>
      <w:r w:rsidR="008938E2" w:rsidRPr="005B3291">
        <w:t xml:space="preserve"> </w:t>
      </w:r>
      <w:r w:rsidR="00A32ED7">
        <w:t xml:space="preserve">cm </w:t>
      </w:r>
      <w:r w:rsidR="008938E2" w:rsidRPr="005B3291">
        <w:t xml:space="preserve">of </w:t>
      </w:r>
      <w:r w:rsidR="00A32ED7">
        <w:t xml:space="preserve">142,9 </w:t>
      </w:r>
      <w:r w:rsidR="008938E2" w:rsidRPr="005B3291">
        <w:t>cm</w:t>
      </w:r>
      <w:r w:rsidR="005B3291">
        <w:t>.</w:t>
      </w:r>
    </w:p>
    <w:p w14:paraId="318FCBE4" w14:textId="77777777" w:rsidR="00BC0FAA" w:rsidRPr="001A1408" w:rsidRDefault="00B75D9E" w:rsidP="00904461">
      <w:pPr>
        <w:pStyle w:val="83Kenm"/>
      </w:pPr>
      <w:r>
        <w:t>-</w:t>
      </w:r>
      <w:r>
        <w:tab/>
      </w:r>
      <w:r w:rsidR="009D3ADF">
        <w:t>Bevestigingssysteem:</w:t>
      </w:r>
      <w:r>
        <w:tab/>
      </w:r>
      <w:r w:rsidR="00904461" w:rsidRPr="001A1408">
        <w:t>Systeem voor snelle montage in het plafond.</w:t>
      </w:r>
    </w:p>
    <w:p w14:paraId="5F59BBD3" w14:textId="6939FE25" w:rsidR="006D5C26" w:rsidRDefault="00BC0FAA" w:rsidP="00904461">
      <w:pPr>
        <w:pStyle w:val="83Kenm"/>
      </w:pPr>
      <w:r>
        <w:rPr>
          <w:i/>
          <w:iCs/>
        </w:rPr>
        <w:tab/>
      </w:r>
      <w:r>
        <w:rPr>
          <w:i/>
          <w:iCs/>
        </w:rPr>
        <w:tab/>
      </w:r>
      <w:r>
        <w:t>H</w:t>
      </w:r>
      <w:r w:rsidR="006D5C26">
        <w:t>et kader wordt zijdelings vastgezet in de dragende vloerplaat. Alvorens te bevestigen wordt er op gelet dat alle hoeken haaks en loodrecht zijn.</w:t>
      </w:r>
      <w:r w:rsidR="000D7DE9">
        <w:t xml:space="preserve"> </w:t>
      </w:r>
      <w:r w:rsidR="000D7DE9" w:rsidRPr="005B3291">
        <w:t>De onderzijde moet in het vlak van het plafond liggen.</w:t>
      </w:r>
    </w:p>
    <w:p w14:paraId="4E8C244A" w14:textId="77777777" w:rsidR="00DA1CC7" w:rsidRPr="001B5A3B" w:rsidRDefault="00DA1CC7" w:rsidP="00DA1CC7">
      <w:pPr>
        <w:pStyle w:val="83Kenm"/>
      </w:pPr>
      <w:r>
        <w:t>-</w:t>
      </w:r>
      <w:r>
        <w:tab/>
      </w:r>
      <w:r w:rsidRPr="001B5A3B">
        <w:t>Afwerking rondom kader:</w:t>
      </w:r>
      <w:r w:rsidRPr="001B5A3B">
        <w:tab/>
        <w:t>luchtdicht d.m.v. dichtingsband</w:t>
      </w:r>
      <w:r>
        <w:t xml:space="preserve"> rondom.</w:t>
      </w:r>
    </w:p>
    <w:p w14:paraId="10877236" w14:textId="5C0FF899" w:rsidR="00B75D9E" w:rsidRPr="0057090F" w:rsidRDefault="00B75D9E" w:rsidP="00C66B06">
      <w:pPr>
        <w:pStyle w:val="Kop7"/>
        <w:spacing w:before="0" w:after="0"/>
      </w:pPr>
      <w:r w:rsidRPr="0057090F">
        <w:t>.31.</w:t>
      </w:r>
      <w:r>
        <w:t>4</w:t>
      </w:r>
      <w:r w:rsidRPr="0057090F">
        <w:t>0.</w:t>
      </w:r>
      <w:r w:rsidRPr="0057090F">
        <w:tab/>
      </w:r>
      <w:r w:rsidRPr="00B75D9E">
        <w:t xml:space="preserve">Eigenschappen </w:t>
      </w:r>
      <w:r w:rsidR="00ED6A24">
        <w:t>ladder</w:t>
      </w:r>
      <w:r w:rsidRPr="00B75D9E">
        <w:t>:</w:t>
      </w:r>
    </w:p>
    <w:p w14:paraId="37352BF4" w14:textId="77777777" w:rsidR="009D3ADF" w:rsidRPr="00781A77" w:rsidRDefault="00B75D9E" w:rsidP="00C66B06">
      <w:pPr>
        <w:pStyle w:val="83Kenm"/>
        <w:rPr>
          <w:lang w:val="nl-BE"/>
        </w:rPr>
      </w:pPr>
      <w:r>
        <w:t>-</w:t>
      </w:r>
      <w:r>
        <w:tab/>
      </w:r>
      <w:r w:rsidR="009D3ADF">
        <w:t>Materialen:</w:t>
      </w:r>
      <w:r w:rsidR="009D3ADF">
        <w:tab/>
      </w:r>
      <w:r w:rsidR="009D3ADF" w:rsidRPr="00781A77">
        <w:t>hout, grenen code PNSY volgens NBN EN 13556 (</w:t>
      </w:r>
      <w:proofErr w:type="spellStart"/>
      <w:r w:rsidR="009D3ADF" w:rsidRPr="00781A77">
        <w:t>Pinus</w:t>
      </w:r>
      <w:proofErr w:type="spellEnd"/>
      <w:r w:rsidR="009D3ADF" w:rsidRPr="00781A77">
        <w:t xml:space="preserve"> </w:t>
      </w:r>
      <w:proofErr w:type="spellStart"/>
      <w:r w:rsidR="009D3ADF" w:rsidRPr="00781A77">
        <w:t>Sylvestris</w:t>
      </w:r>
      <w:proofErr w:type="spellEnd"/>
      <w:r w:rsidR="009D3ADF" w:rsidRPr="00781A77">
        <w:t xml:space="preserve"> L.)</w:t>
      </w:r>
      <w:r>
        <w:t>.</w:t>
      </w:r>
      <w:r w:rsidR="009D3ADF" w:rsidRPr="00781A77">
        <w:t xml:space="preserve"> Alle metalen onderdelen zijn uit gegalvaniseerd of </w:t>
      </w:r>
      <w:proofErr w:type="spellStart"/>
      <w:r w:rsidR="009D3ADF" w:rsidRPr="00781A77">
        <w:t>gebichromatiseerd</w:t>
      </w:r>
      <w:proofErr w:type="spellEnd"/>
      <w:r w:rsidR="009D3ADF" w:rsidRPr="00781A77">
        <w:t xml:space="preserve"> staal.</w:t>
      </w:r>
    </w:p>
    <w:p w14:paraId="0DE3FB2C" w14:textId="77777777" w:rsidR="00DA5B23" w:rsidRPr="00781A77" w:rsidRDefault="00DA5B23" w:rsidP="00C66B06">
      <w:pPr>
        <w:pStyle w:val="83Kenm"/>
      </w:pPr>
      <w:r>
        <w:t>-</w:t>
      </w:r>
      <w:r>
        <w:tab/>
      </w:r>
      <w:r w:rsidRPr="00781A77">
        <w:t xml:space="preserve">Maximale belasting: </w:t>
      </w:r>
      <w:r>
        <w:tab/>
      </w:r>
      <w:r w:rsidRPr="00781A77">
        <w:t>160 kg</w:t>
      </w:r>
      <w:r>
        <w:t>.</w:t>
      </w:r>
    </w:p>
    <w:p w14:paraId="7E277E0E" w14:textId="77777777" w:rsidR="00004237" w:rsidRDefault="00004237" w:rsidP="00C66B06">
      <w:pPr>
        <w:pStyle w:val="83Kenm"/>
      </w:pPr>
      <w:r>
        <w:t>-</w:t>
      </w:r>
      <w:r>
        <w:tab/>
        <w:t>Aantal trapdelen:</w:t>
      </w:r>
      <w:r>
        <w:tab/>
        <w:t>drie</w:t>
      </w:r>
      <w:r w:rsidR="00DA5B23">
        <w:t>.</w:t>
      </w:r>
      <w:r w:rsidR="000D7DE9">
        <w:t xml:space="preserve"> </w:t>
      </w:r>
    </w:p>
    <w:p w14:paraId="4C1BCC55" w14:textId="77777777" w:rsidR="00004237" w:rsidRPr="008938E2" w:rsidRDefault="00004237" w:rsidP="00C66B06">
      <w:pPr>
        <w:pStyle w:val="83Kenm"/>
      </w:pPr>
      <w:r w:rsidRPr="008938E2">
        <w:t>-</w:t>
      </w:r>
      <w:r w:rsidRPr="008938E2">
        <w:tab/>
        <w:t>Aantal traptreden:</w:t>
      </w:r>
      <w:r w:rsidRPr="008938E2">
        <w:tab/>
        <w:t>standaard 11, mogelijkheid om de trap onderaan af te zagen.</w:t>
      </w:r>
    </w:p>
    <w:p w14:paraId="617AAC46" w14:textId="77777777" w:rsidR="00DA5B23" w:rsidRPr="00781A77" w:rsidRDefault="00DA5B23" w:rsidP="00C66B06">
      <w:pPr>
        <w:pStyle w:val="83Kenm"/>
      </w:pPr>
      <w:r>
        <w:t>-</w:t>
      </w:r>
      <w:r>
        <w:tab/>
      </w:r>
      <w:r w:rsidRPr="00781A77">
        <w:t xml:space="preserve">Trapafmetingen: </w:t>
      </w:r>
      <w:r w:rsidRPr="00781A77">
        <w:tab/>
      </w:r>
      <w:r>
        <w:t>s</w:t>
      </w:r>
      <w:r w:rsidRPr="00781A77">
        <w:t>ectie trapbomen: minimum 20 mm x 80 mm</w:t>
      </w:r>
      <w:r>
        <w:t>.</w:t>
      </w:r>
    </w:p>
    <w:p w14:paraId="3A2FD9A3" w14:textId="77777777" w:rsidR="00DA5B23" w:rsidRDefault="00DA5B23" w:rsidP="00C66B06">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58BD24BF" w14:textId="77777777" w:rsidR="00B75D9E" w:rsidRPr="00F05E5E" w:rsidRDefault="00B75D9E" w:rsidP="00C66B06">
      <w:pPr>
        <w:pStyle w:val="83Kenm"/>
      </w:pPr>
      <w:r>
        <w:t>-</w:t>
      </w:r>
      <w:r>
        <w:tab/>
        <w:t>Afwerking traptreden:</w:t>
      </w:r>
      <w:r>
        <w:tab/>
        <w:t>bovenzijde antislip (geribde treden)</w:t>
      </w:r>
      <w:r w:rsidR="00ED536E">
        <w:t>.</w:t>
      </w:r>
    </w:p>
    <w:p w14:paraId="6B3787C1" w14:textId="77777777" w:rsidR="00B75D9E" w:rsidRPr="009062B3" w:rsidRDefault="00B75D9E" w:rsidP="00C66B06">
      <w:pPr>
        <w:pStyle w:val="83Kenm"/>
        <w:rPr>
          <w:color w:val="000000"/>
        </w:rPr>
      </w:pPr>
      <w:r w:rsidRPr="009062B3">
        <w:rPr>
          <w:color w:val="000000"/>
        </w:rPr>
        <w:t>-</w:t>
      </w:r>
      <w:r w:rsidRPr="009062B3">
        <w:rPr>
          <w:color w:val="000000"/>
        </w:rPr>
        <w:tab/>
      </w:r>
      <w:r w:rsidR="007F0874" w:rsidRPr="009062B3">
        <w:rPr>
          <w:color w:val="000000"/>
        </w:rPr>
        <w:t>Lengte tredevlak</w:t>
      </w:r>
      <w:r w:rsidRPr="009062B3">
        <w:rPr>
          <w:color w:val="000000"/>
        </w:rPr>
        <w:t>:</w:t>
      </w:r>
      <w:r w:rsidRPr="009062B3">
        <w:rPr>
          <w:color w:val="000000"/>
        </w:rPr>
        <w:tab/>
      </w:r>
      <w:r w:rsidR="007F0874" w:rsidRPr="009062B3">
        <w:rPr>
          <w:color w:val="000000"/>
        </w:rPr>
        <w:t>34 cm</w:t>
      </w:r>
      <w:r w:rsidR="00ED536E" w:rsidRPr="009062B3">
        <w:rPr>
          <w:color w:val="000000"/>
        </w:rPr>
        <w:t>.</w:t>
      </w:r>
      <w:r w:rsidRPr="009062B3">
        <w:rPr>
          <w:color w:val="000000"/>
        </w:rPr>
        <w:t xml:space="preserve"> </w:t>
      </w:r>
    </w:p>
    <w:p w14:paraId="4C5FE52F" w14:textId="77777777" w:rsidR="00B75D9E" w:rsidRPr="0057090F" w:rsidRDefault="00B75D9E" w:rsidP="00C66B06">
      <w:pPr>
        <w:pStyle w:val="83Kenm"/>
        <w:rPr>
          <w:color w:val="FF0000"/>
        </w:rPr>
      </w:pPr>
      <w:r w:rsidRPr="008938E2">
        <w:t>-</w:t>
      </w:r>
      <w:r w:rsidRPr="008938E2">
        <w:tab/>
      </w:r>
      <w:r w:rsidR="00DA5B23">
        <w:t>S</w:t>
      </w:r>
      <w:r w:rsidRPr="008938E2">
        <w:t>portafstand</w:t>
      </w:r>
      <w:r w:rsidR="008938E2" w:rsidRPr="008938E2">
        <w:t xml:space="preserve"> (optrede)</w:t>
      </w:r>
      <w:r w:rsidRPr="008938E2">
        <w:t>:</w:t>
      </w:r>
      <w:r w:rsidRPr="008938E2">
        <w:tab/>
        <w:t>25</w:t>
      </w:r>
      <w:r w:rsidR="008938E2" w:rsidRPr="008938E2">
        <w:t xml:space="preserve"> c</w:t>
      </w:r>
      <w:r w:rsidRPr="008938E2">
        <w:t>m</w:t>
      </w:r>
      <w:r w:rsidR="00ED536E" w:rsidRPr="008938E2">
        <w:t>.</w:t>
      </w:r>
    </w:p>
    <w:p w14:paraId="15E80F79" w14:textId="2A4DA60B" w:rsidR="009D3ADF" w:rsidRDefault="00B75D9E" w:rsidP="00C66B06">
      <w:pPr>
        <w:pStyle w:val="83Kenm"/>
      </w:pPr>
      <w:r>
        <w:t>-</w:t>
      </w:r>
      <w:r>
        <w:tab/>
      </w:r>
      <w:r w:rsidR="009D3ADF" w:rsidRPr="003E1460">
        <w:t xml:space="preserve">Maximum </w:t>
      </w:r>
      <w:r w:rsidR="00D326C0" w:rsidRPr="005B3291">
        <w:t>plafond</w:t>
      </w:r>
      <w:r w:rsidR="009D3ADF" w:rsidRPr="005B3291">
        <w:t>hoogte</w:t>
      </w:r>
      <w:r w:rsidR="009D3ADF" w:rsidRPr="003E1460">
        <w:t xml:space="preserve">: </w:t>
      </w:r>
      <w:r>
        <w:tab/>
      </w:r>
      <w:r w:rsidR="009D3ADF" w:rsidRPr="003E1460">
        <w:t>280 cm</w:t>
      </w:r>
      <w:r w:rsidR="0052124E">
        <w:t>.</w:t>
      </w:r>
    </w:p>
    <w:p w14:paraId="02A64ECE" w14:textId="77777777" w:rsidR="008938E2" w:rsidRDefault="00C4183D" w:rsidP="00C66B06">
      <w:pPr>
        <w:pStyle w:val="83Kenm"/>
      </w:pPr>
      <w:r>
        <w:t>-</w:t>
      </w:r>
      <w:r>
        <w:tab/>
      </w:r>
      <w:r w:rsidR="008938E2">
        <w:t>Hoogte opgeplooide trap:</w:t>
      </w:r>
      <w:r w:rsidR="008938E2">
        <w:tab/>
        <w:t>27 cm.</w:t>
      </w:r>
    </w:p>
    <w:p w14:paraId="4129F101" w14:textId="77777777" w:rsidR="00FC67FC" w:rsidRPr="008938E2" w:rsidRDefault="00FC67FC" w:rsidP="00C66B06">
      <w:pPr>
        <w:pStyle w:val="83ProM"/>
        <w:spacing w:before="0" w:after="0"/>
        <w:rPr>
          <w:lang w:val="nl-BE"/>
        </w:rPr>
      </w:pPr>
      <w:r w:rsidRPr="008938E2">
        <w:rPr>
          <w:lang w:val="nl-BE"/>
        </w:rPr>
        <w:t>Pro Memorie:</w:t>
      </w:r>
    </w:p>
    <w:p w14:paraId="010F87BD" w14:textId="77777777" w:rsidR="00FC67FC" w:rsidRPr="00A32ED7" w:rsidRDefault="003140EA" w:rsidP="00C66B06">
      <w:pPr>
        <w:pStyle w:val="83ProM"/>
        <w:spacing w:before="0" w:after="0"/>
        <w:rPr>
          <w:lang w:val="nl-BE"/>
        </w:rPr>
      </w:pPr>
      <w:r w:rsidRPr="008938E2">
        <w:rPr>
          <w:lang w:val="nl-BE"/>
        </w:rPr>
        <w:tab/>
      </w:r>
      <w:r w:rsidR="00FC67FC" w:rsidRPr="00A32ED7">
        <w:rPr>
          <w:lang w:val="nl-BE"/>
        </w:rPr>
        <w:t>De maximale verdiepingshoogte voor het type LWS Smart is 280 cm, LWK Komfort gaa</w:t>
      </w:r>
      <w:r w:rsidR="00A32ED7">
        <w:rPr>
          <w:lang w:val="nl-BE"/>
        </w:rPr>
        <w:t>t</w:t>
      </w:r>
      <w:r w:rsidR="00FC67FC" w:rsidRPr="00A32ED7">
        <w:rPr>
          <w:lang w:val="nl-BE"/>
        </w:rPr>
        <w:t xml:space="preserve"> tot 305 cm.</w:t>
      </w:r>
    </w:p>
    <w:p w14:paraId="4BD71601" w14:textId="77777777" w:rsidR="003140EA" w:rsidRPr="00DA5B23" w:rsidRDefault="003140EA" w:rsidP="00C66B06">
      <w:pPr>
        <w:pStyle w:val="83Kenm"/>
        <w:rPr>
          <w:rStyle w:val="83ProMChar"/>
          <w:lang w:val="nl-BE"/>
        </w:rPr>
      </w:pPr>
      <w:r>
        <w:t>-</w:t>
      </w:r>
      <w:r>
        <w:tab/>
        <w:t>Trapleuning</w:t>
      </w:r>
      <w:r w:rsidRPr="00781A77">
        <w:t xml:space="preserve">: </w:t>
      </w:r>
      <w:r w:rsidRPr="00781A77">
        <w:tab/>
      </w:r>
      <w:r>
        <w:t>trappen voorzien van een rode metalen handleuning</w:t>
      </w:r>
      <w:r w:rsidR="005B3291">
        <w:t>.</w:t>
      </w:r>
    </w:p>
    <w:p w14:paraId="157414FC" w14:textId="77777777" w:rsidR="007C321E" w:rsidRDefault="007C321E" w:rsidP="00C66B06">
      <w:pPr>
        <w:pStyle w:val="83Kenm"/>
      </w:pPr>
      <w:r>
        <w:t>-</w:t>
      </w:r>
      <w:r>
        <w:tab/>
        <w:t>Trapvoeten:</w:t>
      </w:r>
      <w:r>
        <w:tab/>
      </w:r>
      <w:r w:rsidR="005B3291">
        <w:t xml:space="preserve">trappen </w:t>
      </w:r>
      <w:r>
        <w:t>onderaan voorzien van antislip voetjes in zwarte kunststof</w:t>
      </w:r>
      <w:r w:rsidR="005B3291">
        <w:t>.</w:t>
      </w:r>
    </w:p>
    <w:p w14:paraId="2155C6B7" w14:textId="3C00BDEE" w:rsidR="00B75D9E" w:rsidRPr="0057090F" w:rsidRDefault="00B75D9E" w:rsidP="00C66B06">
      <w:pPr>
        <w:pStyle w:val="Kop7"/>
        <w:spacing w:before="0" w:after="0"/>
      </w:pPr>
      <w:r w:rsidRPr="0057090F">
        <w:t>.31.</w:t>
      </w:r>
      <w:r>
        <w:t>5</w:t>
      </w:r>
      <w:r w:rsidRPr="0057090F">
        <w:t>0.</w:t>
      </w:r>
      <w:r w:rsidRPr="0057090F">
        <w:tab/>
      </w:r>
      <w:r w:rsidRPr="00B75D9E">
        <w:t xml:space="preserve">Eigenschappen </w:t>
      </w:r>
      <w:r>
        <w:t>luik</w:t>
      </w:r>
      <w:r w:rsidRPr="00B75D9E">
        <w:t>:</w:t>
      </w:r>
    </w:p>
    <w:p w14:paraId="72B512AD" w14:textId="72ADB347" w:rsidR="00ED536E" w:rsidRDefault="00B75D9E" w:rsidP="00C66B06">
      <w:pPr>
        <w:pStyle w:val="83Kenm"/>
      </w:pPr>
      <w:r>
        <w:t>-</w:t>
      </w:r>
      <w:r>
        <w:tab/>
      </w:r>
      <w:r w:rsidR="009D3ADF" w:rsidRPr="001B5A3B">
        <w:t>Materiaal:</w:t>
      </w:r>
      <w:r w:rsidR="009D3ADF" w:rsidRPr="001B5A3B">
        <w:tab/>
        <w:t xml:space="preserve">3 mm </w:t>
      </w:r>
      <w:r w:rsidR="00A32ED7">
        <w:t>H</w:t>
      </w:r>
      <w:r w:rsidR="009D3ADF" w:rsidRPr="001B5A3B">
        <w:t xml:space="preserve">DF + 30 mm EPS thermische isolatie + 3 mm </w:t>
      </w:r>
      <w:r w:rsidR="00A32ED7">
        <w:t>H</w:t>
      </w:r>
      <w:r w:rsidR="009D3ADF" w:rsidRPr="001B5A3B">
        <w:t>DF</w:t>
      </w:r>
      <w:r w:rsidR="00FE6E29">
        <w:t>, onderaan wit</w:t>
      </w:r>
      <w:r w:rsidR="00ED536E">
        <w:t>.</w:t>
      </w:r>
    </w:p>
    <w:p w14:paraId="279A5988" w14:textId="77777777" w:rsidR="009D3ADF" w:rsidRPr="001B5A3B" w:rsidRDefault="00ED536E" w:rsidP="00C66B06">
      <w:pPr>
        <w:pStyle w:val="83Kenm"/>
      </w:pPr>
      <w:r>
        <w:t>-</w:t>
      </w:r>
      <w:r>
        <w:tab/>
        <w:t>Totale opbouw</w:t>
      </w:r>
      <w:r w:rsidR="009D3ADF" w:rsidRPr="001B5A3B">
        <w:t>dikte</w:t>
      </w:r>
      <w:r>
        <w:t>:</w:t>
      </w:r>
      <w:r>
        <w:tab/>
      </w:r>
      <w:r w:rsidR="009D3ADF" w:rsidRPr="001B5A3B">
        <w:t>36 mm</w:t>
      </w:r>
      <w:r>
        <w:t>.</w:t>
      </w:r>
    </w:p>
    <w:p w14:paraId="6769726C" w14:textId="77777777" w:rsidR="005B3291" w:rsidRDefault="005B3291" w:rsidP="00C66B06">
      <w:pPr>
        <w:pStyle w:val="83Kenm"/>
      </w:pPr>
      <w:r>
        <w:t>-</w:t>
      </w:r>
      <w:r>
        <w:tab/>
        <w:t>Hoogte kast:</w:t>
      </w:r>
      <w:r>
        <w:tab/>
        <w:t>14 cm.</w:t>
      </w:r>
    </w:p>
    <w:p w14:paraId="0010D1CF" w14:textId="77777777" w:rsidR="00422EA7" w:rsidRPr="001B5A3B" w:rsidRDefault="00CE5C76" w:rsidP="00422EA7">
      <w:pPr>
        <w:pStyle w:val="83Kenm"/>
      </w:pPr>
      <w:r>
        <w:lastRenderedPageBreak/>
        <w:t>-</w:t>
      </w:r>
      <w:r>
        <w:tab/>
        <w:t>Bevestiging:</w:t>
      </w:r>
      <w:r>
        <w:tab/>
      </w:r>
      <w:r w:rsidR="00422EA7">
        <w:t>Het l</w:t>
      </w:r>
      <w:r w:rsidR="00422EA7" w:rsidRPr="00CE5C76">
        <w:t xml:space="preserve">uik kan </w:t>
      </w:r>
      <w:proofErr w:type="spellStart"/>
      <w:r w:rsidR="00422EA7" w:rsidRPr="00CE5C76">
        <w:t>d.m.v</w:t>
      </w:r>
      <w:proofErr w:type="spellEnd"/>
      <w:r w:rsidR="00422EA7" w:rsidRPr="00CE5C76">
        <w:t xml:space="preserve"> een clicksysteem tijdens de montage worden losgemaakt zodat de plaatsing door één persoon kan geschieden</w:t>
      </w:r>
      <w:r w:rsidR="00422EA7">
        <w:t>.</w:t>
      </w:r>
    </w:p>
    <w:p w14:paraId="5FBDB0DA" w14:textId="77777777" w:rsidR="009D3ADF" w:rsidRPr="001B5A3B" w:rsidRDefault="00B75D9E" w:rsidP="00C66B06">
      <w:pPr>
        <w:pStyle w:val="83Kenm"/>
      </w:pPr>
      <w:r>
        <w:t>-</w:t>
      </w:r>
      <w:r>
        <w:tab/>
      </w:r>
      <w:r w:rsidR="009D3ADF" w:rsidRPr="001B5A3B">
        <w:t>U-waarde luik:</w:t>
      </w:r>
      <w:r w:rsidR="009D3ADF" w:rsidRPr="001B5A3B">
        <w:tab/>
        <w:t>1,1 W/m²K</w:t>
      </w:r>
      <w:r w:rsidR="00ED536E">
        <w:t>.</w:t>
      </w:r>
    </w:p>
    <w:p w14:paraId="0B369422" w14:textId="77777777" w:rsidR="009D3ADF" w:rsidRDefault="00B75D9E" w:rsidP="00C66B06">
      <w:pPr>
        <w:pStyle w:val="83Kenm"/>
      </w:pPr>
      <w:r>
        <w:t>-</w:t>
      </w:r>
      <w:r>
        <w:tab/>
      </w:r>
      <w:r w:rsidR="009D3ADF" w:rsidRPr="001B5A3B">
        <w:t>Scharnieren:</w:t>
      </w:r>
      <w:r w:rsidR="009D3ADF" w:rsidRPr="001B5A3B">
        <w:tab/>
        <w:t>verdekt liggende scharnieren, openklappend naar onder.</w:t>
      </w:r>
    </w:p>
    <w:p w14:paraId="54CD90EC" w14:textId="77777777" w:rsidR="00967365" w:rsidRPr="0057090F" w:rsidRDefault="00967365" w:rsidP="00C66B06">
      <w:pPr>
        <w:tabs>
          <w:tab w:val="left" w:pos="1418"/>
          <w:tab w:val="left" w:pos="4253"/>
        </w:tabs>
        <w:rPr>
          <w:rFonts w:ascii="Arial" w:hAnsi="Arial" w:cs="Arial"/>
          <w:sz w:val="16"/>
          <w:szCs w:val="18"/>
          <w:lang w:val="nl-NL"/>
        </w:rPr>
      </w:pPr>
    </w:p>
    <w:p w14:paraId="6D3D9C2D" w14:textId="77777777" w:rsidR="009D3ADF" w:rsidRPr="0057090F" w:rsidRDefault="009D3ADF" w:rsidP="00C66B06">
      <w:pPr>
        <w:pStyle w:val="Kop5"/>
        <w:spacing w:before="0" w:after="0"/>
      </w:pPr>
      <w:r w:rsidRPr="00DA5B23">
        <w:rPr>
          <w:color w:val="0000FF"/>
          <w:lang w:val="nl-BE"/>
        </w:rPr>
        <w:t>.40.</w:t>
      </w:r>
      <w:r w:rsidRPr="00DA5B23">
        <w:rPr>
          <w:lang w:val="nl-BE"/>
        </w:rPr>
        <w:tab/>
        <w:t xml:space="preserve"> </w:t>
      </w:r>
      <w:r w:rsidRPr="0057090F">
        <w:t>UITVOERING</w:t>
      </w:r>
    </w:p>
    <w:p w14:paraId="6F9D6082" w14:textId="77777777" w:rsidR="009D3ADF" w:rsidRPr="0057090F" w:rsidRDefault="009D3ADF" w:rsidP="00C66B06">
      <w:pPr>
        <w:pStyle w:val="Kop6"/>
        <w:spacing w:before="0" w:after="0"/>
      </w:pPr>
      <w:r w:rsidRPr="0057090F">
        <w:t>.41.</w:t>
      </w:r>
      <w:r w:rsidRPr="0057090F">
        <w:tab/>
        <w:t>Basisreferenties:</w:t>
      </w:r>
    </w:p>
    <w:p w14:paraId="038C464E" w14:textId="77777777" w:rsidR="009D3ADF" w:rsidRDefault="009D3ADF" w:rsidP="00C66B06">
      <w:pPr>
        <w:pStyle w:val="80"/>
        <w:spacing w:before="0" w:after="0"/>
      </w:pPr>
      <w:r w:rsidRPr="0057090F">
        <w:t>De uitvoering gebeurt volgens de voorschriften van de fabrikant.</w:t>
      </w:r>
    </w:p>
    <w:p w14:paraId="3771C12E" w14:textId="77777777" w:rsidR="00B41697" w:rsidRPr="0057090F" w:rsidRDefault="00B41697" w:rsidP="00C66B06">
      <w:pPr>
        <w:pStyle w:val="Kop6"/>
        <w:spacing w:before="0" w:after="0"/>
      </w:pPr>
      <w:r w:rsidRPr="0057090F">
        <w:t>.4</w:t>
      </w:r>
      <w:r>
        <w:t>2</w:t>
      </w:r>
      <w:r w:rsidRPr="0057090F">
        <w:t>.</w:t>
      </w:r>
      <w:r w:rsidRPr="0057090F">
        <w:tab/>
      </w:r>
      <w:r>
        <w:t>Plaatsing</w:t>
      </w:r>
      <w:r w:rsidRPr="0057090F">
        <w:t>:</w:t>
      </w:r>
    </w:p>
    <w:p w14:paraId="220CC6F2" w14:textId="77777777" w:rsidR="00B41697" w:rsidRDefault="00B75D9E" w:rsidP="00C66B06">
      <w:pPr>
        <w:pStyle w:val="80"/>
        <w:spacing w:before="0" w:after="0"/>
      </w:pPr>
      <w:r>
        <w:t xml:space="preserve">De trap wordt met kader en zolderluik als één geheel in de vloeropening geplaatst. </w:t>
      </w:r>
      <w:r w:rsidR="007F0874" w:rsidRPr="00441AE7">
        <w:t>Bij d</w:t>
      </w:r>
      <w:r w:rsidRPr="00441AE7">
        <w:t xml:space="preserve">e bevestiging </w:t>
      </w:r>
      <w:r w:rsidR="007F0874" w:rsidRPr="00441AE7">
        <w:t>gebruikt de aannemer</w:t>
      </w:r>
      <w:r w:rsidRPr="00441AE7">
        <w:t xml:space="preserve"> de door de fabrikant voorziene </w:t>
      </w:r>
      <w:r w:rsidR="007F0874" w:rsidRPr="00441AE7">
        <w:t xml:space="preserve">tijdelijke </w:t>
      </w:r>
      <w:r w:rsidRPr="00441AE7">
        <w:t>bevestigings- en ophangmiddelen.</w:t>
      </w:r>
      <w:r>
        <w:t xml:space="preserve"> </w:t>
      </w:r>
      <w:r w:rsidR="007F0874">
        <w:t>D</w:t>
      </w:r>
      <w:r>
        <w:t>e definitieve ophanging van het trapgeheel</w:t>
      </w:r>
      <w:r w:rsidR="007F0874">
        <w:t xml:space="preserve"> gebeurt met aan de plafondopening aangepaste schroeven en eventueel pluggen</w:t>
      </w:r>
      <w:r>
        <w:t>.</w:t>
      </w:r>
    </w:p>
    <w:p w14:paraId="5F390575" w14:textId="1E47963B" w:rsidR="00B41697" w:rsidRDefault="00B41697" w:rsidP="00C66B06">
      <w:pPr>
        <w:pStyle w:val="80"/>
        <w:spacing w:before="0" w:after="0"/>
      </w:pPr>
      <w:r>
        <w:t xml:space="preserve">Indien nodig wordt van het onderste </w:t>
      </w:r>
      <w:r w:rsidR="004259CD">
        <w:t>ladder</w:t>
      </w:r>
      <w:r>
        <w:t xml:space="preserve">eel een </w:t>
      </w:r>
      <w:r w:rsidR="004259CD">
        <w:t>stuk</w:t>
      </w:r>
      <w:r>
        <w:t xml:space="preserve"> afgezaagd, zodat de </w:t>
      </w:r>
      <w:r w:rsidR="004259CD">
        <w:t>ladder</w:t>
      </w:r>
      <w:r>
        <w:t xml:space="preserve"> optimaal en stabiel kan worden uitgeklapt. In dit geval worden de </w:t>
      </w:r>
      <w:r w:rsidR="0017481B">
        <w:t>voetjes</w:t>
      </w:r>
      <w:r>
        <w:t xml:space="preserve"> </w:t>
      </w:r>
      <w:r w:rsidR="004259CD">
        <w:t xml:space="preserve">(indien aanwezig) </w:t>
      </w:r>
      <w:r>
        <w:t>onderaan de trap herplaatst onderaan dit trapdeel.</w:t>
      </w:r>
    </w:p>
    <w:p w14:paraId="299347A6" w14:textId="77777777" w:rsidR="009D3ADF" w:rsidRPr="0057090F" w:rsidRDefault="009D3ADF" w:rsidP="00C66B06">
      <w:pPr>
        <w:tabs>
          <w:tab w:val="left" w:pos="284"/>
        </w:tabs>
        <w:ind w:left="567"/>
        <w:rPr>
          <w:rFonts w:ascii="Arial" w:hAnsi="Arial" w:cs="Arial"/>
          <w:sz w:val="18"/>
          <w:szCs w:val="18"/>
        </w:rPr>
      </w:pPr>
    </w:p>
    <w:p w14:paraId="12308599" w14:textId="77777777" w:rsidR="009D3ADF" w:rsidRPr="0057090F" w:rsidRDefault="009D3ADF" w:rsidP="00C66B06">
      <w:pPr>
        <w:pStyle w:val="Kop5"/>
        <w:spacing w:before="0" w:after="0"/>
      </w:pPr>
      <w:r w:rsidRPr="0057090F">
        <w:rPr>
          <w:color w:val="0000FF"/>
        </w:rPr>
        <w:t>.50.</w:t>
      </w:r>
      <w:r w:rsidRPr="0057090F">
        <w:tab/>
        <w:t>COORDINATIE</w:t>
      </w:r>
    </w:p>
    <w:p w14:paraId="6A81ED56" w14:textId="77777777" w:rsidR="009D3ADF" w:rsidRPr="0057090F" w:rsidRDefault="009D3ADF" w:rsidP="00C66B06">
      <w:pPr>
        <w:pStyle w:val="Kop6"/>
        <w:spacing w:before="0" w:after="0"/>
      </w:pPr>
      <w:r w:rsidRPr="0057090F">
        <w:t>.55.</w:t>
      </w:r>
      <w:r w:rsidRPr="0057090F">
        <w:tab/>
        <w:t>Met andere posten:</w:t>
      </w:r>
    </w:p>
    <w:p w14:paraId="157AE346" w14:textId="77777777" w:rsidR="00B41697" w:rsidRDefault="009D3ADF" w:rsidP="00C66B06">
      <w:pPr>
        <w:pStyle w:val="80"/>
        <w:spacing w:before="0" w:after="0"/>
      </w:pPr>
      <w:r w:rsidRPr="0057090F">
        <w:t>De uitvoering van dit artikel is o.a. te coördineren met:</w:t>
      </w:r>
    </w:p>
    <w:p w14:paraId="266D9E8B" w14:textId="3190C05D" w:rsidR="007F0874" w:rsidRDefault="004259CD" w:rsidP="00C66B06">
      <w:pPr>
        <w:pStyle w:val="80"/>
        <w:spacing w:before="0" w:after="0"/>
      </w:pPr>
      <w:r>
        <w:t>-</w:t>
      </w:r>
      <w:r>
        <w:tab/>
      </w:r>
      <w:r w:rsidR="007F0874">
        <w:t>De vloerafwerking;</w:t>
      </w:r>
    </w:p>
    <w:p w14:paraId="5667F11E" w14:textId="410262C2" w:rsidR="007F0874" w:rsidRDefault="004259CD" w:rsidP="00C66B06">
      <w:pPr>
        <w:pStyle w:val="80"/>
        <w:spacing w:before="0" w:after="0"/>
      </w:pPr>
      <w:r>
        <w:t>-</w:t>
      </w:r>
      <w:r>
        <w:tab/>
      </w:r>
      <w:r w:rsidR="007F0874">
        <w:t>De plafondafwerking;</w:t>
      </w:r>
    </w:p>
    <w:p w14:paraId="6C99F5B2" w14:textId="75DD378B" w:rsidR="009D3ADF" w:rsidRDefault="004259CD" w:rsidP="00C66B06">
      <w:pPr>
        <w:pStyle w:val="80"/>
        <w:spacing w:before="0" w:after="0"/>
        <w:rPr>
          <w:color w:val="FF0000"/>
        </w:rPr>
      </w:pPr>
      <w:r>
        <w:rPr>
          <w:color w:val="FF0000"/>
          <w:highlight w:val="yellow"/>
        </w:rPr>
        <w:t>-</w:t>
      </w:r>
      <w:r>
        <w:rPr>
          <w:color w:val="FF0000"/>
          <w:highlight w:val="yellow"/>
        </w:rPr>
        <w:tab/>
      </w:r>
      <w:r w:rsidR="009D3ADF" w:rsidRPr="0057090F">
        <w:rPr>
          <w:color w:val="FF0000"/>
          <w:highlight w:val="yellow"/>
        </w:rPr>
        <w:t>...</w:t>
      </w:r>
    </w:p>
    <w:p w14:paraId="697399C9" w14:textId="77777777" w:rsidR="009D3ADF" w:rsidRPr="0057090F" w:rsidRDefault="009D3ADF" w:rsidP="00C66B06">
      <w:pPr>
        <w:tabs>
          <w:tab w:val="left" w:pos="284"/>
        </w:tabs>
        <w:ind w:left="567"/>
        <w:rPr>
          <w:rFonts w:ascii="Arial" w:hAnsi="Arial" w:cs="Arial"/>
          <w:sz w:val="18"/>
          <w:szCs w:val="18"/>
        </w:rPr>
      </w:pPr>
    </w:p>
    <w:p w14:paraId="12DF920F" w14:textId="77777777" w:rsidR="009D3ADF" w:rsidRPr="0057090F" w:rsidRDefault="009D3ADF" w:rsidP="00C66B06">
      <w:pPr>
        <w:pStyle w:val="Kop5"/>
        <w:spacing w:before="0" w:after="0"/>
      </w:pPr>
      <w:r w:rsidRPr="0057090F">
        <w:rPr>
          <w:color w:val="0000FF"/>
        </w:rPr>
        <w:t>.60.</w:t>
      </w:r>
      <w:r w:rsidRPr="0057090F">
        <w:tab/>
        <w:t>CONTROLE- EN KEURINGSASPECTEN</w:t>
      </w:r>
    </w:p>
    <w:p w14:paraId="25F2FB5A" w14:textId="77777777" w:rsidR="009D3ADF" w:rsidRPr="00314A4C" w:rsidRDefault="009D3ADF" w:rsidP="00C66B06">
      <w:pPr>
        <w:pStyle w:val="Kop6"/>
        <w:spacing w:before="0" w:after="0"/>
      </w:pPr>
      <w:r w:rsidRPr="00314A4C">
        <w:t>.62.</w:t>
      </w:r>
      <w:r w:rsidRPr="00314A4C">
        <w:tab/>
        <w:t>Voor de uitvoering:</w:t>
      </w:r>
    </w:p>
    <w:p w14:paraId="75A1847B" w14:textId="77777777" w:rsidR="002E1F19" w:rsidRDefault="002E1F19" w:rsidP="00C66B06">
      <w:pPr>
        <w:pStyle w:val="80"/>
        <w:spacing w:before="0" w:after="0"/>
      </w:pPr>
      <w:r>
        <w:t>De trappen zijn conform aan</w:t>
      </w:r>
      <w:r w:rsidRPr="002E1F19">
        <w:t xml:space="preserve"> EN 14975. </w:t>
      </w:r>
      <w:r>
        <w:t xml:space="preserve"> </w:t>
      </w:r>
    </w:p>
    <w:p w14:paraId="50646C40" w14:textId="77777777" w:rsidR="009D3ADF" w:rsidRPr="0057090F" w:rsidRDefault="009D3ADF" w:rsidP="00C66B06">
      <w:pPr>
        <w:pStyle w:val="80"/>
        <w:spacing w:before="0" w:after="0"/>
      </w:pPr>
      <w:r w:rsidRPr="0057090F">
        <w:t>Bij de aanbesteding wordt een duidelijke documentatie voorgelegd, alsook de vereiste inbouwdetails</w:t>
      </w:r>
      <w:r w:rsidR="00B41697">
        <w:t>.</w:t>
      </w:r>
      <w:r w:rsidRPr="0057090F">
        <w:t xml:space="preserve"> </w:t>
      </w:r>
    </w:p>
    <w:p w14:paraId="3799BFF9" w14:textId="77777777" w:rsidR="005E6F7A" w:rsidRDefault="003D13C5" w:rsidP="005E6F7A">
      <w:pPr>
        <w:pStyle w:val="Lijn"/>
        <w:spacing w:before="0" w:after="0"/>
        <w:rPr>
          <w:rFonts w:ascii="Arial" w:hAnsi="Arial" w:cs="Arial"/>
        </w:rPr>
      </w:pPr>
      <w:bookmarkStart w:id="4" w:name="_Toc177897070"/>
      <w:r>
        <w:rPr>
          <w:rFonts w:ascii="Arial" w:hAnsi="Arial" w:cs="Arial"/>
          <w:noProof/>
        </w:rPr>
      </w:r>
      <w:r w:rsidR="003D13C5">
        <w:rPr>
          <w:rFonts w:ascii="Arial" w:hAnsi="Arial" w:cs="Arial"/>
          <w:noProof/>
        </w:rPr>
        <w:pict w14:anchorId="43523754">
          <v:rect id="_x0000_i1042" alt="" style="width:453.6pt;height:.05pt;mso-width-percent:0;mso-height-percent:0;mso-width-percent:0;mso-height-percent:0" o:hralign="center" o:hrstd="t" o:hr="t" fillcolor="#aca899" stroked="f"/>
        </w:pict>
      </w:r>
    </w:p>
    <w:p w14:paraId="20667C70" w14:textId="77777777" w:rsidR="005E6F7A" w:rsidRPr="00FA19B4" w:rsidRDefault="005E6F7A" w:rsidP="005E6F7A">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6C0AB62" w14:textId="77777777" w:rsidR="005E6F7A" w:rsidRPr="00FA19B4" w:rsidRDefault="003D13C5" w:rsidP="005E6F7A">
      <w:pPr>
        <w:pStyle w:val="Lijn"/>
        <w:spacing w:before="0" w:after="0"/>
      </w:pPr>
      <w:r>
        <w:rPr>
          <w:noProof/>
        </w:rPr>
      </w:r>
      <w:r w:rsidR="003D13C5">
        <w:rPr>
          <w:noProof/>
        </w:rPr>
        <w:pict w14:anchorId="604C6EAC">
          <v:rect id="_x0000_i1043" alt="" style="width:453.6pt;height:.05pt;mso-width-percent:0;mso-height-percent:0;mso-width-percent:0;mso-height-percent:0" o:hralign="center" o:hrstd="t" o:hr="t" fillcolor="#aca899" stroked="f"/>
        </w:pict>
      </w:r>
    </w:p>
    <w:p w14:paraId="787B8825" w14:textId="3B073F0C" w:rsidR="00CA04D7" w:rsidRPr="009D3ADF" w:rsidRDefault="00CA04D7" w:rsidP="00C66B06">
      <w:pPr>
        <w:pStyle w:val="Merk2"/>
        <w:spacing w:before="0" w:after="0"/>
        <w:rPr>
          <w:b/>
          <w:color w:val="FF0000"/>
        </w:rPr>
      </w:pPr>
      <w:r>
        <w:rPr>
          <w:rStyle w:val="Merk1Char"/>
        </w:rPr>
        <w:t>Fakro LWZ Plus</w:t>
      </w:r>
      <w:r w:rsidRPr="003756F5">
        <w:rPr>
          <w:b/>
          <w:bCs/>
          <w:color w:val="FF0000"/>
        </w:rPr>
        <w:t xml:space="preserve"> </w:t>
      </w:r>
      <w:r w:rsidRPr="006B16B4">
        <w:t>– opvouwbare zoldertrap</w:t>
      </w:r>
      <w:r>
        <w:t>pen</w:t>
      </w:r>
      <w:r w:rsidR="004259CD">
        <w:t xml:space="preserve"> in grenen</w:t>
      </w:r>
      <w:r w:rsidRPr="006B16B4">
        <w:t xml:space="preserve">, </w:t>
      </w:r>
      <w:r>
        <w:t xml:space="preserve">snelle montage, </w:t>
      </w:r>
      <w:r w:rsidRPr="006B16B4">
        <w:t xml:space="preserve">max. belasting 160 kg, U </w:t>
      </w:r>
      <w:r>
        <w:t xml:space="preserve">luik </w:t>
      </w:r>
      <w:r w:rsidRPr="006B16B4">
        <w:t>= 1,1 W/m</w:t>
      </w:r>
      <w:r w:rsidRPr="001B4782">
        <w:rPr>
          <w:vertAlign w:val="superscript"/>
        </w:rPr>
        <w:t>2</w:t>
      </w:r>
      <w:r w:rsidRPr="006B16B4">
        <w:t>K</w:t>
      </w:r>
      <w:r>
        <w:t xml:space="preserve">, met handgreep </w:t>
      </w:r>
    </w:p>
    <w:p w14:paraId="3622E077" w14:textId="77777777" w:rsidR="009D3ADF" w:rsidRPr="0057090F" w:rsidRDefault="009D3ADF" w:rsidP="00C66B06">
      <w:pPr>
        <w:pStyle w:val="Kop4"/>
        <w:spacing w:before="0" w:after="0"/>
      </w:pPr>
      <w:r w:rsidRPr="0057090F">
        <w:t>P</w:t>
      </w:r>
      <w:r w:rsidR="001C327C">
        <w:t>1</w:t>
      </w:r>
      <w:r w:rsidRPr="0057090F">
        <w:tab/>
      </w:r>
      <w:r w:rsidR="006D5C26">
        <w:t>O</w:t>
      </w:r>
      <w:r w:rsidR="00B96C44" w:rsidRPr="00B96C44">
        <w:t xml:space="preserve">pvouwbare zoldertrappen </w:t>
      </w:r>
      <w:proofErr w:type="spellStart"/>
      <w:r w:rsidR="00B96C44" w:rsidRPr="00B96C44">
        <w:rPr>
          <w:color w:val="FF6600"/>
        </w:rPr>
        <w:t>Fakro</w:t>
      </w:r>
      <w:proofErr w:type="spellEnd"/>
      <w:r w:rsidR="00B96C44" w:rsidRPr="00B96C44">
        <w:rPr>
          <w:color w:val="FF6600"/>
        </w:rPr>
        <w:t xml:space="preserve"> LWZ Plus </w:t>
      </w:r>
      <w:r w:rsidRPr="0057090F">
        <w:rPr>
          <w:snapToGrid w:val="0"/>
        </w:rPr>
        <w:t>[</w:t>
      </w:r>
      <w:r w:rsidR="00DA5B23">
        <w:rPr>
          <w:snapToGrid w:val="0"/>
        </w:rPr>
        <w:t>plafondopening</w:t>
      </w:r>
      <w:r w:rsidRPr="0057090F">
        <w:rPr>
          <w:snapToGrid w:val="0"/>
        </w:rPr>
        <w:t>] [</w:t>
      </w:r>
      <w:r w:rsidR="00ED536E">
        <w:rPr>
          <w:snapToGrid w:val="0"/>
        </w:rPr>
        <w:t>hoogte</w:t>
      </w:r>
      <w:r w:rsidRPr="0057090F">
        <w:rPr>
          <w:snapToGrid w:val="0"/>
        </w:rPr>
        <w:t>]</w:t>
      </w:r>
      <w:r w:rsidR="00004237" w:rsidRPr="00004237">
        <w:rPr>
          <w:snapToGrid w:val="0"/>
        </w:rPr>
        <w:t xml:space="preserve"> </w:t>
      </w:r>
      <w:r w:rsidR="00004237" w:rsidRPr="0057090F">
        <w:rPr>
          <w:snapToGrid w:val="0"/>
        </w:rPr>
        <w:t>[</w:t>
      </w:r>
      <w:r w:rsidR="00004237">
        <w:rPr>
          <w:snapToGrid w:val="0"/>
        </w:rPr>
        <w:t>aantal treden</w:t>
      </w:r>
      <w:r w:rsidR="00004237" w:rsidRPr="0057090F">
        <w:rPr>
          <w:snapToGrid w:val="0"/>
        </w:rPr>
        <w:t>]</w:t>
      </w:r>
      <w:r w:rsidRPr="0057090F">
        <w:rPr>
          <w:b/>
          <w:color w:val="008080"/>
        </w:rPr>
        <w:tab/>
        <w:t>TP</w:t>
      </w:r>
      <w:r w:rsidRPr="0057090F">
        <w:rPr>
          <w:b/>
          <w:color w:val="008080"/>
        </w:rPr>
        <w:tab/>
        <w:t>[st]</w:t>
      </w:r>
      <w:bookmarkEnd w:id="4"/>
    </w:p>
    <w:p w14:paraId="622A1BCE" w14:textId="478EA338" w:rsidR="005B3291" w:rsidRPr="0057090F" w:rsidRDefault="005B3291" w:rsidP="00C66B06">
      <w:pPr>
        <w:pStyle w:val="Kop4"/>
        <w:spacing w:before="0" w:after="0"/>
        <w:rPr>
          <w:b/>
          <w:color w:val="008080"/>
        </w:rPr>
      </w:pPr>
      <w:r w:rsidRPr="0057090F">
        <w:t>P</w:t>
      </w:r>
      <w:r w:rsidR="007D1110">
        <w:t>2</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04798D26" w14:textId="77777777" w:rsidR="006C5192" w:rsidRPr="00C33820" w:rsidRDefault="003D13C5" w:rsidP="00C66B06">
      <w:pPr>
        <w:pStyle w:val="Lijn"/>
        <w:spacing w:before="0" w:after="0"/>
      </w:pPr>
      <w:r>
        <w:rPr>
          <w:noProof/>
        </w:rPr>
      </w:r>
      <w:r w:rsidR="003D13C5">
        <w:rPr>
          <w:noProof/>
        </w:rPr>
        <w:pict w14:anchorId="29345EFE">
          <v:rect id="_x0000_i1044" alt="" style="width:453.6pt;height:.05pt;mso-width-percent:0;mso-height-percent:0;mso-width-percent:0;mso-height-percent:0" o:hralign="center" o:hrstd="t" o:hr="t" fillcolor="#aca899" stroked="f"/>
        </w:pict>
      </w:r>
    </w:p>
    <w:p w14:paraId="4628A014" w14:textId="77777777" w:rsidR="006C5192" w:rsidRPr="00D62BFB" w:rsidRDefault="006C5192" w:rsidP="00C66B06">
      <w:pPr>
        <w:pStyle w:val="Kop1"/>
        <w:spacing w:before="0" w:after="0"/>
        <w:rPr>
          <w:lang w:val="nl-BE"/>
        </w:rPr>
      </w:pPr>
      <w:r w:rsidRPr="006C5192">
        <w:rPr>
          <w:lang w:val="nl-BE"/>
        </w:rPr>
        <w:t xml:space="preserve"> </w:t>
      </w:r>
      <w:r>
        <w:rPr>
          <w:lang w:val="nl-BE"/>
        </w:rPr>
        <w:t>Normen en referentiedocumenten</w:t>
      </w:r>
    </w:p>
    <w:p w14:paraId="1F91FEBA" w14:textId="77777777" w:rsidR="006C5192" w:rsidRPr="00C33820" w:rsidRDefault="003D13C5" w:rsidP="00C66B06">
      <w:pPr>
        <w:pStyle w:val="Lijn"/>
        <w:spacing w:before="0" w:after="0"/>
      </w:pPr>
      <w:r>
        <w:rPr>
          <w:noProof/>
        </w:rPr>
      </w:r>
      <w:r w:rsidR="003D13C5">
        <w:rPr>
          <w:noProof/>
        </w:rPr>
        <w:pict w14:anchorId="674742FA">
          <v:rect id="_x0000_i1045" alt="" style="width:453.6pt;height:.05pt;mso-width-percent:0;mso-height-percent:0;mso-width-percent:0;mso-height-percent:0" o:hralign="center" o:hrstd="t" o:hr="t" fillcolor="#aca899" stroked="f"/>
        </w:pict>
      </w:r>
    </w:p>
    <w:p w14:paraId="4C27FD1B" w14:textId="3F674AD1" w:rsidR="00E3491C" w:rsidRPr="0057090F" w:rsidRDefault="00E3491C" w:rsidP="00E3491C">
      <w:pPr>
        <w:pStyle w:val="Kop7"/>
        <w:spacing w:before="0" w:after="0"/>
      </w:pPr>
      <w:r w:rsidRPr="0057090F">
        <w:t>.31.</w:t>
      </w:r>
      <w:r>
        <w:t>3</w:t>
      </w:r>
      <w:r w:rsidRPr="0057090F">
        <w:t>0.</w:t>
      </w:r>
      <w:r w:rsidRPr="0057090F">
        <w:tab/>
      </w:r>
      <w:r w:rsidRPr="00B75D9E">
        <w:t xml:space="preserve">Eigenschappen </w:t>
      </w:r>
      <w:r w:rsidR="003D13C5">
        <w:t>kast</w:t>
      </w:r>
      <w:r w:rsidRPr="00B75D9E">
        <w:t>:</w:t>
      </w:r>
    </w:p>
    <w:p w14:paraId="3525CC53" w14:textId="77777777" w:rsidR="00E3491C" w:rsidRPr="008639F7" w:rsidRDefault="00E3491C" w:rsidP="00E3491C">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31063FA2" w14:textId="77777777" w:rsidR="003D13C5" w:rsidRPr="00314A4C" w:rsidRDefault="003D13C5" w:rsidP="003D13C5">
      <w:pPr>
        <w:pStyle w:val="Kop6"/>
        <w:spacing w:before="0" w:after="0"/>
      </w:pPr>
      <w:r w:rsidRPr="00314A4C">
        <w:t>.62.</w:t>
      </w:r>
      <w:r w:rsidRPr="00314A4C">
        <w:tab/>
        <w:t>Voor de uitvoering:</w:t>
      </w:r>
    </w:p>
    <w:p w14:paraId="0B67889A" w14:textId="77777777" w:rsidR="00E3491C" w:rsidRDefault="00E3491C" w:rsidP="00E3491C">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0B40B057" w14:textId="77777777" w:rsidR="006C5192" w:rsidRPr="00C33820" w:rsidRDefault="003D13C5" w:rsidP="00C66B06">
      <w:pPr>
        <w:pStyle w:val="Lijn"/>
        <w:spacing w:before="0" w:after="0"/>
      </w:pPr>
      <w:r>
        <w:rPr>
          <w:noProof/>
        </w:rPr>
      </w:r>
      <w:r w:rsidR="003D13C5">
        <w:rPr>
          <w:noProof/>
        </w:rPr>
        <w:pict w14:anchorId="5C3BCBCC">
          <v:rect id="_x0000_i1046" alt="" style="width:453.6pt;height:.05pt;mso-width-percent:0;mso-height-percent:0;mso-width-percent:0;mso-height-percent:0" o:hralign="center" o:hrstd="t" o:hr="t" fillcolor="#aca899" stroked="f"/>
        </w:pict>
      </w:r>
    </w:p>
    <w:p w14:paraId="4BB9A36A" w14:textId="77777777" w:rsidR="00AF72EB" w:rsidRPr="002249CF" w:rsidRDefault="00314A4C" w:rsidP="00C66B06">
      <w:pPr>
        <w:pStyle w:val="80"/>
        <w:spacing w:before="0" w:after="0"/>
        <w:rPr>
          <w:rStyle w:val="Merk"/>
          <w:lang w:val="en-US"/>
        </w:rPr>
      </w:pPr>
      <w:r>
        <w:rPr>
          <w:rStyle w:val="Merk"/>
          <w:lang w:val="en-US"/>
        </w:rPr>
        <w:t>ALBINTRA - FAKRO</w:t>
      </w:r>
    </w:p>
    <w:p w14:paraId="2BBF00FC" w14:textId="77777777" w:rsidR="00B4204F" w:rsidRPr="00314A4C" w:rsidRDefault="00314A4C" w:rsidP="00C66B06">
      <w:pPr>
        <w:pStyle w:val="80"/>
        <w:spacing w:before="0" w:after="0"/>
        <w:rPr>
          <w:lang w:val="en-US"/>
        </w:rPr>
      </w:pPr>
      <w:proofErr w:type="spellStart"/>
      <w:r w:rsidRPr="00314A4C">
        <w:rPr>
          <w:lang w:val="en-US"/>
        </w:rPr>
        <w:t>Bistweg</w:t>
      </w:r>
      <w:proofErr w:type="spellEnd"/>
      <w:r w:rsidRPr="00314A4C">
        <w:rPr>
          <w:lang w:val="en-US"/>
        </w:rPr>
        <w:t xml:space="preserve"> 80</w:t>
      </w:r>
    </w:p>
    <w:p w14:paraId="59959777" w14:textId="77777777" w:rsidR="00B4204F" w:rsidRPr="00314A4C" w:rsidRDefault="00314A4C" w:rsidP="00C66B06">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5AE09ADA" w14:textId="77777777" w:rsidR="00B4204F" w:rsidRPr="00314A4C" w:rsidRDefault="00B4204F" w:rsidP="00C66B06">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75A1893D" w14:textId="77777777" w:rsidR="002249CF" w:rsidRDefault="00314A4C" w:rsidP="00C66B06">
      <w:pPr>
        <w:pStyle w:val="80"/>
        <w:spacing w:before="0" w:after="0"/>
        <w:rPr>
          <w:lang w:val="en-US"/>
        </w:rPr>
      </w:pPr>
      <w:hyperlink r:id="rId11" w:history="1">
        <w:r w:rsidRPr="001C1020">
          <w:rPr>
            <w:rStyle w:val="Hyperlink"/>
            <w:lang w:val="en-US"/>
          </w:rPr>
          <w:t>www.albintra.be</w:t>
        </w:r>
      </w:hyperlink>
    </w:p>
    <w:p w14:paraId="511AE684" w14:textId="77777777" w:rsidR="00314A4C" w:rsidRPr="00314A4C" w:rsidRDefault="00314A4C" w:rsidP="00C66B06">
      <w:pPr>
        <w:pStyle w:val="80"/>
        <w:spacing w:before="0" w:after="0"/>
        <w:rPr>
          <w:lang w:val="en-US"/>
        </w:rPr>
      </w:pPr>
      <w:r>
        <w:rPr>
          <w:lang w:val="en-US"/>
        </w:rPr>
        <w:t>info@albintra.be</w:t>
      </w:r>
    </w:p>
    <w:p w14:paraId="100A2B73" w14:textId="77777777" w:rsidR="00E66472" w:rsidRPr="00314A4C" w:rsidRDefault="00E66472" w:rsidP="00C66B06">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67CA" w14:textId="77777777" w:rsidR="001F1032" w:rsidRDefault="001F1032">
      <w:r>
        <w:separator/>
      </w:r>
    </w:p>
  </w:endnote>
  <w:endnote w:type="continuationSeparator" w:id="0">
    <w:p w14:paraId="0D8D33AA" w14:textId="77777777" w:rsidR="001F1032" w:rsidRDefault="001F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D0C5" w14:textId="77777777" w:rsidR="00E604E2" w:rsidRDefault="003D13C5" w:rsidP="00CA04D7">
    <w:pPr>
      <w:pStyle w:val="Lijn"/>
    </w:pPr>
    <w:r>
      <w:rPr>
        <w:noProof/>
      </w:rPr>
    </w:r>
    <w:r w:rsidR="003D13C5">
      <w:rPr>
        <w:noProof/>
      </w:rPr>
      <w:pict w14:anchorId="013BF4E1">
        <v:rect id="_x0000_i1047" alt="" style="width:453.6pt;height:.05pt;mso-width-percent:0;mso-height-percent:0;mso-width-percent:0;mso-height-percent:0" o:hralign="center" o:hrstd="t" o:hr="t" fillcolor="#aca899" stroked="f"/>
      </w:pict>
    </w:r>
  </w:p>
  <w:p w14:paraId="56FE0A9A" w14:textId="2F110033"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975149">
      <w:rPr>
        <w:rFonts w:ascii="Arial" w:hAnsi="Arial" w:cs="Arial"/>
        <w:sz w:val="16"/>
        <w:lang w:val="en-US"/>
      </w:rPr>
      <w:t>5</w:t>
    </w:r>
    <w:r>
      <w:rPr>
        <w:rFonts w:ascii="Arial" w:hAnsi="Arial" w:cs="Arial"/>
        <w:sz w:val="16"/>
        <w:lang w:val="en-US"/>
      </w:rPr>
      <w:tab/>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3D13C5">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3D13C5">
      <w:rPr>
        <w:rFonts w:ascii="Arial" w:hAnsi="Arial" w:cs="Arial"/>
        <w:noProof/>
        <w:sz w:val="16"/>
      </w:rPr>
      <w:t>11:23</w:t>
    </w:r>
    <w:r>
      <w:rPr>
        <w:rFonts w:ascii="Arial" w:hAnsi="Arial" w:cs="Arial"/>
        <w:sz w:val="16"/>
      </w:rPr>
      <w:fldChar w:fldCharType="end"/>
    </w:r>
  </w:p>
  <w:p w14:paraId="6AE9AB81" w14:textId="434B8CD2"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20</w:t>
    </w:r>
    <w:r w:rsidR="008D068E">
      <w:rPr>
        <w:rFonts w:ascii="Arial" w:hAnsi="Arial" w:cs="Arial"/>
        <w:sz w:val="16"/>
        <w:lang w:val="en-US"/>
      </w:rPr>
      <w:t>2</w:t>
    </w:r>
    <w:r w:rsidR="009D3ADF">
      <w:rPr>
        <w:rFonts w:ascii="Arial" w:hAnsi="Arial" w:cs="Arial"/>
        <w:sz w:val="16"/>
        <w:lang w:val="en-US"/>
      </w:rPr>
      <w:t>5</w:t>
    </w:r>
    <w:r w:rsidR="008F047F">
      <w:rPr>
        <w:rFonts w:ascii="Arial" w:hAnsi="Arial" w:cs="Arial"/>
        <w:sz w:val="16"/>
        <w:lang w:val="en-US"/>
      </w:rPr>
      <w:t xml:space="preserve"> v2</w:t>
    </w:r>
    <w:r w:rsidR="00F07A4F">
      <w:rPr>
        <w:rFonts w:ascii="Arial" w:hAnsi="Arial" w:cs="Arial"/>
        <w:sz w:val="16"/>
        <w:lang w:val="en-US"/>
      </w:rPr>
      <w:t xml:space="preserve">7 </w:t>
    </w:r>
    <w:proofErr w:type="spellStart"/>
    <w:r w:rsidR="00F20C8E">
      <w:rPr>
        <w:rFonts w:ascii="Arial" w:hAnsi="Arial" w:cs="Arial"/>
        <w:sz w:val="16"/>
        <w:lang w:val="en-US"/>
      </w:rPr>
      <w:t>nov</w:t>
    </w:r>
    <w:proofErr w:type="spellEnd"/>
    <w:r w:rsidR="00F07A4F">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C29E" w14:textId="77777777" w:rsidR="001F1032" w:rsidRDefault="001F1032">
      <w:r>
        <w:separator/>
      </w:r>
    </w:p>
  </w:footnote>
  <w:footnote w:type="continuationSeparator" w:id="0">
    <w:p w14:paraId="5D552CE7" w14:textId="77777777" w:rsidR="001F1032" w:rsidRDefault="001F1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EEDD" w14:textId="77777777" w:rsidR="00BB4F40" w:rsidRDefault="00BB4F40" w:rsidP="00BB4F40">
    <w:pPr>
      <w:pStyle w:val="Koptekst"/>
    </w:pPr>
  </w:p>
  <w:p w14:paraId="60C7747E" w14:textId="77777777" w:rsidR="00BB4F40" w:rsidRDefault="00BB4F40" w:rsidP="00BB4F40">
    <w:pPr>
      <w:pStyle w:val="Koptekst"/>
    </w:pPr>
  </w:p>
  <w:p w14:paraId="5ECCE84D" w14:textId="77777777" w:rsidR="00BB4F40" w:rsidRDefault="00BB4F40" w:rsidP="00BB4F40">
    <w:pPr>
      <w:pStyle w:val="Bestek"/>
    </w:pPr>
    <w:r>
      <w:t>Bestekteksten</w:t>
    </w:r>
  </w:p>
  <w:p w14:paraId="75F8CCB4" w14:textId="77777777" w:rsidR="00BB4F40" w:rsidRDefault="00BB4F40" w:rsidP="00BB4F40">
    <w:pPr>
      <w:pStyle w:val="Kop5"/>
      <w:rPr>
        <w:lang w:val="nl-BE"/>
      </w:rPr>
    </w:pPr>
    <w:r>
      <w:rPr>
        <w:lang w:val="nl-BE"/>
      </w:rPr>
      <w:t xml:space="preserve">Conform systematiek Neutraal Bestek </w:t>
    </w:r>
  </w:p>
  <w:p w14:paraId="64D20375"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02611074">
    <w:abstractNumId w:val="9"/>
  </w:num>
  <w:num w:numId="2" w16cid:durableId="1642341656">
    <w:abstractNumId w:val="6"/>
  </w:num>
  <w:num w:numId="3" w16cid:durableId="1377388744">
    <w:abstractNumId w:val="10"/>
  </w:num>
  <w:num w:numId="4" w16cid:durableId="1654413033">
    <w:abstractNumId w:val="24"/>
  </w:num>
  <w:num w:numId="5" w16cid:durableId="1613659727">
    <w:abstractNumId w:val="11"/>
  </w:num>
  <w:num w:numId="6" w16cid:durableId="1759406749">
    <w:abstractNumId w:val="12"/>
  </w:num>
  <w:num w:numId="7" w16cid:durableId="1691300757">
    <w:abstractNumId w:val="28"/>
  </w:num>
  <w:num w:numId="8" w16cid:durableId="235558443">
    <w:abstractNumId w:val="15"/>
  </w:num>
  <w:num w:numId="9" w16cid:durableId="2006936221">
    <w:abstractNumId w:val="31"/>
  </w:num>
  <w:num w:numId="10" w16cid:durableId="1277442520">
    <w:abstractNumId w:val="25"/>
  </w:num>
  <w:num w:numId="11" w16cid:durableId="1372458341">
    <w:abstractNumId w:val="14"/>
  </w:num>
  <w:num w:numId="12" w16cid:durableId="304553847">
    <w:abstractNumId w:val="21"/>
  </w:num>
  <w:num w:numId="13" w16cid:durableId="1029598394">
    <w:abstractNumId w:val="7"/>
  </w:num>
  <w:num w:numId="14" w16cid:durableId="1887643058">
    <w:abstractNumId w:val="5"/>
  </w:num>
  <w:num w:numId="15" w16cid:durableId="1463496240">
    <w:abstractNumId w:val="4"/>
  </w:num>
  <w:num w:numId="16" w16cid:durableId="470370511">
    <w:abstractNumId w:val="8"/>
  </w:num>
  <w:num w:numId="17" w16cid:durableId="50466362">
    <w:abstractNumId w:val="3"/>
  </w:num>
  <w:num w:numId="18" w16cid:durableId="139811598">
    <w:abstractNumId w:val="2"/>
  </w:num>
  <w:num w:numId="19" w16cid:durableId="1799563929">
    <w:abstractNumId w:val="1"/>
  </w:num>
  <w:num w:numId="20" w16cid:durableId="1635015628">
    <w:abstractNumId w:val="0"/>
  </w:num>
  <w:num w:numId="21" w16cid:durableId="2030062100">
    <w:abstractNumId w:val="13"/>
  </w:num>
  <w:num w:numId="22" w16cid:durableId="662203702">
    <w:abstractNumId w:val="27"/>
  </w:num>
  <w:num w:numId="23" w16cid:durableId="301271693">
    <w:abstractNumId w:val="29"/>
  </w:num>
  <w:num w:numId="24" w16cid:durableId="1926648711">
    <w:abstractNumId w:val="26"/>
  </w:num>
  <w:num w:numId="25" w16cid:durableId="830291836">
    <w:abstractNumId w:val="32"/>
  </w:num>
  <w:num w:numId="26" w16cid:durableId="1174227957">
    <w:abstractNumId w:val="18"/>
  </w:num>
  <w:num w:numId="27" w16cid:durableId="1197694209">
    <w:abstractNumId w:val="30"/>
  </w:num>
  <w:num w:numId="28" w16cid:durableId="1146314721">
    <w:abstractNumId w:val="19"/>
  </w:num>
  <w:num w:numId="29" w16cid:durableId="104077342">
    <w:abstractNumId w:val="38"/>
  </w:num>
  <w:num w:numId="30" w16cid:durableId="1496459915">
    <w:abstractNumId w:val="34"/>
  </w:num>
  <w:num w:numId="31" w16cid:durableId="1267081343">
    <w:abstractNumId w:val="37"/>
  </w:num>
  <w:num w:numId="32" w16cid:durableId="1613049095">
    <w:abstractNumId w:val="16"/>
  </w:num>
  <w:num w:numId="33" w16cid:durableId="702286017">
    <w:abstractNumId w:val="17"/>
  </w:num>
  <w:num w:numId="34" w16cid:durableId="1989362860">
    <w:abstractNumId w:val="35"/>
  </w:num>
  <w:num w:numId="35" w16cid:durableId="895773802">
    <w:abstractNumId w:val="33"/>
  </w:num>
  <w:num w:numId="36" w16cid:durableId="1911381721">
    <w:abstractNumId w:val="36"/>
  </w:num>
  <w:num w:numId="37" w16cid:durableId="1957325632">
    <w:abstractNumId w:val="39"/>
  </w:num>
  <w:num w:numId="38" w16cid:durableId="1463694069">
    <w:abstractNumId w:val="22"/>
  </w:num>
  <w:num w:numId="39" w16cid:durableId="673997061">
    <w:abstractNumId w:val="20"/>
  </w:num>
  <w:num w:numId="40" w16cid:durableId="12935115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7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4237"/>
    <w:rsid w:val="00005514"/>
    <w:rsid w:val="00005C44"/>
    <w:rsid w:val="00007908"/>
    <w:rsid w:val="000103AB"/>
    <w:rsid w:val="00012A1F"/>
    <w:rsid w:val="00030374"/>
    <w:rsid w:val="00032B5D"/>
    <w:rsid w:val="000417C7"/>
    <w:rsid w:val="00044064"/>
    <w:rsid w:val="00044829"/>
    <w:rsid w:val="000451F4"/>
    <w:rsid w:val="000566D8"/>
    <w:rsid w:val="0005698A"/>
    <w:rsid w:val="00060EC0"/>
    <w:rsid w:val="00061040"/>
    <w:rsid w:val="00062CB1"/>
    <w:rsid w:val="0006305F"/>
    <w:rsid w:val="0006426E"/>
    <w:rsid w:val="00067916"/>
    <w:rsid w:val="0007659D"/>
    <w:rsid w:val="00080A06"/>
    <w:rsid w:val="000822FA"/>
    <w:rsid w:val="00083E0A"/>
    <w:rsid w:val="00083E73"/>
    <w:rsid w:val="000848E4"/>
    <w:rsid w:val="00084E58"/>
    <w:rsid w:val="00091FAA"/>
    <w:rsid w:val="00093D8A"/>
    <w:rsid w:val="00094B9F"/>
    <w:rsid w:val="00095DDD"/>
    <w:rsid w:val="000A0ABA"/>
    <w:rsid w:val="000B3EFE"/>
    <w:rsid w:val="000B720F"/>
    <w:rsid w:val="000C0569"/>
    <w:rsid w:val="000C10A3"/>
    <w:rsid w:val="000C1D46"/>
    <w:rsid w:val="000C39FC"/>
    <w:rsid w:val="000C478A"/>
    <w:rsid w:val="000C5B33"/>
    <w:rsid w:val="000D07C9"/>
    <w:rsid w:val="000D41EC"/>
    <w:rsid w:val="000D51B0"/>
    <w:rsid w:val="000D5D9D"/>
    <w:rsid w:val="000D7DE9"/>
    <w:rsid w:val="000E0B57"/>
    <w:rsid w:val="000E327A"/>
    <w:rsid w:val="000E3A3E"/>
    <w:rsid w:val="000F2280"/>
    <w:rsid w:val="000F439C"/>
    <w:rsid w:val="000F7C30"/>
    <w:rsid w:val="00100559"/>
    <w:rsid w:val="00104B3F"/>
    <w:rsid w:val="00105946"/>
    <w:rsid w:val="00105AEA"/>
    <w:rsid w:val="00110796"/>
    <w:rsid w:val="00112014"/>
    <w:rsid w:val="00116EC6"/>
    <w:rsid w:val="00117949"/>
    <w:rsid w:val="001201CD"/>
    <w:rsid w:val="00123DF2"/>
    <w:rsid w:val="00137A42"/>
    <w:rsid w:val="00142073"/>
    <w:rsid w:val="00142E96"/>
    <w:rsid w:val="0014390D"/>
    <w:rsid w:val="00144CE4"/>
    <w:rsid w:val="00150A07"/>
    <w:rsid w:val="00151977"/>
    <w:rsid w:val="00152EB2"/>
    <w:rsid w:val="00155BD4"/>
    <w:rsid w:val="00160686"/>
    <w:rsid w:val="0016524A"/>
    <w:rsid w:val="00165274"/>
    <w:rsid w:val="00166A9E"/>
    <w:rsid w:val="00173029"/>
    <w:rsid w:val="00173030"/>
    <w:rsid w:val="001731FB"/>
    <w:rsid w:val="0017481B"/>
    <w:rsid w:val="00176A0D"/>
    <w:rsid w:val="0018003F"/>
    <w:rsid w:val="001818F9"/>
    <w:rsid w:val="00182589"/>
    <w:rsid w:val="00185B4B"/>
    <w:rsid w:val="00190A58"/>
    <w:rsid w:val="0019100D"/>
    <w:rsid w:val="00194E47"/>
    <w:rsid w:val="001972BC"/>
    <w:rsid w:val="001A03A2"/>
    <w:rsid w:val="001A1408"/>
    <w:rsid w:val="001A1456"/>
    <w:rsid w:val="001A24E7"/>
    <w:rsid w:val="001B205D"/>
    <w:rsid w:val="001B4782"/>
    <w:rsid w:val="001C327C"/>
    <w:rsid w:val="001C3D0E"/>
    <w:rsid w:val="001C4A62"/>
    <w:rsid w:val="001D479A"/>
    <w:rsid w:val="001D64E1"/>
    <w:rsid w:val="001D7714"/>
    <w:rsid w:val="001E12E2"/>
    <w:rsid w:val="001E2A2E"/>
    <w:rsid w:val="001E4C0E"/>
    <w:rsid w:val="001E7F1A"/>
    <w:rsid w:val="001F1032"/>
    <w:rsid w:val="001F5AA8"/>
    <w:rsid w:val="00201798"/>
    <w:rsid w:val="00201DD5"/>
    <w:rsid w:val="00203FE9"/>
    <w:rsid w:val="00206E4F"/>
    <w:rsid w:val="0021251D"/>
    <w:rsid w:val="00220956"/>
    <w:rsid w:val="002215FF"/>
    <w:rsid w:val="002241D9"/>
    <w:rsid w:val="002249CF"/>
    <w:rsid w:val="00226172"/>
    <w:rsid w:val="00226219"/>
    <w:rsid w:val="00227655"/>
    <w:rsid w:val="00230DD0"/>
    <w:rsid w:val="002411C4"/>
    <w:rsid w:val="00241D39"/>
    <w:rsid w:val="0024287B"/>
    <w:rsid w:val="0024378F"/>
    <w:rsid w:val="0024397F"/>
    <w:rsid w:val="00250CF7"/>
    <w:rsid w:val="00251291"/>
    <w:rsid w:val="00254183"/>
    <w:rsid w:val="0026002F"/>
    <w:rsid w:val="00262810"/>
    <w:rsid w:val="00266E07"/>
    <w:rsid w:val="00267240"/>
    <w:rsid w:val="00271CCF"/>
    <w:rsid w:val="00275832"/>
    <w:rsid w:val="0028358F"/>
    <w:rsid w:val="00284841"/>
    <w:rsid w:val="00286084"/>
    <w:rsid w:val="0028756A"/>
    <w:rsid w:val="00287EC8"/>
    <w:rsid w:val="00290CC1"/>
    <w:rsid w:val="00291A1D"/>
    <w:rsid w:val="0029391C"/>
    <w:rsid w:val="002A1206"/>
    <w:rsid w:val="002A2080"/>
    <w:rsid w:val="002A720F"/>
    <w:rsid w:val="002A79F3"/>
    <w:rsid w:val="002B0FCF"/>
    <w:rsid w:val="002B2EAB"/>
    <w:rsid w:val="002C2030"/>
    <w:rsid w:val="002C3FDB"/>
    <w:rsid w:val="002C4CE2"/>
    <w:rsid w:val="002C747F"/>
    <w:rsid w:val="002C7E72"/>
    <w:rsid w:val="002D11EA"/>
    <w:rsid w:val="002D2921"/>
    <w:rsid w:val="002D733E"/>
    <w:rsid w:val="002D77DA"/>
    <w:rsid w:val="002E1F19"/>
    <w:rsid w:val="002E2CBE"/>
    <w:rsid w:val="002E5196"/>
    <w:rsid w:val="002F7A6E"/>
    <w:rsid w:val="0030341C"/>
    <w:rsid w:val="00306A1D"/>
    <w:rsid w:val="003118FE"/>
    <w:rsid w:val="003127DB"/>
    <w:rsid w:val="00312A2A"/>
    <w:rsid w:val="003140EA"/>
    <w:rsid w:val="00314A4C"/>
    <w:rsid w:val="00325257"/>
    <w:rsid w:val="00327663"/>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6DEE"/>
    <w:rsid w:val="00397DB7"/>
    <w:rsid w:val="003A2515"/>
    <w:rsid w:val="003B16D3"/>
    <w:rsid w:val="003B5B88"/>
    <w:rsid w:val="003B6AA8"/>
    <w:rsid w:val="003B78C9"/>
    <w:rsid w:val="003C01C9"/>
    <w:rsid w:val="003C0992"/>
    <w:rsid w:val="003C0D8A"/>
    <w:rsid w:val="003C5003"/>
    <w:rsid w:val="003D13C5"/>
    <w:rsid w:val="003D2FDE"/>
    <w:rsid w:val="003D48A1"/>
    <w:rsid w:val="003E0175"/>
    <w:rsid w:val="003E47B0"/>
    <w:rsid w:val="003E48B7"/>
    <w:rsid w:val="003F3E63"/>
    <w:rsid w:val="003F4FF7"/>
    <w:rsid w:val="004017E2"/>
    <w:rsid w:val="00401B2C"/>
    <w:rsid w:val="004075EF"/>
    <w:rsid w:val="00410DFF"/>
    <w:rsid w:val="00414194"/>
    <w:rsid w:val="00422EA7"/>
    <w:rsid w:val="004259CD"/>
    <w:rsid w:val="00426C2F"/>
    <w:rsid w:val="00441AE7"/>
    <w:rsid w:val="00445E6C"/>
    <w:rsid w:val="004525BC"/>
    <w:rsid w:val="00452E53"/>
    <w:rsid w:val="00453CAC"/>
    <w:rsid w:val="004567DC"/>
    <w:rsid w:val="0045777A"/>
    <w:rsid w:val="00457BE9"/>
    <w:rsid w:val="00460585"/>
    <w:rsid w:val="0046578A"/>
    <w:rsid w:val="00466B75"/>
    <w:rsid w:val="00471372"/>
    <w:rsid w:val="00476A96"/>
    <w:rsid w:val="0048375B"/>
    <w:rsid w:val="0048450A"/>
    <w:rsid w:val="0049195C"/>
    <w:rsid w:val="0049593D"/>
    <w:rsid w:val="00497707"/>
    <w:rsid w:val="004A23A5"/>
    <w:rsid w:val="004A2960"/>
    <w:rsid w:val="004A2BD3"/>
    <w:rsid w:val="004A3E09"/>
    <w:rsid w:val="004A58EC"/>
    <w:rsid w:val="004A69A7"/>
    <w:rsid w:val="004B0771"/>
    <w:rsid w:val="004B10E9"/>
    <w:rsid w:val="004B1A50"/>
    <w:rsid w:val="004B719C"/>
    <w:rsid w:val="004C1C6B"/>
    <w:rsid w:val="004D2630"/>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6472"/>
    <w:rsid w:val="0052124E"/>
    <w:rsid w:val="005214B6"/>
    <w:rsid w:val="00527AC0"/>
    <w:rsid w:val="0053085D"/>
    <w:rsid w:val="005326EC"/>
    <w:rsid w:val="00533456"/>
    <w:rsid w:val="00534A1D"/>
    <w:rsid w:val="00535DEE"/>
    <w:rsid w:val="00563646"/>
    <w:rsid w:val="00563A6B"/>
    <w:rsid w:val="005654CE"/>
    <w:rsid w:val="00571F47"/>
    <w:rsid w:val="00577E03"/>
    <w:rsid w:val="00581225"/>
    <w:rsid w:val="0059562F"/>
    <w:rsid w:val="005A4DAE"/>
    <w:rsid w:val="005A65B4"/>
    <w:rsid w:val="005A6DA7"/>
    <w:rsid w:val="005B1CD0"/>
    <w:rsid w:val="005B301C"/>
    <w:rsid w:val="005B3291"/>
    <w:rsid w:val="005B4072"/>
    <w:rsid w:val="005B613C"/>
    <w:rsid w:val="005B632F"/>
    <w:rsid w:val="005B637A"/>
    <w:rsid w:val="005B65BB"/>
    <w:rsid w:val="005B6EE4"/>
    <w:rsid w:val="005B7B1F"/>
    <w:rsid w:val="005B7F05"/>
    <w:rsid w:val="005C507C"/>
    <w:rsid w:val="005D41E0"/>
    <w:rsid w:val="005D4F03"/>
    <w:rsid w:val="005D5C00"/>
    <w:rsid w:val="005E3263"/>
    <w:rsid w:val="005E6F7A"/>
    <w:rsid w:val="005F0E45"/>
    <w:rsid w:val="005F40FD"/>
    <w:rsid w:val="00604E06"/>
    <w:rsid w:val="0060665C"/>
    <w:rsid w:val="00611388"/>
    <w:rsid w:val="00611469"/>
    <w:rsid w:val="0061495B"/>
    <w:rsid w:val="00614ACF"/>
    <w:rsid w:val="00615E32"/>
    <w:rsid w:val="006172FE"/>
    <w:rsid w:val="006208D2"/>
    <w:rsid w:val="00632EE6"/>
    <w:rsid w:val="00633913"/>
    <w:rsid w:val="00634C27"/>
    <w:rsid w:val="00634D01"/>
    <w:rsid w:val="00634FFF"/>
    <w:rsid w:val="00642D67"/>
    <w:rsid w:val="0064322D"/>
    <w:rsid w:val="00643D86"/>
    <w:rsid w:val="006517D6"/>
    <w:rsid w:val="00653B3B"/>
    <w:rsid w:val="00654B78"/>
    <w:rsid w:val="00654DCA"/>
    <w:rsid w:val="006603E0"/>
    <w:rsid w:val="00664E19"/>
    <w:rsid w:val="00667BA9"/>
    <w:rsid w:val="006715DD"/>
    <w:rsid w:val="00684076"/>
    <w:rsid w:val="00686441"/>
    <w:rsid w:val="00687473"/>
    <w:rsid w:val="00690932"/>
    <w:rsid w:val="00696B03"/>
    <w:rsid w:val="006A0731"/>
    <w:rsid w:val="006A17D4"/>
    <w:rsid w:val="006A1B27"/>
    <w:rsid w:val="006A3519"/>
    <w:rsid w:val="006A42FC"/>
    <w:rsid w:val="006A47C8"/>
    <w:rsid w:val="006B3534"/>
    <w:rsid w:val="006C0BB7"/>
    <w:rsid w:val="006C5192"/>
    <w:rsid w:val="006C63ED"/>
    <w:rsid w:val="006C69AE"/>
    <w:rsid w:val="006D0DD7"/>
    <w:rsid w:val="006D5C26"/>
    <w:rsid w:val="006E0C88"/>
    <w:rsid w:val="006E1E06"/>
    <w:rsid w:val="006E4F4D"/>
    <w:rsid w:val="006F429E"/>
    <w:rsid w:val="007004CE"/>
    <w:rsid w:val="00700CB9"/>
    <w:rsid w:val="00702D0C"/>
    <w:rsid w:val="0070419E"/>
    <w:rsid w:val="00706390"/>
    <w:rsid w:val="0070664A"/>
    <w:rsid w:val="0070706F"/>
    <w:rsid w:val="0071198D"/>
    <w:rsid w:val="0072031C"/>
    <w:rsid w:val="007206CF"/>
    <w:rsid w:val="00720BAC"/>
    <w:rsid w:val="00721847"/>
    <w:rsid w:val="00722D8A"/>
    <w:rsid w:val="00725096"/>
    <w:rsid w:val="00726FB1"/>
    <w:rsid w:val="007272F1"/>
    <w:rsid w:val="00732A8F"/>
    <w:rsid w:val="007340F7"/>
    <w:rsid w:val="0073460B"/>
    <w:rsid w:val="00736E74"/>
    <w:rsid w:val="00742899"/>
    <w:rsid w:val="00742D7A"/>
    <w:rsid w:val="00744594"/>
    <w:rsid w:val="00754980"/>
    <w:rsid w:val="00756E2F"/>
    <w:rsid w:val="007573C1"/>
    <w:rsid w:val="00760D7A"/>
    <w:rsid w:val="00762769"/>
    <w:rsid w:val="00766399"/>
    <w:rsid w:val="00770927"/>
    <w:rsid w:val="00774FE2"/>
    <w:rsid w:val="00776AF6"/>
    <w:rsid w:val="00780BD3"/>
    <w:rsid w:val="00781141"/>
    <w:rsid w:val="007818BB"/>
    <w:rsid w:val="00781F19"/>
    <w:rsid w:val="00784E4F"/>
    <w:rsid w:val="00790821"/>
    <w:rsid w:val="00796CDC"/>
    <w:rsid w:val="007A0287"/>
    <w:rsid w:val="007B1AC8"/>
    <w:rsid w:val="007B6B7F"/>
    <w:rsid w:val="007C1496"/>
    <w:rsid w:val="007C2003"/>
    <w:rsid w:val="007C321E"/>
    <w:rsid w:val="007C47E5"/>
    <w:rsid w:val="007C536B"/>
    <w:rsid w:val="007D1110"/>
    <w:rsid w:val="007D138A"/>
    <w:rsid w:val="007D1F38"/>
    <w:rsid w:val="007D2AAE"/>
    <w:rsid w:val="007E1E3F"/>
    <w:rsid w:val="007E2208"/>
    <w:rsid w:val="007E26CF"/>
    <w:rsid w:val="007F061B"/>
    <w:rsid w:val="007F0874"/>
    <w:rsid w:val="00804294"/>
    <w:rsid w:val="00805D6A"/>
    <w:rsid w:val="00807A23"/>
    <w:rsid w:val="00813787"/>
    <w:rsid w:val="00815F93"/>
    <w:rsid w:val="00830748"/>
    <w:rsid w:val="008322B3"/>
    <w:rsid w:val="00832C78"/>
    <w:rsid w:val="008339EC"/>
    <w:rsid w:val="008342B3"/>
    <w:rsid w:val="0083733C"/>
    <w:rsid w:val="00837A31"/>
    <w:rsid w:val="00837F41"/>
    <w:rsid w:val="00840424"/>
    <w:rsid w:val="00842BEA"/>
    <w:rsid w:val="008439A8"/>
    <w:rsid w:val="00845F1E"/>
    <w:rsid w:val="00847D02"/>
    <w:rsid w:val="00851B95"/>
    <w:rsid w:val="00852BA9"/>
    <w:rsid w:val="0085600D"/>
    <w:rsid w:val="0086131F"/>
    <w:rsid w:val="0086636E"/>
    <w:rsid w:val="0087141D"/>
    <w:rsid w:val="00874886"/>
    <w:rsid w:val="00886230"/>
    <w:rsid w:val="008914CA"/>
    <w:rsid w:val="008938E2"/>
    <w:rsid w:val="00894357"/>
    <w:rsid w:val="0089791C"/>
    <w:rsid w:val="008A029E"/>
    <w:rsid w:val="008A361E"/>
    <w:rsid w:val="008A53E0"/>
    <w:rsid w:val="008A7089"/>
    <w:rsid w:val="008B189B"/>
    <w:rsid w:val="008B27B0"/>
    <w:rsid w:val="008B2CCE"/>
    <w:rsid w:val="008B7BD0"/>
    <w:rsid w:val="008C00A9"/>
    <w:rsid w:val="008C0E44"/>
    <w:rsid w:val="008C392C"/>
    <w:rsid w:val="008C6194"/>
    <w:rsid w:val="008C764D"/>
    <w:rsid w:val="008D068E"/>
    <w:rsid w:val="008D46DE"/>
    <w:rsid w:val="008D62A8"/>
    <w:rsid w:val="008D6A12"/>
    <w:rsid w:val="008E067D"/>
    <w:rsid w:val="008E3F3D"/>
    <w:rsid w:val="008E4CFB"/>
    <w:rsid w:val="008F047F"/>
    <w:rsid w:val="008F5A6C"/>
    <w:rsid w:val="008F7724"/>
    <w:rsid w:val="008F7EF6"/>
    <w:rsid w:val="009037C3"/>
    <w:rsid w:val="00904461"/>
    <w:rsid w:val="00904F80"/>
    <w:rsid w:val="009062B3"/>
    <w:rsid w:val="00910131"/>
    <w:rsid w:val="00911189"/>
    <w:rsid w:val="00911396"/>
    <w:rsid w:val="00911F49"/>
    <w:rsid w:val="00914B31"/>
    <w:rsid w:val="00922072"/>
    <w:rsid w:val="00925125"/>
    <w:rsid w:val="00930155"/>
    <w:rsid w:val="00935F29"/>
    <w:rsid w:val="00937A1C"/>
    <w:rsid w:val="0094194F"/>
    <w:rsid w:val="0094757E"/>
    <w:rsid w:val="00951CE8"/>
    <w:rsid w:val="009523A2"/>
    <w:rsid w:val="00954203"/>
    <w:rsid w:val="00954264"/>
    <w:rsid w:val="00954F51"/>
    <w:rsid w:val="00957C36"/>
    <w:rsid w:val="009622B4"/>
    <w:rsid w:val="00964FAF"/>
    <w:rsid w:val="00967365"/>
    <w:rsid w:val="00967910"/>
    <w:rsid w:val="00975149"/>
    <w:rsid w:val="0098012A"/>
    <w:rsid w:val="00980ED2"/>
    <w:rsid w:val="00980F1E"/>
    <w:rsid w:val="00990597"/>
    <w:rsid w:val="00994B68"/>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1709B"/>
    <w:rsid w:val="00A20B53"/>
    <w:rsid w:val="00A307EC"/>
    <w:rsid w:val="00A32ED7"/>
    <w:rsid w:val="00A35E29"/>
    <w:rsid w:val="00A376DB"/>
    <w:rsid w:val="00A40E1D"/>
    <w:rsid w:val="00A40FF9"/>
    <w:rsid w:val="00A41AF6"/>
    <w:rsid w:val="00A45283"/>
    <w:rsid w:val="00A458A1"/>
    <w:rsid w:val="00A477B4"/>
    <w:rsid w:val="00A478DE"/>
    <w:rsid w:val="00A47B60"/>
    <w:rsid w:val="00A55E95"/>
    <w:rsid w:val="00A567E5"/>
    <w:rsid w:val="00A60596"/>
    <w:rsid w:val="00A64BED"/>
    <w:rsid w:val="00A65538"/>
    <w:rsid w:val="00A71B9D"/>
    <w:rsid w:val="00A7453C"/>
    <w:rsid w:val="00A808DB"/>
    <w:rsid w:val="00A83A63"/>
    <w:rsid w:val="00A8579B"/>
    <w:rsid w:val="00A86144"/>
    <w:rsid w:val="00A953E5"/>
    <w:rsid w:val="00AB1C6B"/>
    <w:rsid w:val="00AB1F8F"/>
    <w:rsid w:val="00AB4FA0"/>
    <w:rsid w:val="00AB64DC"/>
    <w:rsid w:val="00AB6545"/>
    <w:rsid w:val="00AB7206"/>
    <w:rsid w:val="00AC23A1"/>
    <w:rsid w:val="00AC3333"/>
    <w:rsid w:val="00AC4637"/>
    <w:rsid w:val="00AC5D9D"/>
    <w:rsid w:val="00AD3ACA"/>
    <w:rsid w:val="00AD3CDC"/>
    <w:rsid w:val="00AD490B"/>
    <w:rsid w:val="00AD68E3"/>
    <w:rsid w:val="00AE02A3"/>
    <w:rsid w:val="00AE3C53"/>
    <w:rsid w:val="00AE745E"/>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5EB4"/>
    <w:rsid w:val="00B55FFE"/>
    <w:rsid w:val="00B57A67"/>
    <w:rsid w:val="00B60CFD"/>
    <w:rsid w:val="00B64BC0"/>
    <w:rsid w:val="00B663AF"/>
    <w:rsid w:val="00B70E1F"/>
    <w:rsid w:val="00B72708"/>
    <w:rsid w:val="00B75D9E"/>
    <w:rsid w:val="00B772E2"/>
    <w:rsid w:val="00B8094D"/>
    <w:rsid w:val="00B817E7"/>
    <w:rsid w:val="00B94515"/>
    <w:rsid w:val="00B96C44"/>
    <w:rsid w:val="00BA0FE7"/>
    <w:rsid w:val="00BA5325"/>
    <w:rsid w:val="00BA5AF0"/>
    <w:rsid w:val="00BA79A5"/>
    <w:rsid w:val="00BB0EEF"/>
    <w:rsid w:val="00BB22B4"/>
    <w:rsid w:val="00BB44A1"/>
    <w:rsid w:val="00BB4B0D"/>
    <w:rsid w:val="00BB4F40"/>
    <w:rsid w:val="00BB53DB"/>
    <w:rsid w:val="00BC0429"/>
    <w:rsid w:val="00BC0FAA"/>
    <w:rsid w:val="00BC2402"/>
    <w:rsid w:val="00BC31E7"/>
    <w:rsid w:val="00BC68B8"/>
    <w:rsid w:val="00BD2D7A"/>
    <w:rsid w:val="00BE03ED"/>
    <w:rsid w:val="00BE64C2"/>
    <w:rsid w:val="00BE7F36"/>
    <w:rsid w:val="00BF1EB6"/>
    <w:rsid w:val="00C02BE6"/>
    <w:rsid w:val="00C06B78"/>
    <w:rsid w:val="00C11938"/>
    <w:rsid w:val="00C21FDD"/>
    <w:rsid w:val="00C240F0"/>
    <w:rsid w:val="00C30111"/>
    <w:rsid w:val="00C3250F"/>
    <w:rsid w:val="00C3573D"/>
    <w:rsid w:val="00C4183D"/>
    <w:rsid w:val="00C42D8F"/>
    <w:rsid w:val="00C42E46"/>
    <w:rsid w:val="00C431CB"/>
    <w:rsid w:val="00C476A1"/>
    <w:rsid w:val="00C50F77"/>
    <w:rsid w:val="00C5397C"/>
    <w:rsid w:val="00C574EF"/>
    <w:rsid w:val="00C660B2"/>
    <w:rsid w:val="00C660F2"/>
    <w:rsid w:val="00C66B06"/>
    <w:rsid w:val="00C85CE2"/>
    <w:rsid w:val="00C874CD"/>
    <w:rsid w:val="00C917FE"/>
    <w:rsid w:val="00C95430"/>
    <w:rsid w:val="00CA04D7"/>
    <w:rsid w:val="00CA4E77"/>
    <w:rsid w:val="00CA5FC9"/>
    <w:rsid w:val="00CA6690"/>
    <w:rsid w:val="00CA6C3C"/>
    <w:rsid w:val="00CB19E4"/>
    <w:rsid w:val="00CB3054"/>
    <w:rsid w:val="00CB33C0"/>
    <w:rsid w:val="00CD28C9"/>
    <w:rsid w:val="00CE1394"/>
    <w:rsid w:val="00CE48A5"/>
    <w:rsid w:val="00CE5C76"/>
    <w:rsid w:val="00CE7224"/>
    <w:rsid w:val="00CF0798"/>
    <w:rsid w:val="00CF459B"/>
    <w:rsid w:val="00D04F5E"/>
    <w:rsid w:val="00D05166"/>
    <w:rsid w:val="00D11944"/>
    <w:rsid w:val="00D12F23"/>
    <w:rsid w:val="00D133EA"/>
    <w:rsid w:val="00D16326"/>
    <w:rsid w:val="00D164BF"/>
    <w:rsid w:val="00D165AC"/>
    <w:rsid w:val="00D22BF7"/>
    <w:rsid w:val="00D23C98"/>
    <w:rsid w:val="00D24593"/>
    <w:rsid w:val="00D26EC6"/>
    <w:rsid w:val="00D26FC9"/>
    <w:rsid w:val="00D326C0"/>
    <w:rsid w:val="00D33FC4"/>
    <w:rsid w:val="00D378D6"/>
    <w:rsid w:val="00D4360E"/>
    <w:rsid w:val="00D44C2B"/>
    <w:rsid w:val="00D450BB"/>
    <w:rsid w:val="00D45849"/>
    <w:rsid w:val="00D536CA"/>
    <w:rsid w:val="00D61882"/>
    <w:rsid w:val="00D6419C"/>
    <w:rsid w:val="00D65960"/>
    <w:rsid w:val="00D724B8"/>
    <w:rsid w:val="00D75536"/>
    <w:rsid w:val="00D77637"/>
    <w:rsid w:val="00D818C8"/>
    <w:rsid w:val="00D82748"/>
    <w:rsid w:val="00D828CE"/>
    <w:rsid w:val="00D82F7B"/>
    <w:rsid w:val="00D8672C"/>
    <w:rsid w:val="00D9099B"/>
    <w:rsid w:val="00D909AB"/>
    <w:rsid w:val="00D92201"/>
    <w:rsid w:val="00D92947"/>
    <w:rsid w:val="00D940D4"/>
    <w:rsid w:val="00D96B31"/>
    <w:rsid w:val="00DA08F9"/>
    <w:rsid w:val="00DA1CC7"/>
    <w:rsid w:val="00DA2CB7"/>
    <w:rsid w:val="00DA5B23"/>
    <w:rsid w:val="00DB0BA0"/>
    <w:rsid w:val="00DB166C"/>
    <w:rsid w:val="00DB7D8C"/>
    <w:rsid w:val="00DC0AB1"/>
    <w:rsid w:val="00DC3FD4"/>
    <w:rsid w:val="00DC4251"/>
    <w:rsid w:val="00DC6745"/>
    <w:rsid w:val="00DD0527"/>
    <w:rsid w:val="00DD252F"/>
    <w:rsid w:val="00DD4A2F"/>
    <w:rsid w:val="00DE1C10"/>
    <w:rsid w:val="00DF6745"/>
    <w:rsid w:val="00DF730F"/>
    <w:rsid w:val="00E007E6"/>
    <w:rsid w:val="00E011A7"/>
    <w:rsid w:val="00E01E62"/>
    <w:rsid w:val="00E03D3E"/>
    <w:rsid w:val="00E0648B"/>
    <w:rsid w:val="00E144AF"/>
    <w:rsid w:val="00E159F9"/>
    <w:rsid w:val="00E2470D"/>
    <w:rsid w:val="00E2619C"/>
    <w:rsid w:val="00E27740"/>
    <w:rsid w:val="00E31AD5"/>
    <w:rsid w:val="00E3403D"/>
    <w:rsid w:val="00E3491C"/>
    <w:rsid w:val="00E35823"/>
    <w:rsid w:val="00E37AF6"/>
    <w:rsid w:val="00E4050F"/>
    <w:rsid w:val="00E40F87"/>
    <w:rsid w:val="00E4293A"/>
    <w:rsid w:val="00E43AB3"/>
    <w:rsid w:val="00E44074"/>
    <w:rsid w:val="00E5238D"/>
    <w:rsid w:val="00E53690"/>
    <w:rsid w:val="00E55A0B"/>
    <w:rsid w:val="00E56B66"/>
    <w:rsid w:val="00E604E2"/>
    <w:rsid w:val="00E636DC"/>
    <w:rsid w:val="00E66472"/>
    <w:rsid w:val="00E66DA8"/>
    <w:rsid w:val="00E71316"/>
    <w:rsid w:val="00E76412"/>
    <w:rsid w:val="00E7767C"/>
    <w:rsid w:val="00E8268C"/>
    <w:rsid w:val="00E84253"/>
    <w:rsid w:val="00E85047"/>
    <w:rsid w:val="00E92582"/>
    <w:rsid w:val="00E93D67"/>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D6A24"/>
    <w:rsid w:val="00EE18AE"/>
    <w:rsid w:val="00EE36BD"/>
    <w:rsid w:val="00EE46EB"/>
    <w:rsid w:val="00EE6BBD"/>
    <w:rsid w:val="00EE7155"/>
    <w:rsid w:val="00EF320D"/>
    <w:rsid w:val="00EF3C3F"/>
    <w:rsid w:val="00EF489D"/>
    <w:rsid w:val="00EF679B"/>
    <w:rsid w:val="00EF6F32"/>
    <w:rsid w:val="00F0171A"/>
    <w:rsid w:val="00F062F0"/>
    <w:rsid w:val="00F06BC9"/>
    <w:rsid w:val="00F07A4F"/>
    <w:rsid w:val="00F1244B"/>
    <w:rsid w:val="00F1421F"/>
    <w:rsid w:val="00F201B2"/>
    <w:rsid w:val="00F20C8E"/>
    <w:rsid w:val="00F25CA5"/>
    <w:rsid w:val="00F322DA"/>
    <w:rsid w:val="00F33E81"/>
    <w:rsid w:val="00F40EFA"/>
    <w:rsid w:val="00F43E9A"/>
    <w:rsid w:val="00F47D9B"/>
    <w:rsid w:val="00F50822"/>
    <w:rsid w:val="00F50F1B"/>
    <w:rsid w:val="00F52724"/>
    <w:rsid w:val="00F54165"/>
    <w:rsid w:val="00F60175"/>
    <w:rsid w:val="00F60347"/>
    <w:rsid w:val="00F63B1A"/>
    <w:rsid w:val="00F66A00"/>
    <w:rsid w:val="00F70309"/>
    <w:rsid w:val="00F76806"/>
    <w:rsid w:val="00F81718"/>
    <w:rsid w:val="00F87C0A"/>
    <w:rsid w:val="00FA34AC"/>
    <w:rsid w:val="00FA3EFD"/>
    <w:rsid w:val="00FB0D01"/>
    <w:rsid w:val="00FB0EE4"/>
    <w:rsid w:val="00FB1D88"/>
    <w:rsid w:val="00FB3B26"/>
    <w:rsid w:val="00FB3C55"/>
    <w:rsid w:val="00FB76A0"/>
    <w:rsid w:val="00FC0C04"/>
    <w:rsid w:val="00FC4884"/>
    <w:rsid w:val="00FC67FC"/>
    <w:rsid w:val="00FD2BBB"/>
    <w:rsid w:val="00FD387B"/>
    <w:rsid w:val="00FD4BBC"/>
    <w:rsid w:val="00FE0CCC"/>
    <w:rsid w:val="00FE5BDE"/>
    <w:rsid w:val="00FE6E29"/>
    <w:rsid w:val="00FF5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2079B38D"/>
  <w15:chartTrackingRefBased/>
  <w15:docId w15:val="{70505904-6CBF-C24C-A619-6BAACD67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04D7"/>
    <w:pPr>
      <w:tabs>
        <w:tab w:val="left" w:pos="567"/>
        <w:tab w:val="left" w:pos="1134"/>
        <w:tab w:val="left" w:pos="1701"/>
      </w:tabs>
      <w:spacing w:before="80" w:after="80"/>
      <w:ind w:left="-851"/>
    </w:pPr>
    <w:rPr>
      <w:rFonts w:ascii="Helvetica" w:hAnsi="Helvetica"/>
      <w:b/>
      <w:bCs/>
      <w:color w:val="000000"/>
      <w:spacing w:val="-2"/>
      <w:sz w:val="16"/>
    </w:rPr>
  </w:style>
  <w:style w:type="character" w:customStyle="1" w:styleId="LijnChar">
    <w:name w:val="Lijn Char"/>
    <w:link w:val="Lijn"/>
    <w:rsid w:val="00CA04D7"/>
    <w:rPr>
      <w:rFonts w:ascii="Helvetica" w:eastAsia="Times New Roman" w:hAnsi="Helvetica"/>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446">
      <w:bodyDiv w:val="1"/>
      <w:marLeft w:val="0"/>
      <w:marRight w:val="0"/>
      <w:marTop w:val="0"/>
      <w:marBottom w:val="0"/>
      <w:divBdr>
        <w:top w:val="none" w:sz="0" w:space="0" w:color="auto"/>
        <w:left w:val="none" w:sz="0" w:space="0" w:color="auto"/>
        <w:bottom w:val="none" w:sz="0" w:space="0" w:color="auto"/>
        <w:right w:val="none" w:sz="0" w:space="0" w:color="auto"/>
      </w:divBdr>
      <w:divsChild>
        <w:div w:id="1968773018">
          <w:marLeft w:val="0"/>
          <w:marRight w:val="0"/>
          <w:marTop w:val="0"/>
          <w:marBottom w:val="0"/>
          <w:divBdr>
            <w:top w:val="none" w:sz="0" w:space="0" w:color="auto"/>
            <w:left w:val="none" w:sz="0" w:space="0" w:color="auto"/>
            <w:bottom w:val="none" w:sz="0" w:space="0" w:color="auto"/>
            <w:right w:val="none" w:sz="0" w:space="0" w:color="auto"/>
          </w:divBdr>
          <w:divsChild>
            <w:div w:id="734665770">
              <w:marLeft w:val="0"/>
              <w:marRight w:val="0"/>
              <w:marTop w:val="0"/>
              <w:marBottom w:val="0"/>
              <w:divBdr>
                <w:top w:val="none" w:sz="0" w:space="0" w:color="auto"/>
                <w:left w:val="none" w:sz="0" w:space="0" w:color="auto"/>
                <w:bottom w:val="none" w:sz="0" w:space="0" w:color="auto"/>
                <w:right w:val="none" w:sz="0" w:space="0" w:color="auto"/>
              </w:divBdr>
              <w:divsChild>
                <w:div w:id="777798899">
                  <w:marLeft w:val="0"/>
                  <w:marRight w:val="0"/>
                  <w:marTop w:val="0"/>
                  <w:marBottom w:val="0"/>
                  <w:divBdr>
                    <w:top w:val="none" w:sz="0" w:space="0" w:color="auto"/>
                    <w:left w:val="none" w:sz="0" w:space="0" w:color="auto"/>
                    <w:bottom w:val="none" w:sz="0" w:space="0" w:color="auto"/>
                    <w:right w:val="none" w:sz="0" w:space="0" w:color="auto"/>
                  </w:divBdr>
                  <w:divsChild>
                    <w:div w:id="2113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49067692">
      <w:bodyDiv w:val="1"/>
      <w:marLeft w:val="0"/>
      <w:marRight w:val="0"/>
      <w:marTop w:val="0"/>
      <w:marBottom w:val="0"/>
      <w:divBdr>
        <w:top w:val="none" w:sz="0" w:space="0" w:color="auto"/>
        <w:left w:val="none" w:sz="0" w:space="0" w:color="auto"/>
        <w:bottom w:val="none" w:sz="0" w:space="0" w:color="auto"/>
        <w:right w:val="none" w:sz="0" w:space="0" w:color="auto"/>
      </w:divBdr>
      <w:divsChild>
        <w:div w:id="621347710">
          <w:marLeft w:val="0"/>
          <w:marRight w:val="0"/>
          <w:marTop w:val="0"/>
          <w:marBottom w:val="0"/>
          <w:divBdr>
            <w:top w:val="none" w:sz="0" w:space="0" w:color="auto"/>
            <w:left w:val="none" w:sz="0" w:space="0" w:color="auto"/>
            <w:bottom w:val="none" w:sz="0" w:space="0" w:color="auto"/>
            <w:right w:val="none" w:sz="0" w:space="0" w:color="auto"/>
          </w:divBdr>
          <w:divsChild>
            <w:div w:id="1979801584">
              <w:marLeft w:val="0"/>
              <w:marRight w:val="0"/>
              <w:marTop w:val="0"/>
              <w:marBottom w:val="0"/>
              <w:divBdr>
                <w:top w:val="none" w:sz="0" w:space="0" w:color="auto"/>
                <w:left w:val="none" w:sz="0" w:space="0" w:color="auto"/>
                <w:bottom w:val="none" w:sz="0" w:space="0" w:color="auto"/>
                <w:right w:val="none" w:sz="0" w:space="0" w:color="auto"/>
              </w:divBdr>
              <w:divsChild>
                <w:div w:id="1908497084">
                  <w:marLeft w:val="0"/>
                  <w:marRight w:val="0"/>
                  <w:marTop w:val="0"/>
                  <w:marBottom w:val="0"/>
                  <w:divBdr>
                    <w:top w:val="none" w:sz="0" w:space="0" w:color="auto"/>
                    <w:left w:val="none" w:sz="0" w:space="0" w:color="auto"/>
                    <w:bottom w:val="none" w:sz="0" w:space="0" w:color="auto"/>
                    <w:right w:val="none" w:sz="0" w:space="0" w:color="auto"/>
                  </w:divBdr>
                  <w:divsChild>
                    <w:div w:id="1468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2.xml><?xml version="1.0" encoding="utf-8"?>
<ds:datastoreItem xmlns:ds="http://schemas.openxmlformats.org/officeDocument/2006/customXml" ds:itemID="{1C28F801-A24C-400F-9432-E13A1502E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BDBAA-9454-4098-989F-72D403524F4D}">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53</TotalTime>
  <Pages>6</Pages>
  <Words>2287</Words>
  <Characters>13295</Characters>
  <Application>Microsoft Office Word</Application>
  <DocSecurity>0</DocSecurity>
  <Lines>110</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15551</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54</cp:revision>
  <cp:lastPrinted>2011-07-04T12:38:00Z</cp:lastPrinted>
  <dcterms:created xsi:type="dcterms:W3CDTF">2025-03-27T08:35:00Z</dcterms:created>
  <dcterms:modified xsi:type="dcterms:W3CDTF">2025-11-27T10:24: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